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984B" w14:textId="5612157A" w:rsidR="000B1382" w:rsidRPr="00051767" w:rsidRDefault="000B1382" w:rsidP="000B1382">
      <w:pPr>
        <w:pStyle w:val="Nagwek"/>
        <w:jc w:val="right"/>
        <w:rPr>
          <w:rFonts w:ascii="Arial" w:hAnsi="Arial" w:cs="Arial"/>
          <w:sz w:val="18"/>
        </w:rPr>
      </w:pPr>
      <w:bookmarkStart w:id="0" w:name="_GoBack"/>
      <w:bookmarkEnd w:id="0"/>
      <w:r w:rsidRPr="00051767">
        <w:rPr>
          <w:rFonts w:ascii="Arial" w:hAnsi="Arial" w:cs="Arial"/>
          <w:sz w:val="18"/>
        </w:rPr>
        <w:t>Załącznik nr 1</w:t>
      </w:r>
    </w:p>
    <w:p w14:paraId="7BA1DF34" w14:textId="36500D4F" w:rsidR="000B1382" w:rsidRPr="00DA4AC9" w:rsidRDefault="000B1382" w:rsidP="00DA4AC9">
      <w:pPr>
        <w:pStyle w:val="Nagwek"/>
        <w:jc w:val="right"/>
        <w:rPr>
          <w:rFonts w:ascii="Arial" w:hAnsi="Arial" w:cs="Arial"/>
          <w:b/>
          <w:smallCaps/>
        </w:rPr>
      </w:pPr>
      <w:r w:rsidRPr="00051767">
        <w:rPr>
          <w:rFonts w:ascii="Arial" w:hAnsi="Arial" w:cs="Arial"/>
        </w:rPr>
        <w:t xml:space="preserve">Znak sprawy </w:t>
      </w:r>
      <w:r w:rsidRPr="00051767">
        <w:rPr>
          <w:rFonts w:ascii="Arial" w:hAnsi="Arial" w:cs="Arial"/>
          <w:b/>
        </w:rPr>
        <w:t>ZP/</w:t>
      </w:r>
      <w:r w:rsidR="00B42715" w:rsidRPr="00051767">
        <w:rPr>
          <w:rFonts w:ascii="Arial" w:hAnsi="Arial" w:cs="Arial"/>
          <w:b/>
        </w:rPr>
        <w:t>609</w:t>
      </w:r>
      <w:r w:rsidRPr="00051767">
        <w:rPr>
          <w:rFonts w:ascii="Arial" w:hAnsi="Arial" w:cs="Arial"/>
          <w:b/>
        </w:rPr>
        <w:t>/202</w:t>
      </w:r>
      <w:r w:rsidR="00771121" w:rsidRPr="00051767">
        <w:rPr>
          <w:rFonts w:ascii="Arial" w:hAnsi="Arial" w:cs="Arial"/>
          <w:b/>
        </w:rPr>
        <w:t>3</w:t>
      </w:r>
    </w:p>
    <w:p w14:paraId="1167204B" w14:textId="77777777" w:rsidR="000B1382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r w:rsidRPr="004C5E2C">
        <w:rPr>
          <w:rFonts w:ascii="Arial" w:hAnsi="Arial" w:cs="Arial"/>
          <w:b/>
        </w:rPr>
        <w:t>Nazwa i adres WYKONAWCY</w:t>
      </w:r>
    </w:p>
    <w:p w14:paraId="455DC1F5" w14:textId="048B4A70" w:rsidR="000B1382" w:rsidRPr="00771121" w:rsidRDefault="000B1382" w:rsidP="000B1382">
      <w:pPr>
        <w:spacing w:line="360" w:lineRule="auto"/>
        <w:jc w:val="both"/>
        <w:rPr>
          <w:rFonts w:ascii="Arial" w:hAnsi="Arial" w:cs="Arial"/>
          <w:sz w:val="18"/>
        </w:rPr>
      </w:pPr>
      <w:r w:rsidRPr="00771121">
        <w:rPr>
          <w:rFonts w:ascii="Arial" w:hAnsi="Arial" w:cs="Arial"/>
          <w:sz w:val="18"/>
        </w:rPr>
        <w:t>Nazwa/imię, nazwisko Wykonawcy:</w:t>
      </w:r>
    </w:p>
    <w:p w14:paraId="458E789C" w14:textId="2D663721" w:rsidR="000B1382" w:rsidRPr="00771121" w:rsidRDefault="000B1382" w:rsidP="000B1382">
      <w:pPr>
        <w:spacing w:line="360" w:lineRule="auto"/>
        <w:jc w:val="both"/>
        <w:rPr>
          <w:rFonts w:ascii="Arial" w:hAnsi="Arial" w:cs="Arial"/>
          <w:b/>
          <w:sz w:val="18"/>
        </w:rPr>
      </w:pPr>
      <w:r w:rsidRPr="00771121">
        <w:rPr>
          <w:rFonts w:ascii="Arial" w:hAnsi="Arial" w:cs="Arial"/>
          <w:sz w:val="18"/>
        </w:rPr>
        <w:ptab w:relativeTo="margin" w:alignment="right" w:leader="dot"/>
      </w:r>
    </w:p>
    <w:p w14:paraId="4FFCC0D9" w14:textId="77777777" w:rsidR="000B1382" w:rsidRPr="00771121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</w:p>
    <w:p w14:paraId="05B5E060" w14:textId="77777777" w:rsidR="000B1382" w:rsidRPr="00771121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Zarejestrowany adres Wykonawcy:</w:t>
      </w:r>
    </w:p>
    <w:p w14:paraId="2D6D8556" w14:textId="77777777" w:rsidR="000B1382" w:rsidRPr="00771121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</w:p>
    <w:p w14:paraId="5DA11280" w14:textId="6F77F548" w:rsidR="000B1382" w:rsidRPr="00771121" w:rsidRDefault="000B1382" w:rsidP="000B1382">
      <w:pPr>
        <w:pStyle w:val="Teksttreci1"/>
        <w:shd w:val="clear" w:color="auto" w:fill="auto"/>
        <w:tabs>
          <w:tab w:val="left" w:leader="dot" w:pos="5633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ulica</w:t>
      </w:r>
      <w:r w:rsidRPr="00771121">
        <w:rPr>
          <w:rFonts w:ascii="Arial" w:hAnsi="Arial" w:cs="Arial"/>
          <w:color w:val="auto"/>
          <w:sz w:val="18"/>
          <w:szCs w:val="20"/>
        </w:rPr>
        <w:tab/>
        <w:t>nr domu………………………………………..</w:t>
      </w:r>
    </w:p>
    <w:p w14:paraId="074FA5AD" w14:textId="7F66B229" w:rsidR="000B1382" w:rsidRPr="00771121" w:rsidRDefault="000B1382" w:rsidP="000B1382">
      <w:pPr>
        <w:pStyle w:val="Teksttreci1"/>
        <w:shd w:val="clear" w:color="auto" w:fill="auto"/>
        <w:tabs>
          <w:tab w:val="left" w:leader="dot" w:pos="3816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kod</w:t>
      </w:r>
      <w:r w:rsidRPr="00771121">
        <w:rPr>
          <w:rFonts w:ascii="Arial" w:hAnsi="Arial" w:cs="Arial"/>
          <w:color w:val="auto"/>
          <w:sz w:val="18"/>
          <w:szCs w:val="20"/>
        </w:rPr>
        <w:tab/>
        <w:t>miejscowość……………………………………………..……………</w:t>
      </w:r>
    </w:p>
    <w:p w14:paraId="159383EA" w14:textId="786C1A0B" w:rsidR="000B1382" w:rsidRPr="00771121" w:rsidRDefault="000B1382" w:rsidP="000B1382">
      <w:pPr>
        <w:pStyle w:val="Teksttreci1"/>
        <w:shd w:val="clear" w:color="auto" w:fill="auto"/>
        <w:tabs>
          <w:tab w:val="left" w:leader="do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powiat</w:t>
      </w:r>
      <w:r w:rsidRPr="00771121">
        <w:rPr>
          <w:rFonts w:ascii="Arial" w:hAnsi="Arial" w:cs="Arial"/>
          <w:color w:val="auto"/>
          <w:sz w:val="18"/>
          <w:szCs w:val="20"/>
        </w:rPr>
        <w:tab/>
        <w:t>województwo…………………………………………………………………….</w:t>
      </w:r>
    </w:p>
    <w:p w14:paraId="29ACE39D" w14:textId="1CADC41D" w:rsidR="000B1382" w:rsidRPr="00771121" w:rsidRDefault="000B1382" w:rsidP="000B1382">
      <w:pPr>
        <w:pStyle w:val="Teksttreci1"/>
        <w:shd w:val="clear" w:color="auto" w:fill="auto"/>
        <w:tabs>
          <w:tab w:val="left" w:leader="dot" w:pos="2977"/>
          <w:tab w:val="left" w:pos="3402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tel.:…………………………….fax:……………………..e-mail:………………………………………………………</w:t>
      </w:r>
    </w:p>
    <w:p w14:paraId="68A4D5ED" w14:textId="3C16F4BA" w:rsidR="000B1382" w:rsidRPr="00771121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NIP:……………………………………………..REGON:……………………………………………………………..</w:t>
      </w:r>
    </w:p>
    <w:p w14:paraId="16AFC16A" w14:textId="30539925" w:rsidR="000B1382" w:rsidRPr="00771121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PESEL</w:t>
      </w:r>
      <w:r w:rsidRPr="00771121">
        <w:rPr>
          <w:rStyle w:val="Odwoanieprzypisudolnego"/>
          <w:rFonts w:ascii="Arial" w:hAnsi="Arial" w:cs="Arial"/>
          <w:color w:val="auto"/>
          <w:sz w:val="18"/>
          <w:szCs w:val="20"/>
        </w:rPr>
        <w:footnoteReference w:id="1"/>
      </w:r>
      <w:r w:rsidRPr="00771121">
        <w:rPr>
          <w:rFonts w:ascii="Arial" w:hAnsi="Arial" w:cs="Arial"/>
          <w:color w:val="auto"/>
          <w:sz w:val="18"/>
          <w:szCs w:val="20"/>
        </w:rPr>
        <w:t>:</w:t>
      </w:r>
      <w:r w:rsidRPr="00771121">
        <w:rPr>
          <w:rFonts w:ascii="Arial" w:hAnsi="Arial" w:cs="Arial"/>
          <w:color w:val="auto"/>
          <w:sz w:val="18"/>
          <w:szCs w:val="20"/>
        </w:rPr>
        <w:ptab w:relativeTo="margin" w:alignment="right" w:leader="dot"/>
      </w:r>
    </w:p>
    <w:p w14:paraId="1226F749" w14:textId="7381B937" w:rsidR="000B1382" w:rsidRPr="00771121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6F9BAA97" w14:textId="77777777" w:rsidR="000B1382" w:rsidRPr="00771121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Do kontaktów z Zamawiającym w czasie trwania postępowania o udzielenie zamówienia wyznaczamy</w:t>
      </w:r>
    </w:p>
    <w:p w14:paraId="41EC4DB4" w14:textId="30DAED2F" w:rsidR="000B1382" w:rsidRPr="00771121" w:rsidRDefault="000B1382" w:rsidP="000B1382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pos="8222"/>
          <w:tab w:val="left" w:leader="dot" w:pos="9072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(imię i nazwisko):………………………………..……………tel.:…………………………………………………….</w:t>
      </w:r>
    </w:p>
    <w:p w14:paraId="216DCD22" w14:textId="055FC0D4" w:rsidR="000B1382" w:rsidRPr="00771121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Osoba (osoby) uprawniona do podpisania umowy:</w:t>
      </w:r>
      <w:r w:rsidRPr="00771121">
        <w:rPr>
          <w:rFonts w:ascii="Arial" w:hAnsi="Arial" w:cs="Arial"/>
          <w:color w:val="auto"/>
          <w:sz w:val="18"/>
          <w:szCs w:val="20"/>
        </w:rPr>
        <w:ptab w:relativeTo="margin" w:alignment="right" w:leader="dot"/>
      </w:r>
    </w:p>
    <w:p w14:paraId="457535A5" w14:textId="3C97D05C" w:rsidR="000B1382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132736FB" w14:textId="77777777" w:rsidR="009D66AF" w:rsidRPr="005F29AE" w:rsidRDefault="009D66AF" w:rsidP="009D66A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1" w:name="_Hlk149570322"/>
      <w:r w:rsidRPr="005F29AE">
        <w:rPr>
          <w:rFonts w:ascii="Arial" w:hAnsi="Arial" w:cs="Arial"/>
          <w:b/>
          <w:sz w:val="22"/>
          <w:szCs w:val="22"/>
        </w:rPr>
        <w:t>O F E R T A</w:t>
      </w:r>
    </w:p>
    <w:p w14:paraId="6274F1BB" w14:textId="77777777" w:rsidR="009D66AF" w:rsidRPr="005F29AE" w:rsidRDefault="009D66AF" w:rsidP="009D66AF">
      <w:pPr>
        <w:widowControl w:val="0"/>
        <w:suppressAutoHyphens/>
        <w:autoSpaceDE w:val="0"/>
        <w:ind w:left="-180"/>
        <w:jc w:val="center"/>
        <w:rPr>
          <w:rFonts w:ascii="Arial" w:hAnsi="Arial" w:cs="Arial"/>
          <w:sz w:val="22"/>
          <w:szCs w:val="22"/>
          <w:lang w:eastAsia="ar-SA"/>
        </w:rPr>
      </w:pPr>
      <w:r w:rsidRPr="00F62ABC">
        <w:rPr>
          <w:rFonts w:ascii="Arial" w:hAnsi="Arial" w:cs="Arial"/>
          <w:b/>
          <w:sz w:val="22"/>
          <w:szCs w:val="22"/>
          <w:u w:val="single"/>
          <w:lang w:eastAsia="ar-SA"/>
        </w:rPr>
        <w:t>dla  części nr …….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14A8F">
        <w:rPr>
          <w:rStyle w:val="Odwoanieprzypisudolnego"/>
          <w:rFonts w:ascii="Arial" w:hAnsi="Arial" w:cs="Arial"/>
          <w:sz w:val="22"/>
        </w:rPr>
        <w:footnoteReference w:id="2"/>
      </w:r>
    </w:p>
    <w:bookmarkEnd w:id="1"/>
    <w:p w14:paraId="3B6A8CC5" w14:textId="77777777" w:rsidR="009D66AF" w:rsidRPr="005F29AE" w:rsidRDefault="009D66AF" w:rsidP="009D66AF">
      <w:pPr>
        <w:widowControl w:val="0"/>
        <w:suppressAutoHyphens/>
        <w:autoSpaceDE w:val="0"/>
        <w:ind w:left="-180"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14:paraId="4BA6A64F" w14:textId="5346F53F" w:rsidR="00051767" w:rsidRDefault="009D66AF" w:rsidP="00051767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014A8F">
        <w:rPr>
          <w:rFonts w:ascii="Arial" w:hAnsi="Arial" w:cs="Arial"/>
        </w:rPr>
        <w:t xml:space="preserve">Odpowiadając na ogłoszenie o przetargu nieograniczonym na zadanie pn.: </w:t>
      </w:r>
      <w:r w:rsidRPr="00014A8F">
        <w:rPr>
          <w:rFonts w:ascii="Arial" w:hAnsi="Arial" w:cs="Arial"/>
          <w:i/>
        </w:rPr>
        <w:t>„</w:t>
      </w:r>
      <w:r w:rsidRPr="00014A8F">
        <w:rPr>
          <w:rFonts w:ascii="Arial" w:eastAsia="StarSymbol" w:hAnsi="Arial" w:cs="Arial"/>
          <w:b/>
          <w:i/>
          <w:color w:val="000000"/>
          <w:shd w:val="clear" w:color="auto" w:fill="FFFFFF"/>
        </w:rPr>
        <w:t xml:space="preserve">Świadczenie usług z zakresu wczesnego wspomagania rozwoju dla dzieci w ramach programu kompleksowego wsparcia dla rodzin „Za życiem” – terapia </w:t>
      </w:r>
      <w:r>
        <w:rPr>
          <w:rFonts w:ascii="Arial" w:eastAsia="StarSymbol" w:hAnsi="Arial" w:cs="Arial"/>
          <w:b/>
          <w:i/>
          <w:color w:val="000000"/>
          <w:shd w:val="clear" w:color="auto" w:fill="FFFFFF"/>
        </w:rPr>
        <w:t xml:space="preserve">integracji </w:t>
      </w:r>
      <w:r w:rsidR="006B01AD">
        <w:rPr>
          <w:rFonts w:ascii="Arial" w:eastAsia="StarSymbol" w:hAnsi="Arial" w:cs="Arial"/>
          <w:b/>
          <w:i/>
          <w:color w:val="000000"/>
          <w:shd w:val="clear" w:color="auto" w:fill="FFFFFF"/>
        </w:rPr>
        <w:t>sensorycznej</w:t>
      </w:r>
      <w:r w:rsidRPr="00014A8F">
        <w:rPr>
          <w:rFonts w:ascii="Arial" w:eastAsia="StarSymbol" w:hAnsi="Arial" w:cs="Arial"/>
          <w:i/>
          <w:color w:val="000000"/>
          <w:shd w:val="clear" w:color="auto" w:fill="FFFFFF"/>
        </w:rPr>
        <w:t>”</w:t>
      </w:r>
      <w:r w:rsidRPr="00014A8F">
        <w:rPr>
          <w:rFonts w:ascii="Arial" w:hAnsi="Arial" w:cs="Arial"/>
        </w:rPr>
        <w:t>, oferuję/my wykonanie przedmiotu zamówienia zgodnie z wymaganiami zawartymi w Specyfikacji Warunków Zamówienia.</w:t>
      </w:r>
    </w:p>
    <w:p w14:paraId="643B55D7" w14:textId="77777777" w:rsidR="00051767" w:rsidRDefault="00051767" w:rsidP="00051767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FEE598B" w14:textId="56B728D7" w:rsidR="00051767" w:rsidRPr="00051767" w:rsidRDefault="00051767" w:rsidP="00051767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051767">
        <w:rPr>
          <w:rFonts w:ascii="Arial" w:hAnsi="Arial" w:cs="Arial"/>
          <w:b/>
        </w:rPr>
        <w:t xml:space="preserve">Deklaruję </w:t>
      </w:r>
      <w:bookmarkStart w:id="2" w:name="_Hlk150426759"/>
      <w:r w:rsidRPr="00051767">
        <w:rPr>
          <w:rFonts w:ascii="Arial" w:hAnsi="Arial" w:cs="Arial"/>
          <w:b/>
        </w:rPr>
        <w:t>wykonanie usług terapii za cenę ryczałtową brutto w wysokości:</w:t>
      </w:r>
    </w:p>
    <w:p w14:paraId="45EDDDB9" w14:textId="77777777" w:rsidR="00051767" w:rsidRPr="00051767" w:rsidRDefault="00051767" w:rsidP="00051767">
      <w:pPr>
        <w:suppressAutoHyphens/>
        <w:spacing w:before="120" w:line="360" w:lineRule="auto"/>
        <w:ind w:left="357"/>
        <w:jc w:val="both"/>
        <w:rPr>
          <w:rFonts w:ascii="Arial" w:hAnsi="Arial" w:cs="Arial"/>
        </w:rPr>
      </w:pPr>
      <w:r w:rsidRPr="00051767">
        <w:rPr>
          <w:rFonts w:ascii="Arial" w:hAnsi="Arial" w:cs="Arial"/>
          <w:b/>
        </w:rPr>
        <w:t>Cena jednostkowa brutto</w:t>
      </w:r>
      <w:r w:rsidRPr="00051767">
        <w:rPr>
          <w:rFonts w:ascii="Arial" w:hAnsi="Arial" w:cs="Arial"/>
        </w:rPr>
        <w:t xml:space="preserve"> (za 1 godzinę / 60 min terapii): ………….zł  </w:t>
      </w:r>
      <w:r w:rsidRPr="00051767">
        <w:rPr>
          <w:rFonts w:ascii="Arial" w:hAnsi="Arial" w:cs="Arial"/>
          <w:sz w:val="28"/>
          <w:szCs w:val="28"/>
        </w:rPr>
        <w:t xml:space="preserve">x </w:t>
      </w:r>
      <w:r w:rsidRPr="00051767">
        <w:rPr>
          <w:rFonts w:ascii="Arial" w:hAnsi="Arial" w:cs="Arial"/>
        </w:rPr>
        <w:t xml:space="preserve">minimalna szacowana ilość godzin terapii: ………… h  </w:t>
      </w:r>
      <w:r w:rsidRPr="00051767">
        <w:rPr>
          <w:rFonts w:ascii="Arial" w:hAnsi="Arial" w:cs="Arial"/>
          <w:sz w:val="36"/>
          <w:szCs w:val="36"/>
        </w:rPr>
        <w:t xml:space="preserve">= </w:t>
      </w:r>
      <w:r w:rsidRPr="00051767">
        <w:rPr>
          <w:rFonts w:ascii="Arial" w:hAnsi="Arial" w:cs="Arial"/>
          <w:b/>
          <w:u w:val="single"/>
        </w:rPr>
        <w:t>Cena ryczałtowa brutto za minimalną ilość godzin terapii</w:t>
      </w:r>
      <w:r w:rsidRPr="00051767">
        <w:rPr>
          <w:rStyle w:val="Odwoanieprzypisudolnego"/>
          <w:rFonts w:ascii="Arial" w:hAnsi="Arial" w:cs="Arial"/>
          <w:sz w:val="22"/>
          <w:u w:val="single"/>
        </w:rPr>
        <w:footnoteReference w:id="3"/>
      </w:r>
      <w:r w:rsidRPr="00051767">
        <w:rPr>
          <w:rFonts w:ascii="Arial" w:hAnsi="Arial" w:cs="Arial"/>
          <w:b/>
        </w:rPr>
        <w:t>: ………….…………….. zł</w:t>
      </w:r>
    </w:p>
    <w:bookmarkEnd w:id="2"/>
    <w:p w14:paraId="7FA2B784" w14:textId="6045155F" w:rsidR="009D66AF" w:rsidRPr="00051767" w:rsidRDefault="009D66AF" w:rsidP="00051767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051767">
        <w:rPr>
          <w:rFonts w:ascii="Arial" w:hAnsi="Arial" w:cs="Arial"/>
        </w:rPr>
        <w:t>Oświadczam, że cena ofertowa zawiera wszystkie koszty związane z realizacją zamówienia, zgodnie z zapisami pkt 17.</w:t>
      </w:r>
      <w:r w:rsidR="00051767" w:rsidRPr="00051767">
        <w:rPr>
          <w:rFonts w:ascii="Arial" w:hAnsi="Arial" w:cs="Arial"/>
        </w:rPr>
        <w:t>8</w:t>
      </w:r>
      <w:r w:rsidRPr="00051767">
        <w:rPr>
          <w:rFonts w:ascii="Arial" w:hAnsi="Arial" w:cs="Arial"/>
        </w:rPr>
        <w:t xml:space="preserve"> SWZ.</w:t>
      </w:r>
    </w:p>
    <w:p w14:paraId="20674F21" w14:textId="77777777" w:rsidR="009D66AF" w:rsidRDefault="009D66AF" w:rsidP="006B01AD">
      <w:pPr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Termin realizacji zamówienia:</w:t>
      </w:r>
      <w:r w:rsidRPr="005F29AE">
        <w:rPr>
          <w:rFonts w:ascii="Arial" w:hAnsi="Arial" w:cs="Arial"/>
        </w:rPr>
        <w:t xml:space="preserve"> </w:t>
      </w:r>
      <w:bookmarkStart w:id="3" w:name="_Hlk119677054"/>
      <w:r>
        <w:rPr>
          <w:rFonts w:ascii="Arial" w:hAnsi="Arial" w:cs="Arial"/>
        </w:rPr>
        <w:t>zgodnie z SWZ</w:t>
      </w:r>
      <w:bookmarkEnd w:id="3"/>
    </w:p>
    <w:p w14:paraId="36535A90" w14:textId="5551D060" w:rsidR="009D66AF" w:rsidRDefault="009D66AF" w:rsidP="006B01AD">
      <w:pPr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CF6184">
        <w:rPr>
          <w:rFonts w:ascii="Arial" w:hAnsi="Arial" w:cs="Arial"/>
          <w:b/>
        </w:rPr>
        <w:t>Warunki płatności:</w:t>
      </w:r>
      <w:r w:rsidRPr="00CF6184">
        <w:rPr>
          <w:rFonts w:ascii="Arial" w:hAnsi="Arial" w:cs="Arial"/>
        </w:rPr>
        <w:t xml:space="preserve"> zgodnie z wzorem umowy.</w:t>
      </w:r>
    </w:p>
    <w:p w14:paraId="3EB3DE2C" w14:textId="155F1C06" w:rsidR="00051767" w:rsidRDefault="00051767" w:rsidP="00051767">
      <w:pPr>
        <w:suppressAutoHyphens/>
        <w:spacing w:before="120"/>
        <w:ind w:left="360"/>
        <w:jc w:val="both"/>
        <w:rPr>
          <w:rFonts w:ascii="Arial" w:hAnsi="Arial" w:cs="Arial"/>
          <w:b/>
        </w:rPr>
      </w:pPr>
    </w:p>
    <w:p w14:paraId="7CC2C414" w14:textId="77777777" w:rsidR="00051767" w:rsidRPr="00CF6184" w:rsidRDefault="00051767" w:rsidP="00051767">
      <w:pPr>
        <w:suppressAutoHyphens/>
        <w:spacing w:before="120"/>
        <w:ind w:left="360"/>
        <w:jc w:val="both"/>
        <w:rPr>
          <w:rFonts w:ascii="Arial" w:hAnsi="Arial" w:cs="Arial"/>
        </w:rPr>
      </w:pPr>
    </w:p>
    <w:p w14:paraId="6911723E" w14:textId="38FBB385" w:rsidR="009D66AF" w:rsidRPr="00AE0E84" w:rsidRDefault="009D66AF" w:rsidP="009D66AF">
      <w:pPr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bookmarkStart w:id="4" w:name="_Hlk149570368"/>
      <w:r w:rsidRPr="00AE0E84">
        <w:rPr>
          <w:rFonts w:ascii="Arial" w:hAnsi="Arial" w:cs="Arial"/>
          <w:b/>
        </w:rPr>
        <w:lastRenderedPageBreak/>
        <w:t>Oświadczam</w:t>
      </w:r>
      <w:r w:rsidRPr="00AE0E84">
        <w:rPr>
          <w:rFonts w:ascii="Arial" w:hAnsi="Arial" w:cs="Arial"/>
          <w:sz w:val="22"/>
          <w:vertAlign w:val="superscript"/>
        </w:rPr>
        <w:footnoteReference w:id="4"/>
      </w:r>
      <w:r w:rsidRPr="00AE0E84">
        <w:rPr>
          <w:rFonts w:ascii="Arial" w:hAnsi="Arial" w:cs="Arial"/>
          <w:b/>
        </w:rPr>
        <w:t xml:space="preserve"> że osobami</w:t>
      </w:r>
      <w:r w:rsidRPr="00AE0E84">
        <w:rPr>
          <w:rFonts w:ascii="Arial" w:hAnsi="Arial" w:cs="Arial"/>
          <w:b/>
          <w:sz w:val="24"/>
          <w:vertAlign w:val="superscript"/>
        </w:rPr>
        <w:t xml:space="preserve"> </w:t>
      </w:r>
      <w:r w:rsidRPr="00AE0E84">
        <w:rPr>
          <w:rFonts w:ascii="Arial" w:hAnsi="Arial" w:cs="Arial"/>
          <w:b/>
        </w:rPr>
        <w:t>odpowiedzialnymi za świadczenie usług terapii będą:</w:t>
      </w:r>
      <w:bookmarkEnd w:id="4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984"/>
        <w:gridCol w:w="5805"/>
      </w:tblGrid>
      <w:tr w:rsidR="00051767" w:rsidRPr="00534E6A" w14:paraId="7E87780C" w14:textId="77777777" w:rsidTr="000A0CA6">
        <w:trPr>
          <w:trHeight w:val="1612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DC39" w14:textId="77777777" w:rsidR="00051767" w:rsidRPr="00534E6A" w:rsidRDefault="00051767" w:rsidP="000A0CA6">
            <w:pPr>
              <w:jc w:val="center"/>
              <w:rPr>
                <w:rFonts w:ascii="Arial" w:hAnsi="Arial" w:cs="Arial"/>
                <w:b/>
                <w:sz w:val="18"/>
              </w:rPr>
            </w:pPr>
            <w:bookmarkStart w:id="5" w:name="_Hlk149570383"/>
            <w:bookmarkStart w:id="6" w:name="_Hlk149655296"/>
            <w:r w:rsidRPr="00534E6A">
              <w:rPr>
                <w:rFonts w:ascii="Arial" w:hAnsi="Arial" w:cs="Arial"/>
                <w:b/>
                <w:sz w:val="18"/>
              </w:rPr>
              <w:t>Imię i nazwisk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4E39" w14:textId="77777777" w:rsidR="00051767" w:rsidRPr="00534E6A" w:rsidRDefault="00051767" w:rsidP="000A0CA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534E6A">
              <w:rPr>
                <w:rFonts w:ascii="Arial" w:hAnsi="Arial" w:cs="Arial"/>
                <w:b/>
                <w:sz w:val="18"/>
              </w:rPr>
              <w:t>oświadczenie w pracy  z dziećmi niepełnosprawnymi w wieku od 0 do 7 roku życia</w:t>
            </w:r>
          </w:p>
          <w:p w14:paraId="5F62C08A" w14:textId="77777777" w:rsidR="00051767" w:rsidRPr="00534E6A" w:rsidRDefault="00051767" w:rsidP="000A0CA6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051767">
              <w:rPr>
                <w:rFonts w:ascii="Arial" w:hAnsi="Arial" w:cs="Arial"/>
                <w:i/>
                <w:sz w:val="18"/>
              </w:rPr>
              <w:t>(wpisać ilość w latach)</w:t>
            </w:r>
            <w:r w:rsidRPr="00051767">
              <w:rPr>
                <w:rFonts w:ascii="Arial" w:hAnsi="Arial" w:cs="Arial"/>
                <w:sz w:val="22"/>
                <w:vertAlign w:val="superscript"/>
              </w:rPr>
              <w:footnoteReference w:id="5"/>
            </w:r>
          </w:p>
        </w:tc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542F" w14:textId="77777777" w:rsidR="00051767" w:rsidRPr="001C302E" w:rsidRDefault="00051767" w:rsidP="000A0CA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975A87">
              <w:rPr>
                <w:rFonts w:ascii="Arial" w:hAnsi="Arial" w:cs="Arial"/>
                <w:b/>
                <w:sz w:val="18"/>
              </w:rPr>
              <w:t>odatkowe kwalifikacje</w:t>
            </w:r>
          </w:p>
        </w:tc>
      </w:tr>
      <w:tr w:rsidR="00051767" w:rsidRPr="00534E6A" w14:paraId="1CD9E855" w14:textId="77777777" w:rsidTr="00051767">
        <w:trPr>
          <w:trHeight w:val="1192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508F" w14:textId="77777777" w:rsidR="00051767" w:rsidRPr="00534E6A" w:rsidRDefault="00051767" w:rsidP="000A0CA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3C85" w14:textId="77777777" w:rsidR="00051767" w:rsidRPr="00534E6A" w:rsidRDefault="00051767" w:rsidP="000A0CA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6122" w14:textId="77777777" w:rsidR="00051767" w:rsidRDefault="00051767" w:rsidP="000A0CA6">
            <w:pPr>
              <w:jc w:val="both"/>
              <w:rPr>
                <w:rFonts w:ascii="Arial" w:hAnsi="Arial" w:cs="Arial"/>
              </w:rPr>
            </w:pPr>
          </w:p>
          <w:p w14:paraId="27AE7E99" w14:textId="75CBBE17" w:rsidR="00051767" w:rsidRDefault="00051767" w:rsidP="000A0CA6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>- ukończenie kursu certyfikowanego z zakresu integracji bilateralnej – TAK/ NIE**</w:t>
            </w:r>
          </w:p>
          <w:p w14:paraId="24486215" w14:textId="07E77E7F" w:rsidR="00051767" w:rsidRDefault="00051767" w:rsidP="000A0CA6">
            <w:pPr>
              <w:jc w:val="both"/>
              <w:rPr>
                <w:rFonts w:ascii="Arial" w:hAnsi="Arial" w:cs="Arial"/>
                <w:sz w:val="18"/>
              </w:rPr>
            </w:pPr>
          </w:p>
          <w:p w14:paraId="56EC90D2" w14:textId="7440209A" w:rsidR="00051767" w:rsidRDefault="00051767" w:rsidP="000A0CA6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 w:rsidRPr="00051767">
              <w:rPr>
                <w:rFonts w:ascii="Arial" w:hAnsi="Arial" w:cs="Arial"/>
                <w:sz w:val="18"/>
              </w:rPr>
              <w:t>ukończenie kursu</w:t>
            </w:r>
            <w:r>
              <w:rPr>
                <w:rFonts w:ascii="Arial" w:hAnsi="Arial" w:cs="Arial"/>
                <w:sz w:val="18"/>
              </w:rPr>
              <w:t xml:space="preserve">/ </w:t>
            </w:r>
            <w:r w:rsidRPr="00051767">
              <w:rPr>
                <w:rFonts w:ascii="Arial" w:hAnsi="Arial" w:cs="Arial"/>
                <w:sz w:val="18"/>
              </w:rPr>
              <w:t>szkoleni</w:t>
            </w:r>
            <w:r>
              <w:rPr>
                <w:rFonts w:ascii="Arial" w:hAnsi="Arial" w:cs="Arial"/>
                <w:sz w:val="18"/>
              </w:rPr>
              <w:t>a</w:t>
            </w:r>
            <w:r w:rsidRPr="00051767">
              <w:rPr>
                <w:rFonts w:ascii="Arial" w:hAnsi="Arial" w:cs="Arial"/>
                <w:sz w:val="18"/>
              </w:rPr>
              <w:t xml:space="preserve"> z terapii ręki – TAK/ NIE**</w:t>
            </w:r>
          </w:p>
          <w:p w14:paraId="66671D3F" w14:textId="77777777" w:rsidR="00051767" w:rsidRPr="003B24F8" w:rsidRDefault="00051767" w:rsidP="00051767">
            <w:pPr>
              <w:jc w:val="both"/>
              <w:rPr>
                <w:rFonts w:ascii="Arial" w:hAnsi="Arial" w:cs="Arial"/>
              </w:rPr>
            </w:pPr>
          </w:p>
        </w:tc>
      </w:tr>
      <w:tr w:rsidR="00303A55" w:rsidRPr="00534E6A" w14:paraId="67167CC9" w14:textId="77777777" w:rsidTr="00303A55">
        <w:trPr>
          <w:trHeight w:val="1192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CEF3" w14:textId="77777777" w:rsidR="00303A55" w:rsidRPr="00534E6A" w:rsidRDefault="00303A55" w:rsidP="00D0666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bookmarkStart w:id="7" w:name="_Hlk150426856"/>
            <w:bookmarkEnd w:id="5"/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1C83" w14:textId="77777777" w:rsidR="00303A55" w:rsidRPr="00534E6A" w:rsidRDefault="00303A55" w:rsidP="00D0666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BE6F" w14:textId="77777777" w:rsidR="00303A55" w:rsidRDefault="00303A55" w:rsidP="00D0666C">
            <w:pPr>
              <w:jc w:val="both"/>
              <w:rPr>
                <w:rFonts w:ascii="Arial" w:hAnsi="Arial" w:cs="Arial"/>
              </w:rPr>
            </w:pPr>
          </w:p>
          <w:p w14:paraId="72AC7114" w14:textId="77777777" w:rsidR="00303A55" w:rsidRPr="00303A55" w:rsidRDefault="00303A55" w:rsidP="00D0666C">
            <w:pPr>
              <w:jc w:val="both"/>
              <w:rPr>
                <w:rFonts w:ascii="Arial" w:hAnsi="Arial" w:cs="Arial"/>
              </w:rPr>
            </w:pPr>
            <w:r w:rsidRPr="00303A55">
              <w:rPr>
                <w:rFonts w:ascii="Arial" w:hAnsi="Arial" w:cs="Arial"/>
              </w:rPr>
              <w:t>- ukończenie kursu certyfikowanego z zakresu integracji bilateralnej – TAK/ NIE**</w:t>
            </w:r>
          </w:p>
          <w:p w14:paraId="5C7AF46A" w14:textId="77777777" w:rsidR="00303A55" w:rsidRPr="00303A55" w:rsidRDefault="00303A55" w:rsidP="00D0666C">
            <w:pPr>
              <w:jc w:val="both"/>
              <w:rPr>
                <w:rFonts w:ascii="Arial" w:hAnsi="Arial" w:cs="Arial"/>
              </w:rPr>
            </w:pPr>
          </w:p>
          <w:p w14:paraId="73FF72ED" w14:textId="77777777" w:rsidR="00303A55" w:rsidRPr="00303A55" w:rsidRDefault="00303A55" w:rsidP="00D0666C">
            <w:pPr>
              <w:jc w:val="both"/>
              <w:rPr>
                <w:rFonts w:ascii="Arial" w:hAnsi="Arial" w:cs="Arial"/>
              </w:rPr>
            </w:pPr>
            <w:r w:rsidRPr="00303A55">
              <w:rPr>
                <w:rFonts w:ascii="Arial" w:hAnsi="Arial" w:cs="Arial"/>
              </w:rPr>
              <w:t>- ukończenie kursu/ szkolenia z terapii ręki – TAK/ NIE**</w:t>
            </w:r>
          </w:p>
          <w:p w14:paraId="29E8E7EF" w14:textId="77777777" w:rsidR="00303A55" w:rsidRPr="003B24F8" w:rsidRDefault="00303A55" w:rsidP="00D0666C">
            <w:pPr>
              <w:jc w:val="both"/>
              <w:rPr>
                <w:rFonts w:ascii="Arial" w:hAnsi="Arial" w:cs="Arial"/>
              </w:rPr>
            </w:pPr>
          </w:p>
        </w:tc>
      </w:tr>
      <w:tr w:rsidR="00303A55" w:rsidRPr="00534E6A" w14:paraId="57264F75" w14:textId="77777777" w:rsidTr="00303A55">
        <w:trPr>
          <w:trHeight w:val="1192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E175D" w14:textId="77777777" w:rsidR="00303A55" w:rsidRPr="00534E6A" w:rsidRDefault="00303A55" w:rsidP="00D0666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3DA6" w14:textId="77777777" w:rsidR="00303A55" w:rsidRPr="00534E6A" w:rsidRDefault="00303A55" w:rsidP="00D0666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0F49B" w14:textId="77777777" w:rsidR="00303A55" w:rsidRDefault="00303A55" w:rsidP="00D0666C">
            <w:pPr>
              <w:jc w:val="both"/>
              <w:rPr>
                <w:rFonts w:ascii="Arial" w:hAnsi="Arial" w:cs="Arial"/>
              </w:rPr>
            </w:pPr>
          </w:p>
          <w:p w14:paraId="41A495FB" w14:textId="77777777" w:rsidR="00303A55" w:rsidRPr="00303A55" w:rsidRDefault="00303A55" w:rsidP="00D0666C">
            <w:pPr>
              <w:jc w:val="both"/>
              <w:rPr>
                <w:rFonts w:ascii="Arial" w:hAnsi="Arial" w:cs="Arial"/>
              </w:rPr>
            </w:pPr>
            <w:r w:rsidRPr="00303A55">
              <w:rPr>
                <w:rFonts w:ascii="Arial" w:hAnsi="Arial" w:cs="Arial"/>
              </w:rPr>
              <w:t>- ukończenie kursu certyfikowanego z zakresu integracji bilateralnej – TAK/ NIE**</w:t>
            </w:r>
          </w:p>
          <w:p w14:paraId="621A9673" w14:textId="77777777" w:rsidR="00303A55" w:rsidRPr="00303A55" w:rsidRDefault="00303A55" w:rsidP="00D0666C">
            <w:pPr>
              <w:jc w:val="both"/>
              <w:rPr>
                <w:rFonts w:ascii="Arial" w:hAnsi="Arial" w:cs="Arial"/>
              </w:rPr>
            </w:pPr>
          </w:p>
          <w:p w14:paraId="310A9292" w14:textId="77777777" w:rsidR="00303A55" w:rsidRPr="00303A55" w:rsidRDefault="00303A55" w:rsidP="00D0666C">
            <w:pPr>
              <w:jc w:val="both"/>
              <w:rPr>
                <w:rFonts w:ascii="Arial" w:hAnsi="Arial" w:cs="Arial"/>
              </w:rPr>
            </w:pPr>
            <w:r w:rsidRPr="00303A55">
              <w:rPr>
                <w:rFonts w:ascii="Arial" w:hAnsi="Arial" w:cs="Arial"/>
              </w:rPr>
              <w:t>- ukończenie kursu/ szkolenia z terapii ręki – TAK/ NIE**</w:t>
            </w:r>
          </w:p>
          <w:p w14:paraId="7DA5A7E1" w14:textId="77777777" w:rsidR="00303A55" w:rsidRPr="003B24F8" w:rsidRDefault="00303A55" w:rsidP="00D066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57C30296" w14:textId="32A71459" w:rsidR="009D66AF" w:rsidRDefault="00051767" w:rsidP="00051767">
      <w:pPr>
        <w:suppressAutoHyphens/>
        <w:rPr>
          <w:rFonts w:ascii="Arial" w:hAnsi="Arial" w:cs="Arial"/>
          <w:i/>
        </w:rPr>
      </w:pPr>
      <w:r w:rsidRPr="003B24F8">
        <w:rPr>
          <w:rFonts w:ascii="Arial" w:hAnsi="Arial" w:cs="Arial"/>
          <w:i/>
        </w:rPr>
        <w:t>**niepotrzebne wykreślić</w:t>
      </w:r>
      <w:bookmarkEnd w:id="7"/>
    </w:p>
    <w:p w14:paraId="0680FA6F" w14:textId="77777777" w:rsidR="00051767" w:rsidRPr="00051767" w:rsidRDefault="00051767" w:rsidP="00051767">
      <w:pPr>
        <w:suppressAutoHyphens/>
        <w:rPr>
          <w:rFonts w:ascii="Arial" w:hAnsi="Arial" w:cs="Arial"/>
          <w:i/>
        </w:rPr>
      </w:pPr>
    </w:p>
    <w:p w14:paraId="6F470C75" w14:textId="77777777" w:rsidR="009D66AF" w:rsidRPr="00CF6184" w:rsidRDefault="009D66AF" w:rsidP="006B01AD">
      <w:pPr>
        <w:pStyle w:val="Akapitzlist"/>
        <w:numPr>
          <w:ilvl w:val="0"/>
          <w:numId w:val="31"/>
        </w:numPr>
        <w:spacing w:after="160"/>
        <w:jc w:val="both"/>
        <w:rPr>
          <w:rFonts w:ascii="Arial" w:hAnsi="Arial" w:cs="Arial"/>
        </w:rPr>
      </w:pPr>
      <w:bookmarkStart w:id="8" w:name="_Hlk149570398"/>
      <w:r w:rsidRPr="00CF6184">
        <w:rPr>
          <w:rFonts w:ascii="Arial" w:hAnsi="Arial" w:cs="Arial"/>
          <w:b/>
        </w:rPr>
        <w:t>Niniejszym oświadczam</w:t>
      </w:r>
      <w:r>
        <w:rPr>
          <w:rFonts w:ascii="Arial" w:hAnsi="Arial" w:cs="Arial"/>
          <w:b/>
        </w:rPr>
        <w:t>/y</w:t>
      </w:r>
      <w:r w:rsidRPr="00CF6184">
        <w:rPr>
          <w:rFonts w:ascii="Arial" w:hAnsi="Arial" w:cs="Arial"/>
          <w:b/>
        </w:rPr>
        <w:t>, że</w:t>
      </w:r>
      <w:r>
        <w:rPr>
          <w:rFonts w:ascii="Arial" w:hAnsi="Arial" w:cs="Arial"/>
        </w:rPr>
        <w:t xml:space="preserve"> </w:t>
      </w:r>
      <w:r w:rsidRPr="00CF6184">
        <w:rPr>
          <w:rFonts w:ascii="Arial" w:hAnsi="Arial" w:cs="Arial"/>
        </w:rPr>
        <w:t>osoby skierowane do realizacji przedmiotowego zamówienia:</w:t>
      </w:r>
    </w:p>
    <w:p w14:paraId="13B5C7C9" w14:textId="77777777" w:rsidR="009D66AF" w:rsidRPr="00CF6184" w:rsidRDefault="009D66AF" w:rsidP="006B01AD">
      <w:pPr>
        <w:pStyle w:val="Akapitzlist"/>
        <w:numPr>
          <w:ilvl w:val="0"/>
          <w:numId w:val="61"/>
        </w:numPr>
        <w:spacing w:after="160"/>
        <w:jc w:val="both"/>
        <w:rPr>
          <w:rFonts w:ascii="Arial" w:hAnsi="Arial" w:cs="Arial"/>
        </w:rPr>
      </w:pPr>
      <w:r w:rsidRPr="00CF6184">
        <w:rPr>
          <w:rFonts w:ascii="Arial" w:hAnsi="Arial" w:cs="Arial"/>
        </w:rPr>
        <w:t>spełniają wymagania określone w  § 3 ust 3 w Rozporządzenia Ministra Edukacji Narodowej z dnia 24 sierpnia  2017 r. w sprawie organizowania wczesnego wspomagania rozwoju dzieci (Dz. U. z 2017. poz. 1635)</w:t>
      </w:r>
    </w:p>
    <w:p w14:paraId="3FBE376C" w14:textId="77777777" w:rsidR="009D66AF" w:rsidRDefault="009D66AF" w:rsidP="006B01AD">
      <w:pPr>
        <w:pStyle w:val="Akapitzlist"/>
        <w:numPr>
          <w:ilvl w:val="0"/>
          <w:numId w:val="61"/>
        </w:numPr>
        <w:spacing w:after="160"/>
        <w:jc w:val="both"/>
        <w:rPr>
          <w:rFonts w:ascii="Arial" w:hAnsi="Arial" w:cs="Arial"/>
        </w:rPr>
      </w:pPr>
      <w:r w:rsidRPr="00FC4CFF">
        <w:rPr>
          <w:rFonts w:ascii="Arial" w:hAnsi="Arial" w:cs="Arial"/>
        </w:rPr>
        <w:t>nie figurują w rejestrach, o których mowa w ustawie z dnia 13 maja 2016 o przeciwdziałaniu zagrożeniom przestępczością na tle seksualnym (Dz. U. 2018 r. poz. 405 ze zm.) tj. w Rejestrze z dostępem ograniczonym lub w  Rejestrze osób, w stosunku do których Państwowa Komisja do spraw wyjaśniania przypadków czynności skierowanych przeciwko wolności seksualnej i</w:t>
      </w:r>
      <w:r w:rsidRPr="00CF6184">
        <w:rPr>
          <w:rFonts w:ascii="Arial" w:hAnsi="Arial" w:cs="Arial"/>
        </w:rPr>
        <w:t xml:space="preserve"> obyczajności wobec małoletniego poniżej lat 15, wydała postanowienie o wpisie w Rejestrze (Rejestr Państwowej Komisji)</w:t>
      </w:r>
      <w:r>
        <w:rPr>
          <w:rFonts w:ascii="Arial" w:hAnsi="Arial" w:cs="Arial"/>
        </w:rPr>
        <w:t>,</w:t>
      </w:r>
    </w:p>
    <w:p w14:paraId="7F60F60F" w14:textId="77777777" w:rsidR="009D66AF" w:rsidRPr="00051767" w:rsidRDefault="009D66AF" w:rsidP="006B01AD">
      <w:pPr>
        <w:pStyle w:val="Akapitzlist"/>
        <w:numPr>
          <w:ilvl w:val="0"/>
          <w:numId w:val="61"/>
        </w:numPr>
        <w:spacing w:after="160"/>
        <w:jc w:val="both"/>
        <w:rPr>
          <w:rFonts w:ascii="Arial" w:hAnsi="Arial" w:cs="Arial"/>
        </w:rPr>
      </w:pPr>
      <w:r w:rsidRPr="00051767">
        <w:rPr>
          <w:rFonts w:ascii="Arial" w:hAnsi="Arial" w:cs="Arial"/>
        </w:rPr>
        <w:t>nie figurują w Krajowym Rejestrze Karnym.</w:t>
      </w:r>
    </w:p>
    <w:bookmarkEnd w:id="8"/>
    <w:p w14:paraId="45CC96C2" w14:textId="77777777" w:rsidR="009D66AF" w:rsidRPr="00014A8F" w:rsidRDefault="009D66AF" w:rsidP="009D66AF">
      <w:pPr>
        <w:pStyle w:val="Akapitzlist"/>
        <w:spacing w:after="160"/>
        <w:ind w:left="1080"/>
        <w:jc w:val="both"/>
        <w:rPr>
          <w:rFonts w:ascii="Arial" w:hAnsi="Arial" w:cs="Arial"/>
          <w:highlight w:val="yellow"/>
        </w:rPr>
      </w:pPr>
    </w:p>
    <w:p w14:paraId="54C06D50" w14:textId="77777777" w:rsidR="009D66AF" w:rsidRPr="005F29AE" w:rsidRDefault="009D66AF" w:rsidP="006B01AD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Niniejszym oświadczam/y, że:</w:t>
      </w:r>
    </w:p>
    <w:p w14:paraId="752E71EC" w14:textId="77777777" w:rsidR="009D66AF" w:rsidRPr="005F29AE" w:rsidRDefault="009D66AF" w:rsidP="006B01AD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warunkami zamówienia i przyjmujemy je bez zastrzeżeń;</w:t>
      </w:r>
    </w:p>
    <w:p w14:paraId="11D55F1A" w14:textId="77777777" w:rsidR="009D66AF" w:rsidRPr="005F29AE" w:rsidRDefault="009D66AF" w:rsidP="006B01AD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41AE1F5E" w14:textId="77777777" w:rsidR="009D66AF" w:rsidRPr="005F29AE" w:rsidRDefault="009D66AF" w:rsidP="006B01AD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4FF63875" w14:textId="77777777" w:rsidR="009D66AF" w:rsidRPr="005F29AE" w:rsidRDefault="009D66AF" w:rsidP="006B01AD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klauzulą informacyjną o przetwarzaniu danych osobowych zawartą  w pkt. 24 SWZ;</w:t>
      </w:r>
    </w:p>
    <w:p w14:paraId="33E0BC24" w14:textId="77777777" w:rsidR="009D66AF" w:rsidRPr="005F29AE" w:rsidRDefault="009D66AF" w:rsidP="006B01AD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rzedmiot oferty jest zgodny z przedmiotem zamówienia;</w:t>
      </w:r>
    </w:p>
    <w:p w14:paraId="4F9E9089" w14:textId="77777777" w:rsidR="009D66AF" w:rsidRPr="005F29AE" w:rsidRDefault="009D66AF" w:rsidP="006B01AD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jesteśmy związani niniejszą ofertą przez okres wskazany w SWZ, licząc od dnia składania ofert;</w:t>
      </w:r>
    </w:p>
    <w:p w14:paraId="111BC159" w14:textId="77777777" w:rsidR="009D66AF" w:rsidRPr="005F29AE" w:rsidRDefault="009D66AF" w:rsidP="009D66AF">
      <w:pPr>
        <w:pStyle w:val="Akapitzlist"/>
        <w:suppressAutoHyphens/>
        <w:spacing w:before="120"/>
        <w:ind w:left="1068"/>
        <w:jc w:val="both"/>
        <w:rPr>
          <w:rFonts w:ascii="Arial" w:hAnsi="Arial" w:cs="Arial"/>
        </w:rPr>
      </w:pPr>
    </w:p>
    <w:p w14:paraId="70D5242F" w14:textId="77777777" w:rsidR="009D66AF" w:rsidRPr="005F29AE" w:rsidRDefault="009D66AF" w:rsidP="006B01AD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lastRenderedPageBreak/>
        <w:t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14:paraId="3BDA0966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6A75E4E" w14:textId="77777777" w:rsidR="009D66AF" w:rsidRDefault="009D66AF" w:rsidP="006B01AD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/y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</w:t>
      </w:r>
      <w:r>
        <w:rPr>
          <w:rFonts w:ascii="Arial" w:hAnsi="Arial" w:cs="Arial"/>
        </w:rPr>
        <w:t>.</w:t>
      </w:r>
    </w:p>
    <w:p w14:paraId="4DD99E6B" w14:textId="77777777" w:rsidR="009D66AF" w:rsidRPr="006E110C" w:rsidRDefault="009D66AF" w:rsidP="009D66AF">
      <w:pPr>
        <w:pStyle w:val="Akapitzlist"/>
        <w:rPr>
          <w:rFonts w:ascii="Arial" w:hAnsi="Arial" w:cs="Arial"/>
        </w:rPr>
      </w:pPr>
    </w:p>
    <w:p w14:paraId="309F3EAC" w14:textId="77777777" w:rsidR="009D66AF" w:rsidRPr="00396E9E" w:rsidRDefault="009D66AF" w:rsidP="006B01AD">
      <w:pPr>
        <w:pStyle w:val="Akapitzlist"/>
        <w:widowControl w:val="0"/>
        <w:numPr>
          <w:ilvl w:val="0"/>
          <w:numId w:val="31"/>
        </w:numPr>
        <w:rPr>
          <w:rFonts w:ascii="Arial" w:hAnsi="Arial" w:cs="Arial"/>
          <w:b/>
        </w:rPr>
      </w:pPr>
      <w:bookmarkStart w:id="9" w:name="_Hlk149570422"/>
      <w:r w:rsidRPr="00396E9E">
        <w:rPr>
          <w:rFonts w:ascii="Arial" w:hAnsi="Arial" w:cs="Arial"/>
          <w:b/>
        </w:rPr>
        <w:t>Oświadczam/y, że</w:t>
      </w:r>
      <w:r w:rsidRPr="00396E9E">
        <w:rPr>
          <w:rFonts w:ascii="Arial" w:hAnsi="Arial" w:cs="Arial"/>
        </w:rPr>
        <w:t xml:space="preserve">: </w:t>
      </w:r>
      <w:r w:rsidRPr="00AD095E">
        <w:rPr>
          <w:rFonts w:ascii="Arial" w:hAnsi="Arial" w:cs="Arial"/>
          <w:sz w:val="22"/>
          <w:vertAlign w:val="superscript"/>
        </w:rPr>
        <w:footnoteReference w:id="6"/>
      </w:r>
    </w:p>
    <w:p w14:paraId="6834111E" w14:textId="77777777" w:rsidR="009D66AF" w:rsidRPr="005F29AE" w:rsidRDefault="009D66AF" w:rsidP="006B01AD">
      <w:pPr>
        <w:pStyle w:val="Akapitzlist"/>
        <w:widowControl w:val="0"/>
        <w:numPr>
          <w:ilvl w:val="0"/>
          <w:numId w:val="34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nie polegam na zasobach innych podmiotów *</w:t>
      </w:r>
    </w:p>
    <w:p w14:paraId="3081946D" w14:textId="77777777" w:rsidR="009D66AF" w:rsidRPr="005F29AE" w:rsidRDefault="009D66AF" w:rsidP="006B01AD">
      <w:pPr>
        <w:pStyle w:val="Akapitzlist"/>
        <w:widowControl w:val="0"/>
        <w:numPr>
          <w:ilvl w:val="0"/>
          <w:numId w:val="34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polegam na zasobach innych podmiotów*:</w:t>
      </w:r>
    </w:p>
    <w:bookmarkEnd w:id="9"/>
    <w:p w14:paraId="7627DBFB" w14:textId="77777777" w:rsidR="009D66AF" w:rsidRPr="005F29AE" w:rsidRDefault="009D66AF" w:rsidP="009D66AF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9D66AF" w:rsidRPr="005F29AE" w14:paraId="38294D45" w14:textId="77777777" w:rsidTr="008E2336">
        <w:trPr>
          <w:trHeight w:val="1092"/>
        </w:trPr>
        <w:tc>
          <w:tcPr>
            <w:tcW w:w="3993" w:type="dxa"/>
            <w:shd w:val="clear" w:color="auto" w:fill="DFDFDF"/>
            <w:vAlign w:val="center"/>
          </w:tcPr>
          <w:p w14:paraId="722F29D6" w14:textId="77777777" w:rsidR="009D66AF" w:rsidRPr="005F29AE" w:rsidRDefault="009D66AF" w:rsidP="008E23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1664E81D" w14:textId="77777777" w:rsidR="009D66AF" w:rsidRPr="005F29AE" w:rsidRDefault="009D66AF" w:rsidP="008E23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9D66AF" w:rsidRPr="005F29AE" w14:paraId="72430568" w14:textId="77777777" w:rsidTr="008E2336">
        <w:trPr>
          <w:trHeight w:val="669"/>
        </w:trPr>
        <w:tc>
          <w:tcPr>
            <w:tcW w:w="3993" w:type="dxa"/>
            <w:shd w:val="clear" w:color="auto" w:fill="auto"/>
          </w:tcPr>
          <w:p w14:paraId="23861467" w14:textId="77777777" w:rsidR="009D66AF" w:rsidRPr="005F29AE" w:rsidRDefault="009D66AF" w:rsidP="008E2336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69C98011" w14:textId="77777777" w:rsidR="009D66AF" w:rsidRPr="005F29AE" w:rsidRDefault="009D66AF" w:rsidP="008E2336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3362F1" w14:textId="77777777" w:rsidR="009D66AF" w:rsidRDefault="009D66AF" w:rsidP="009D66AF">
      <w:pPr>
        <w:pStyle w:val="Akapitzlist"/>
        <w:rPr>
          <w:rFonts w:ascii="Arial" w:hAnsi="Arial" w:cs="Arial"/>
          <w:sz w:val="18"/>
          <w:szCs w:val="18"/>
        </w:rPr>
      </w:pPr>
    </w:p>
    <w:p w14:paraId="1E676A48" w14:textId="77777777" w:rsidR="009D66AF" w:rsidRPr="005F29AE" w:rsidRDefault="009D66AF" w:rsidP="009D66AF">
      <w:pPr>
        <w:pStyle w:val="Akapitzlist"/>
        <w:rPr>
          <w:rFonts w:ascii="Arial" w:hAnsi="Arial" w:cs="Arial"/>
          <w:sz w:val="18"/>
          <w:szCs w:val="18"/>
        </w:rPr>
      </w:pPr>
    </w:p>
    <w:p w14:paraId="0064FE83" w14:textId="77777777" w:rsidR="009D66AF" w:rsidRPr="005F29AE" w:rsidRDefault="009D66AF" w:rsidP="006B01AD">
      <w:pPr>
        <w:pStyle w:val="Akapitzlist"/>
        <w:widowControl w:val="0"/>
        <w:numPr>
          <w:ilvl w:val="0"/>
          <w:numId w:val="31"/>
        </w:numPr>
        <w:rPr>
          <w:rFonts w:ascii="Arial" w:hAnsi="Arial" w:cs="Arial"/>
          <w:b/>
        </w:rPr>
      </w:pPr>
      <w:bookmarkStart w:id="10" w:name="_Hlk149570440"/>
      <w:r w:rsidRPr="005F29AE">
        <w:rPr>
          <w:rFonts w:ascii="Arial" w:hAnsi="Arial" w:cs="Arial"/>
          <w:b/>
        </w:rPr>
        <w:t>Oświadczamy, że prace objęte zamówieniem:</w:t>
      </w:r>
      <w:r w:rsidRPr="00AD095E">
        <w:rPr>
          <w:rFonts w:ascii="Arial" w:hAnsi="Arial" w:cs="Arial"/>
          <w:sz w:val="22"/>
          <w:vertAlign w:val="superscript"/>
        </w:rPr>
        <w:t xml:space="preserve"> </w:t>
      </w:r>
      <w:bookmarkStart w:id="11" w:name="_Hlk149552837"/>
      <w:r w:rsidRPr="00AD095E">
        <w:rPr>
          <w:rFonts w:ascii="Arial" w:hAnsi="Arial" w:cs="Arial"/>
          <w:sz w:val="22"/>
          <w:vertAlign w:val="superscript"/>
        </w:rPr>
        <w:footnoteReference w:id="7"/>
      </w:r>
    </w:p>
    <w:bookmarkEnd w:id="11"/>
    <w:p w14:paraId="3D849D77" w14:textId="77777777" w:rsidR="009D66AF" w:rsidRPr="005F29AE" w:rsidRDefault="009D66AF" w:rsidP="006B01AD">
      <w:pPr>
        <w:pStyle w:val="Akapitzlist"/>
        <w:widowControl w:val="0"/>
        <w:numPr>
          <w:ilvl w:val="0"/>
          <w:numId w:val="33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zamierzam/y wykonać samodzielnie*</w:t>
      </w:r>
    </w:p>
    <w:p w14:paraId="2399A8B6" w14:textId="77777777" w:rsidR="009D66AF" w:rsidRPr="005F29AE" w:rsidRDefault="009D66AF" w:rsidP="006B01AD">
      <w:pPr>
        <w:pStyle w:val="Akapitzlist"/>
        <w:widowControl w:val="0"/>
        <w:numPr>
          <w:ilvl w:val="0"/>
          <w:numId w:val="33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zamierzam/y powierzyć podwykonawcom*. </w:t>
      </w:r>
    </w:p>
    <w:bookmarkEnd w:id="10"/>
    <w:p w14:paraId="58EA251C" w14:textId="77777777" w:rsidR="009D66AF" w:rsidRPr="005F29AE" w:rsidRDefault="009D66AF" w:rsidP="009D66AF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9D66AF" w:rsidRPr="005F29AE" w14:paraId="62D288B2" w14:textId="77777777" w:rsidTr="008E2336">
        <w:trPr>
          <w:trHeight w:val="854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299E7898" w14:textId="77777777" w:rsidR="009D66AF" w:rsidRPr="005F29AE" w:rsidRDefault="009D66AF" w:rsidP="008E233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F851564" w14:textId="77777777" w:rsidR="009D66AF" w:rsidRPr="005F29AE" w:rsidRDefault="009D66AF" w:rsidP="008E233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6F9283AD" w14:textId="77777777" w:rsidR="009D66AF" w:rsidRPr="005F29AE" w:rsidRDefault="009D66AF" w:rsidP="008E233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 xml:space="preserve">Nazwy (firm) podwykonawców </w:t>
            </w:r>
            <w:r w:rsidRPr="005F29A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5F29A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Pr="005F29A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9D66AF" w:rsidRPr="005F29AE" w14:paraId="6BDA49FF" w14:textId="77777777" w:rsidTr="008E2336">
        <w:trPr>
          <w:trHeight w:val="375"/>
        </w:trPr>
        <w:tc>
          <w:tcPr>
            <w:tcW w:w="259" w:type="pct"/>
            <w:shd w:val="clear" w:color="auto" w:fill="auto"/>
          </w:tcPr>
          <w:p w14:paraId="41D2F074" w14:textId="77777777" w:rsidR="009D66AF" w:rsidRPr="005F29AE" w:rsidRDefault="009D66AF" w:rsidP="008E2336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545F592C" w14:textId="77777777" w:rsidR="009D66AF" w:rsidRPr="005F29AE" w:rsidRDefault="009D66AF" w:rsidP="008E2336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ECCE50" w14:textId="77777777" w:rsidR="009D66AF" w:rsidRPr="005F29AE" w:rsidRDefault="009D66AF" w:rsidP="008E2336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B3D164" w14:textId="77777777" w:rsidR="009D66AF" w:rsidRPr="005F29AE" w:rsidRDefault="009D66AF" w:rsidP="008E2336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1074CC9D" w14:textId="77777777" w:rsidR="009D66AF" w:rsidRPr="005F29AE" w:rsidRDefault="009D66AF" w:rsidP="008E2336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66AF" w:rsidRPr="005F29AE" w14:paraId="2C96689D" w14:textId="77777777" w:rsidTr="008E2336">
        <w:trPr>
          <w:trHeight w:val="532"/>
        </w:trPr>
        <w:tc>
          <w:tcPr>
            <w:tcW w:w="259" w:type="pct"/>
            <w:shd w:val="clear" w:color="auto" w:fill="auto"/>
          </w:tcPr>
          <w:p w14:paraId="3055A6DC" w14:textId="77777777" w:rsidR="009D66AF" w:rsidRPr="005F29AE" w:rsidRDefault="009D66AF" w:rsidP="008E2336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60EF1D10" w14:textId="77777777" w:rsidR="009D66AF" w:rsidRPr="005F29AE" w:rsidRDefault="009D66AF" w:rsidP="008E2336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3AD22B" w14:textId="77777777" w:rsidR="009D66AF" w:rsidRPr="005F29AE" w:rsidRDefault="009D66AF" w:rsidP="008E2336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9D8FEA" w14:textId="77777777" w:rsidR="009D66AF" w:rsidRPr="005F29AE" w:rsidRDefault="009D66AF" w:rsidP="008E2336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66A6EB1B" w14:textId="77777777" w:rsidR="009D66AF" w:rsidRPr="005F29AE" w:rsidRDefault="009D66AF" w:rsidP="008E2336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3827E7" w14:textId="77777777" w:rsidR="009D66AF" w:rsidRPr="005F29AE" w:rsidRDefault="009D66AF" w:rsidP="009D66AF">
      <w:pPr>
        <w:pStyle w:val="Akapitzlist10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025F8CBB" w14:textId="77777777" w:rsidR="009D66AF" w:rsidRPr="005F29AE" w:rsidRDefault="009D66AF" w:rsidP="009D66AF">
      <w:pPr>
        <w:pStyle w:val="Akapitzlist10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26A6A42C" w14:textId="77777777" w:rsidR="009D66AF" w:rsidRPr="005F29AE" w:rsidRDefault="009D66AF" w:rsidP="006B01AD">
      <w:pPr>
        <w:widowControl w:val="0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5F29AE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5F29AE">
        <w:rPr>
          <w:rFonts w:ascii="Arial" w:hAnsi="Arial" w:cs="Arial"/>
          <w:bCs/>
        </w:rPr>
        <w:br/>
        <w:t>w zakresie następujących towarów/usług  ..………………………………………………………* Wartość ww. towarów lub usług bez podatku wynosi ……………………………………………*</w:t>
      </w:r>
    </w:p>
    <w:p w14:paraId="61F4F557" w14:textId="77777777" w:rsidR="009D66AF" w:rsidRPr="005F29AE" w:rsidRDefault="009D66AF" w:rsidP="006B01AD">
      <w:pPr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Rodzaj wykonawcy:</w:t>
      </w:r>
    </w:p>
    <w:p w14:paraId="0D74F4C8" w14:textId="77777777" w:rsidR="009D66AF" w:rsidRPr="005F29AE" w:rsidRDefault="009D66AF" w:rsidP="009D66A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mikroprzedsiębiorstwo*</w:t>
      </w:r>
    </w:p>
    <w:p w14:paraId="5ADF5EE4" w14:textId="77777777" w:rsidR="009D66AF" w:rsidRPr="005F29AE" w:rsidRDefault="009D66AF" w:rsidP="009D66A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małe przedsiębiorstwo*</w:t>
      </w:r>
    </w:p>
    <w:p w14:paraId="4648408C" w14:textId="77777777" w:rsidR="009D66AF" w:rsidRPr="005F29AE" w:rsidRDefault="009D66AF" w:rsidP="009D66A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lastRenderedPageBreak/>
        <w:t>-</w:t>
      </w:r>
      <w:r w:rsidRPr="005F29AE">
        <w:rPr>
          <w:rFonts w:ascii="Arial" w:hAnsi="Arial" w:cs="Arial"/>
        </w:rPr>
        <w:tab/>
        <w:t>średnie przedsiębiorstwo*</w:t>
      </w:r>
    </w:p>
    <w:p w14:paraId="5CE10E07" w14:textId="77777777" w:rsidR="009D66AF" w:rsidRPr="005F29AE" w:rsidRDefault="009D66AF" w:rsidP="009D66A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jednoosobowa działalność gospodarcza*</w:t>
      </w:r>
    </w:p>
    <w:p w14:paraId="40E41436" w14:textId="77777777" w:rsidR="009D66AF" w:rsidRPr="005F29AE" w:rsidRDefault="009D66AF" w:rsidP="009D66A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osoba fizyczna nieprowadząca działalności gospodarczej*</w:t>
      </w:r>
    </w:p>
    <w:p w14:paraId="08E82427" w14:textId="77777777" w:rsidR="009D66AF" w:rsidRPr="005F29AE" w:rsidRDefault="009D66AF" w:rsidP="009D66A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inny rodzaj *</w:t>
      </w:r>
    </w:p>
    <w:p w14:paraId="4CBF990D" w14:textId="77777777" w:rsidR="009D66AF" w:rsidRDefault="009D66AF" w:rsidP="009D66AF">
      <w:pPr>
        <w:suppressAutoHyphens/>
        <w:spacing w:before="120"/>
        <w:ind w:left="357"/>
        <w:jc w:val="both"/>
        <w:rPr>
          <w:rFonts w:ascii="Arial" w:hAnsi="Arial" w:cs="Arial"/>
          <w:i/>
          <w:sz w:val="18"/>
        </w:rPr>
      </w:pPr>
      <w:r w:rsidRPr="005F29AE">
        <w:rPr>
          <w:rFonts w:ascii="Arial" w:hAnsi="Arial" w:cs="Arial"/>
          <w:i/>
          <w:sz w:val="18"/>
        </w:rPr>
        <w:t>Uwaga: W przypadku Wykonawców składających ofertę wspólną należy wypełnić dla każdego podmiotu osobno.</w:t>
      </w:r>
    </w:p>
    <w:p w14:paraId="6D5F59FE" w14:textId="77777777" w:rsidR="009D66AF" w:rsidRPr="005F29AE" w:rsidRDefault="009D66AF" w:rsidP="009D66AF">
      <w:pPr>
        <w:suppressAutoHyphens/>
        <w:spacing w:before="120"/>
        <w:ind w:left="357"/>
        <w:jc w:val="both"/>
        <w:rPr>
          <w:rFonts w:ascii="Arial" w:hAnsi="Arial" w:cs="Arial"/>
          <w:i/>
          <w:sz w:val="18"/>
        </w:rPr>
      </w:pPr>
    </w:p>
    <w:p w14:paraId="7E0C500B" w14:textId="77777777" w:rsidR="009D66AF" w:rsidRPr="005F29AE" w:rsidRDefault="009D66AF" w:rsidP="006B01AD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Oświadczam/y, że:</w:t>
      </w:r>
    </w:p>
    <w:p w14:paraId="3967B00E" w14:textId="77777777" w:rsidR="009D66AF" w:rsidRPr="005F29AE" w:rsidRDefault="009D66AF" w:rsidP="006B01AD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D9DEE1" w14:textId="77777777" w:rsidR="009D66AF" w:rsidRPr="005F29AE" w:rsidRDefault="009D66AF" w:rsidP="006B01AD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164836C2" w14:textId="77777777" w:rsidR="009D66AF" w:rsidRPr="005F29AE" w:rsidRDefault="009D66AF" w:rsidP="006B01AD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B695BDC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43F5E748" w14:textId="77777777" w:rsidR="009D66AF" w:rsidRPr="005F29AE" w:rsidRDefault="009D66AF" w:rsidP="006B01AD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Oświadczam/y, że:</w:t>
      </w:r>
    </w:p>
    <w:p w14:paraId="4BB67F69" w14:textId="77777777" w:rsidR="009D66AF" w:rsidRPr="005F29AE" w:rsidRDefault="009D66AF" w:rsidP="006B01AD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342B936" w14:textId="77777777" w:rsidR="009D66AF" w:rsidRPr="005F29AE" w:rsidRDefault="009D66AF" w:rsidP="006B01AD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iniejsze zamówienie nie będzie udzielone na rzecz lub z udziałem:</w:t>
      </w:r>
    </w:p>
    <w:p w14:paraId="21C80CD5" w14:textId="77777777" w:rsidR="009D66AF" w:rsidRPr="005F29AE" w:rsidRDefault="009D66AF" w:rsidP="006B01AD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bywateli rosyjskich lub osób fizycznych lub prawnych, podmiotów lub organów z siedzibą w Rosji;</w:t>
      </w:r>
    </w:p>
    <w:p w14:paraId="12A11469" w14:textId="77777777" w:rsidR="009D66AF" w:rsidRPr="005F29AE" w:rsidRDefault="009D66AF" w:rsidP="006B01AD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sób prawnych, podmiotów lub organów, do których prawa własności bezpośrednio lub pośrednio w ponad 50 % należą do podmiotu, o którym mowa w lit. a) niniejszego ustępu; lub</w:t>
      </w:r>
    </w:p>
    <w:p w14:paraId="4898A921" w14:textId="77777777" w:rsidR="009D66AF" w:rsidRPr="005F29AE" w:rsidRDefault="009D66AF" w:rsidP="006B01AD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sób fizycznych lub prawnych, podmiotów lub organów działających w imieniu lub pod kierunkiem podmiotu, o którym mowa w lit. a) lub b) niniejszego ustępu, w tym podwykonawców, dostawców lub podmiotów, na których zdolności polegam w rozumieniu dyrektyw w sprawie zamówień publicznych, w przypadku gdy przypada na nich ponad 10 % wartości zamówienia.</w:t>
      </w:r>
    </w:p>
    <w:p w14:paraId="239D3E8B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62750F05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FCE1952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60AE24D8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13C86C4E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AEFAD27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.., dnia ………………………..</w:t>
      </w:r>
    </w:p>
    <w:p w14:paraId="27D26937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       (Miejscowość)</w:t>
      </w:r>
    </w:p>
    <w:p w14:paraId="4E1B37B9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5359EC2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75183730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44C709DD" w14:textId="77777777" w:rsidR="009D66AF" w:rsidRPr="00303A55" w:rsidRDefault="009D66AF" w:rsidP="00303A55">
      <w:pPr>
        <w:suppressAutoHyphens/>
        <w:spacing w:before="120"/>
        <w:jc w:val="both"/>
        <w:rPr>
          <w:rFonts w:ascii="Arial" w:hAnsi="Arial" w:cs="Arial"/>
          <w:sz w:val="18"/>
        </w:rPr>
      </w:pPr>
    </w:p>
    <w:p w14:paraId="22D22A3F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73AB66E2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  <w:r w:rsidRPr="005F29AE">
        <w:rPr>
          <w:rFonts w:ascii="Arial" w:hAnsi="Arial" w:cs="Arial"/>
          <w:sz w:val="18"/>
        </w:rPr>
        <w:t>* - niepotrzebne skreślić</w:t>
      </w:r>
    </w:p>
    <w:bookmarkEnd w:id="6"/>
    <w:p w14:paraId="51936738" w14:textId="77777777" w:rsidR="00067375" w:rsidRPr="00067375" w:rsidRDefault="00067375" w:rsidP="00067375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4A0D6243" w14:textId="77777777" w:rsidR="009D66AF" w:rsidRDefault="009D66AF" w:rsidP="002F7578">
      <w:pPr>
        <w:pStyle w:val="Akapitzlist"/>
        <w:suppressAutoHyphens/>
        <w:spacing w:before="120"/>
        <w:ind w:left="0"/>
        <w:jc w:val="both"/>
        <w:rPr>
          <w:rFonts w:ascii="Arial" w:hAnsi="Arial" w:cs="Arial"/>
          <w:b/>
          <w:sz w:val="18"/>
        </w:rPr>
      </w:pPr>
    </w:p>
    <w:p w14:paraId="7C0A1D07" w14:textId="77777777" w:rsidR="009D66AF" w:rsidRDefault="009D66AF" w:rsidP="002F7578">
      <w:pPr>
        <w:pStyle w:val="Akapitzlist"/>
        <w:suppressAutoHyphens/>
        <w:spacing w:before="120"/>
        <w:ind w:left="0"/>
        <w:jc w:val="both"/>
        <w:rPr>
          <w:rFonts w:ascii="Arial" w:hAnsi="Arial" w:cs="Arial"/>
          <w:b/>
          <w:sz w:val="18"/>
        </w:rPr>
      </w:pPr>
    </w:p>
    <w:p w14:paraId="05A243F9" w14:textId="670A91B3" w:rsidR="0022462E" w:rsidRPr="00484D90" w:rsidRDefault="0022462E" w:rsidP="002F7578">
      <w:pPr>
        <w:pStyle w:val="Akapitzlist"/>
        <w:suppressAutoHyphens/>
        <w:spacing w:before="120"/>
        <w:ind w:left="0"/>
        <w:jc w:val="both"/>
        <w:rPr>
          <w:rFonts w:ascii="Arial" w:hAnsi="Arial" w:cs="Arial"/>
          <w:b/>
          <w:sz w:val="18"/>
        </w:rPr>
      </w:pPr>
      <w:r w:rsidRPr="00484D90">
        <w:rPr>
          <w:rFonts w:ascii="Arial" w:hAnsi="Arial" w:cs="Arial"/>
          <w:b/>
          <w:sz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ADA7DDD" w14:textId="056796C0" w:rsidR="000B1382" w:rsidRDefault="000B1382">
      <w:pPr>
        <w:rPr>
          <w:rFonts w:ascii="Arial" w:hAnsi="Arial" w:cs="Arial"/>
          <w:sz w:val="16"/>
          <w:szCs w:val="16"/>
        </w:rPr>
      </w:pPr>
    </w:p>
    <w:p w14:paraId="515B0125" w14:textId="5C7C83FE" w:rsidR="002F7578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2F7578">
        <w:rPr>
          <w:rFonts w:ascii="Arial" w:hAnsi="Arial" w:cs="Arial"/>
          <w:sz w:val="18"/>
          <w:szCs w:val="16"/>
        </w:rPr>
        <w:lastRenderedPageBreak/>
        <w:t>Załącznik nr 2</w:t>
      </w:r>
    </w:p>
    <w:p w14:paraId="52029000" w14:textId="097ED896" w:rsidR="000A5F57" w:rsidRPr="00DA4AC9" w:rsidRDefault="000A5F57" w:rsidP="000A5F57">
      <w:pPr>
        <w:pStyle w:val="Nagwek"/>
        <w:jc w:val="right"/>
        <w:rPr>
          <w:rFonts w:ascii="Arial" w:hAnsi="Arial" w:cs="Arial"/>
          <w:b/>
          <w:smallCaps/>
        </w:rPr>
      </w:pPr>
      <w:r w:rsidRPr="00051767">
        <w:rPr>
          <w:rFonts w:ascii="Arial" w:hAnsi="Arial" w:cs="Arial"/>
        </w:rPr>
        <w:t xml:space="preserve">Znak sprawy </w:t>
      </w:r>
      <w:r w:rsidRPr="00051767">
        <w:rPr>
          <w:rFonts w:ascii="Arial" w:hAnsi="Arial" w:cs="Arial"/>
          <w:b/>
        </w:rPr>
        <w:t>ZP/</w:t>
      </w:r>
      <w:r w:rsidR="00B42715" w:rsidRPr="00051767">
        <w:rPr>
          <w:rFonts w:ascii="Arial" w:hAnsi="Arial" w:cs="Arial"/>
          <w:b/>
        </w:rPr>
        <w:t>609</w:t>
      </w:r>
      <w:r w:rsidRPr="00051767">
        <w:rPr>
          <w:rFonts w:ascii="Arial" w:hAnsi="Arial" w:cs="Arial"/>
          <w:b/>
        </w:rPr>
        <w:t>/202</w:t>
      </w:r>
      <w:r w:rsidR="00067375" w:rsidRPr="00051767">
        <w:rPr>
          <w:rFonts w:ascii="Arial" w:hAnsi="Arial" w:cs="Arial"/>
          <w:b/>
        </w:rPr>
        <w:t>3</w:t>
      </w:r>
    </w:p>
    <w:p w14:paraId="2FE07C05" w14:textId="77777777" w:rsidR="000A5F57" w:rsidRPr="002F7578" w:rsidRDefault="000A5F57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B47B8FE" w14:textId="77777777" w:rsidR="002F7578" w:rsidRPr="007A6E3F" w:rsidRDefault="002F7578" w:rsidP="002F757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7990A5DC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3D37F4F7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6BD6DF1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C2F7198" w14:textId="77777777" w:rsidR="002F7578" w:rsidRPr="007A6E3F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5325B327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6856BE53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62D06A37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7087A7AE" w14:textId="77777777" w:rsidR="002F7578" w:rsidRPr="007A6E3F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7F165195" w14:textId="77777777" w:rsidR="009D66AF" w:rsidRPr="006E110C" w:rsidRDefault="009D66AF" w:rsidP="009D66A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12" w:name="_Hlk149655425"/>
      <w:r w:rsidRPr="006E110C">
        <w:rPr>
          <w:rFonts w:ascii="Arial" w:hAnsi="Arial" w:cs="Arial"/>
          <w:b/>
          <w:u w:val="single"/>
        </w:rPr>
        <w:t>OŚWIADCZENIE DOTYCZĄCE PRZESŁANEK WYKLUCZENIA Z POSTĘPOWANIA  ORAZ SPEŁNIANIA WARUNKÓW UDZIAŁU W POSTĘPOWANIU</w:t>
      </w:r>
    </w:p>
    <w:p w14:paraId="1644C466" w14:textId="77777777" w:rsidR="009D66AF" w:rsidRPr="006E110C" w:rsidRDefault="009D66AF" w:rsidP="009D66AF">
      <w:pPr>
        <w:spacing w:before="120"/>
        <w:jc w:val="center"/>
        <w:rPr>
          <w:rFonts w:ascii="Arial" w:hAnsi="Arial" w:cs="Arial"/>
          <w:b/>
        </w:rPr>
      </w:pPr>
      <w:r w:rsidRPr="006E110C">
        <w:rPr>
          <w:rFonts w:ascii="Arial" w:hAnsi="Arial" w:cs="Arial"/>
          <w:b/>
        </w:rPr>
        <w:t xml:space="preserve">(składane na podstawie art. 125 ust. 1 ustawy </w:t>
      </w:r>
      <w:proofErr w:type="spellStart"/>
      <w:r w:rsidRPr="006E110C">
        <w:rPr>
          <w:rFonts w:ascii="Arial" w:hAnsi="Arial" w:cs="Arial"/>
          <w:b/>
        </w:rPr>
        <w:t>Pzp</w:t>
      </w:r>
      <w:proofErr w:type="spellEnd"/>
      <w:r w:rsidRPr="006E110C">
        <w:rPr>
          <w:rFonts w:ascii="Arial" w:hAnsi="Arial" w:cs="Arial"/>
          <w:b/>
        </w:rPr>
        <w:t>)</w:t>
      </w:r>
    </w:p>
    <w:p w14:paraId="672F2A62" w14:textId="77777777" w:rsidR="009D66AF" w:rsidRPr="005F29AE" w:rsidRDefault="009D66AF" w:rsidP="009D66AF">
      <w:pPr>
        <w:spacing w:line="360" w:lineRule="auto"/>
        <w:jc w:val="both"/>
        <w:rPr>
          <w:rFonts w:ascii="Arial" w:hAnsi="Arial" w:cs="Arial"/>
        </w:rPr>
      </w:pPr>
    </w:p>
    <w:p w14:paraId="1779EDB0" w14:textId="604C4EB3" w:rsidR="009D66AF" w:rsidRPr="005F29AE" w:rsidRDefault="009D66AF" w:rsidP="009D66AF">
      <w:pPr>
        <w:spacing w:line="360" w:lineRule="auto"/>
        <w:ind w:firstLine="708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Na potrzeby postępowania o udzielenie zamówienia publicznego pn. </w:t>
      </w:r>
      <w:r w:rsidRPr="005F29AE">
        <w:rPr>
          <w:rFonts w:ascii="Arial" w:hAnsi="Arial" w:cs="Arial"/>
          <w:b/>
          <w:i/>
        </w:rPr>
        <w:t>„Świadczenie usług z zakresu wczesnego wspomagania rozwoju dla dzieci w ramach programu kompleksowego wsparcia dla rodzin „Za życiem” – terapia</w:t>
      </w:r>
      <w:r>
        <w:rPr>
          <w:rFonts w:ascii="Arial" w:hAnsi="Arial" w:cs="Arial"/>
          <w:b/>
          <w:i/>
        </w:rPr>
        <w:t xml:space="preserve"> integracji sensorycznej</w:t>
      </w:r>
      <w:r w:rsidRPr="005F29AE">
        <w:rPr>
          <w:rFonts w:ascii="Arial" w:hAnsi="Arial" w:cs="Arial"/>
          <w:b/>
          <w:i/>
        </w:rPr>
        <w:t>”</w:t>
      </w:r>
      <w:r w:rsidRPr="005F29AE">
        <w:rPr>
          <w:rFonts w:ascii="Arial" w:hAnsi="Arial" w:cs="Arial"/>
          <w:i/>
        </w:rPr>
        <w:t xml:space="preserve"> </w:t>
      </w:r>
      <w:r w:rsidRPr="005F29AE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9D66AF" w:rsidRPr="005F29AE" w14:paraId="09A9BDA2" w14:textId="77777777" w:rsidTr="008E2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3BA0249F" w14:textId="77777777" w:rsidR="009D66AF" w:rsidRPr="005F29AE" w:rsidRDefault="009D66AF" w:rsidP="006B01AD">
            <w:pPr>
              <w:pStyle w:val="Tekstpodstawowywcity"/>
              <w:numPr>
                <w:ilvl w:val="0"/>
                <w:numId w:val="39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4FDCA979" w14:textId="77777777" w:rsidR="009D66AF" w:rsidRPr="005F29AE" w:rsidRDefault="009D66AF" w:rsidP="006B01AD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F29AE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>.</w:t>
      </w:r>
    </w:p>
    <w:p w14:paraId="5F5E5495" w14:textId="77777777" w:rsidR="009D66AF" w:rsidRPr="005F29AE" w:rsidRDefault="009D66AF" w:rsidP="006B01AD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bookmarkStart w:id="13" w:name="_Hlk105394234"/>
      <w:r w:rsidRPr="005F29AE">
        <w:rPr>
          <w:rFonts w:ascii="Arial" w:hAnsi="Arial" w:cs="Arial"/>
          <w:sz w:val="20"/>
        </w:rPr>
        <w:t xml:space="preserve">Oświadczam, że nie podlegam wykluczeniu z postępowania podstawie art. 7 ust. 1 ustawy z dnia 13 kwietnia 2022 r. </w:t>
      </w:r>
      <w:r w:rsidRPr="005F29AE">
        <w:rPr>
          <w:rFonts w:ascii="Arial" w:hAnsi="Arial" w:cs="Arial"/>
          <w:i/>
          <w:sz w:val="20"/>
        </w:rPr>
        <w:t>o szczególnych rozwiązaniach w zakresie przeciwdziałania wspieraniu agresji na Ukrainę oraz służących ochronie bezpieczeństwa narodowego</w:t>
      </w:r>
      <w:r w:rsidRPr="005F29AE">
        <w:rPr>
          <w:rFonts w:ascii="Arial" w:hAnsi="Arial" w:cs="Arial"/>
          <w:sz w:val="20"/>
        </w:rPr>
        <w:t xml:space="preserve"> (Dz. U. z 2022r. poz. 835)</w:t>
      </w:r>
      <w:r w:rsidRPr="005F29AE">
        <w:rPr>
          <w:rFonts w:ascii="Arial" w:hAnsi="Arial" w:cs="Arial"/>
          <w:sz w:val="20"/>
          <w:szCs w:val="20"/>
        </w:rPr>
        <w:t>*</w:t>
      </w:r>
      <w:r w:rsidRPr="005F29AE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bookmarkStart w:id="14" w:name="_Hlk105394296"/>
      <w:r w:rsidRPr="005F29AE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396E9E">
        <w:rPr>
          <w:rStyle w:val="Odwoanieprzypisudolnego"/>
          <w:rFonts w:ascii="Arial" w:hAnsi="Arial" w:cs="Arial"/>
          <w:color w:val="222222"/>
          <w:szCs w:val="21"/>
        </w:rPr>
        <w:footnoteReference w:id="8"/>
      </w:r>
      <w:bookmarkEnd w:id="14"/>
    </w:p>
    <w:p w14:paraId="40DFB8DD" w14:textId="77777777" w:rsidR="009D66AF" w:rsidRPr="005F29AE" w:rsidRDefault="009D66AF" w:rsidP="006B01AD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</w:t>
      </w:r>
      <w:r w:rsidRPr="005F29AE">
        <w:rPr>
          <w:rFonts w:ascii="Arial" w:hAnsi="Arial" w:cs="Arial"/>
          <w:sz w:val="21"/>
          <w:szCs w:val="21"/>
        </w:rPr>
        <w:t>2022/576</w:t>
      </w:r>
      <w:bookmarkStart w:id="15" w:name="_Hlk105394327"/>
      <w:r w:rsidRPr="005F29AE">
        <w:rPr>
          <w:rFonts w:ascii="Arial" w:hAnsi="Arial" w:cs="Arial"/>
          <w:sz w:val="21"/>
          <w:szCs w:val="21"/>
        </w:rPr>
        <w:t xml:space="preserve">. </w:t>
      </w:r>
      <w:r w:rsidRPr="00396E9E">
        <w:rPr>
          <w:rStyle w:val="Odwoanieprzypisudolnego"/>
          <w:rFonts w:ascii="Arial" w:hAnsi="Arial" w:cs="Arial"/>
          <w:szCs w:val="21"/>
        </w:rPr>
        <w:footnoteReference w:id="9"/>
      </w:r>
      <w:bookmarkEnd w:id="15"/>
    </w:p>
    <w:bookmarkEnd w:id="13"/>
    <w:p w14:paraId="61C3BCDE" w14:textId="77777777" w:rsidR="009D66AF" w:rsidRPr="005F29AE" w:rsidRDefault="009D66AF" w:rsidP="006B01AD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lastRenderedPageBreak/>
        <w:t xml:space="preserve">Oświadczam, że zachodzą w stosunku do mnie podstawy wykluczenia z postępowania na podstawie art. …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2D316E89" w14:textId="77777777" w:rsidR="009D66AF" w:rsidRPr="005F29AE" w:rsidRDefault="009D66AF" w:rsidP="009D66AF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5C6A4819" w14:textId="77777777" w:rsidR="009D66AF" w:rsidRPr="005F29AE" w:rsidRDefault="009D66AF" w:rsidP="009D66AF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745CC81C" w14:textId="77777777" w:rsidR="009D66AF" w:rsidRPr="005F29AE" w:rsidRDefault="009D66AF" w:rsidP="009D66AF">
      <w:pPr>
        <w:spacing w:line="276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2675E2FE" w14:textId="77777777" w:rsidR="009D66AF" w:rsidRPr="005F29AE" w:rsidRDefault="009D66AF" w:rsidP="009D66AF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D66AF" w:rsidRPr="005F29AE" w14:paraId="61DD336A" w14:textId="77777777" w:rsidTr="008E2336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391F7D4" w14:textId="77777777" w:rsidR="009D66AF" w:rsidRPr="005F29AE" w:rsidRDefault="009D66AF" w:rsidP="006B01AD">
            <w:pPr>
              <w:pStyle w:val="Tekstpodstawowywcity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E0A5A92" w14:textId="77777777" w:rsidR="009D66AF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6E4196E9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65475CDB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D66AF" w:rsidRPr="005F29AE" w14:paraId="1E35C59F" w14:textId="77777777" w:rsidTr="008E2336">
        <w:trPr>
          <w:trHeight w:val="329"/>
        </w:trPr>
        <w:tc>
          <w:tcPr>
            <w:tcW w:w="9637" w:type="dxa"/>
            <w:shd w:val="clear" w:color="auto" w:fill="BFBFBF" w:themeFill="background1" w:themeFillShade="BF"/>
          </w:tcPr>
          <w:p w14:paraId="7DC23344" w14:textId="77777777" w:rsidR="009D66AF" w:rsidRPr="005F29AE" w:rsidRDefault="009D66AF" w:rsidP="006B01AD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INFORMACJA W ZWIĄZKU Z POLEGANIEM NA ZASOBACH INNYCH PODMIOTÓW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396E9E">
              <w:rPr>
                <w:rStyle w:val="Odwoanieprzypisudolnego"/>
                <w:rFonts w:ascii="Arial" w:hAnsi="Arial" w:cs="Arial"/>
                <w:sz w:val="22"/>
                <w:szCs w:val="21"/>
              </w:rPr>
              <w:footnoteReference w:id="10"/>
            </w:r>
          </w:p>
        </w:tc>
      </w:tr>
    </w:tbl>
    <w:p w14:paraId="0FEB1971" w14:textId="77777777" w:rsidR="009D66AF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493BABC3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, polegam na zasobach następującego/</w:t>
      </w:r>
      <w:proofErr w:type="spellStart"/>
      <w:r w:rsidRPr="005F29AE">
        <w:rPr>
          <w:rFonts w:ascii="Arial" w:hAnsi="Arial" w:cs="Arial"/>
        </w:rPr>
        <w:t>ych</w:t>
      </w:r>
      <w:proofErr w:type="spellEnd"/>
      <w:r w:rsidRPr="005F29AE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11393C06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BC06009" w14:textId="77777777" w:rsidR="009D66AF" w:rsidRPr="005F29AE" w:rsidRDefault="009D66AF" w:rsidP="009D66AF">
      <w:pPr>
        <w:spacing w:line="276" w:lineRule="auto"/>
        <w:jc w:val="center"/>
        <w:rPr>
          <w:rFonts w:ascii="Arial" w:hAnsi="Arial" w:cs="Arial"/>
          <w:i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7E311966" w14:textId="77777777" w:rsidR="009D66AF" w:rsidRPr="005F29AE" w:rsidRDefault="009D66AF" w:rsidP="009D66AF">
      <w:pPr>
        <w:spacing w:line="276" w:lineRule="auto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9D66AF" w:rsidRPr="005F29AE" w14:paraId="2276F8D3" w14:textId="77777777" w:rsidTr="008E2336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3CA85FFB" w14:textId="77777777" w:rsidR="009D66AF" w:rsidRPr="005F29AE" w:rsidRDefault="009D66AF" w:rsidP="006B01AD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348BEC" w14:textId="77777777" w:rsidR="009D66AF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7FE8AB55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1C01CA7A" w14:textId="77777777" w:rsidR="009D66AF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0BC161B2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14CDA60F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3068505D" w14:textId="77777777" w:rsidR="009D66AF" w:rsidRPr="005F29AE" w:rsidRDefault="009D66AF" w:rsidP="009D66AF">
      <w:pPr>
        <w:pStyle w:val="Tekstpodstawowy3"/>
        <w:spacing w:after="0" w:line="276" w:lineRule="auto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2CDFBB21" w14:textId="77777777" w:rsidR="009D66AF" w:rsidRPr="005F29AE" w:rsidRDefault="009D66AF" w:rsidP="009D66AF">
      <w:pPr>
        <w:pStyle w:val="Tekstpodstawowy"/>
        <w:spacing w:line="276" w:lineRule="auto"/>
        <w:rPr>
          <w:rFonts w:ascii="Arial" w:hAnsi="Arial" w:cs="Arial"/>
          <w:sz w:val="14"/>
          <w:szCs w:val="14"/>
        </w:rPr>
      </w:pPr>
    </w:p>
    <w:p w14:paraId="1E1AB56F" w14:textId="77777777" w:rsidR="009D66AF" w:rsidRDefault="009D66AF" w:rsidP="009D66AF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01AF3201" w14:textId="77777777" w:rsidR="009D66AF" w:rsidRPr="005F29AE" w:rsidRDefault="009D66AF" w:rsidP="009D66AF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391DF933" w14:textId="77777777" w:rsidR="009D66AF" w:rsidRPr="005F29AE" w:rsidRDefault="009D66AF" w:rsidP="009D66AF">
      <w:pPr>
        <w:pStyle w:val="Tekstpodstawowy2"/>
        <w:spacing w:line="276" w:lineRule="auto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</w:t>
      </w:r>
    </w:p>
    <w:p w14:paraId="4DEDF325" w14:textId="77777777" w:rsidR="009D66AF" w:rsidRPr="005F29AE" w:rsidRDefault="009D66AF" w:rsidP="009D66AF">
      <w:pPr>
        <w:pStyle w:val="Tekstpodstawowy2"/>
        <w:spacing w:line="276" w:lineRule="auto"/>
        <w:rPr>
          <w:rFonts w:ascii="Arial" w:hAnsi="Arial" w:cs="Arial"/>
          <w:sz w:val="14"/>
          <w:szCs w:val="14"/>
        </w:rPr>
      </w:pPr>
    </w:p>
    <w:p w14:paraId="3C95A636" w14:textId="77777777" w:rsidR="009D66AF" w:rsidRPr="005F29AE" w:rsidRDefault="009D66AF" w:rsidP="009D66AF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Pr="005F29AE">
        <w:rPr>
          <w:rFonts w:ascii="Arial" w:hAnsi="Arial" w:cs="Arial"/>
          <w:szCs w:val="16"/>
        </w:rPr>
        <w:br w:type="page"/>
      </w:r>
    </w:p>
    <w:p w14:paraId="5416424D" w14:textId="77777777" w:rsidR="009D66AF" w:rsidRDefault="009D66AF" w:rsidP="009D66AF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5F29AE">
        <w:rPr>
          <w:rFonts w:ascii="Arial" w:hAnsi="Arial" w:cs="Arial"/>
          <w:sz w:val="18"/>
          <w:szCs w:val="16"/>
        </w:rPr>
        <w:lastRenderedPageBreak/>
        <w:t>Załącznik nr 2a</w:t>
      </w:r>
    </w:p>
    <w:p w14:paraId="74FA7842" w14:textId="4F79F649" w:rsidR="009D66AF" w:rsidRPr="005F29AE" w:rsidRDefault="009D66AF" w:rsidP="009D66AF">
      <w:pPr>
        <w:pStyle w:val="Nagwek"/>
        <w:jc w:val="right"/>
        <w:rPr>
          <w:rFonts w:ascii="Arial" w:hAnsi="Arial" w:cs="Arial"/>
          <w:b/>
          <w:smallCaps/>
        </w:rPr>
      </w:pPr>
      <w:r w:rsidRPr="00051767">
        <w:rPr>
          <w:rFonts w:ascii="Arial" w:hAnsi="Arial" w:cs="Arial"/>
        </w:rPr>
        <w:t xml:space="preserve">Znak sprawy </w:t>
      </w:r>
      <w:r w:rsidRPr="00051767">
        <w:rPr>
          <w:rFonts w:ascii="Arial" w:hAnsi="Arial" w:cs="Arial"/>
          <w:b/>
        </w:rPr>
        <w:t>ZP/</w:t>
      </w:r>
      <w:r w:rsidR="00B42715" w:rsidRPr="00051767">
        <w:rPr>
          <w:rFonts w:ascii="Arial" w:hAnsi="Arial" w:cs="Arial"/>
          <w:b/>
        </w:rPr>
        <w:t>609</w:t>
      </w:r>
      <w:r w:rsidRPr="00051767">
        <w:rPr>
          <w:rFonts w:ascii="Arial" w:hAnsi="Arial" w:cs="Arial"/>
          <w:b/>
        </w:rPr>
        <w:t>/2023</w:t>
      </w:r>
    </w:p>
    <w:p w14:paraId="47E47895" w14:textId="77777777" w:rsidR="009D66AF" w:rsidRPr="005F29AE" w:rsidRDefault="009D66AF" w:rsidP="009D66AF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2F2C8AB" w14:textId="77777777" w:rsidR="009D66AF" w:rsidRPr="005F29AE" w:rsidRDefault="009D66AF" w:rsidP="009D66AF">
      <w:pPr>
        <w:spacing w:line="360" w:lineRule="auto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Podmiot udostępniający Wykonawcy zasoby:</w:t>
      </w:r>
    </w:p>
    <w:p w14:paraId="5709081C" w14:textId="77777777" w:rsidR="009D66AF" w:rsidRPr="005F29AE" w:rsidRDefault="009D66AF" w:rsidP="009D66A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…</w:t>
      </w:r>
      <w:r w:rsidRPr="005F29AE">
        <w:rPr>
          <w:rFonts w:ascii="Arial" w:hAnsi="Arial" w:cs="Arial"/>
          <w:i/>
        </w:rPr>
        <w:t xml:space="preserve"> </w:t>
      </w:r>
    </w:p>
    <w:p w14:paraId="1088F8A9" w14:textId="77777777" w:rsidR="009D66AF" w:rsidRPr="005F29AE" w:rsidRDefault="009D66AF" w:rsidP="009D66A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71B820BE" w14:textId="77777777" w:rsidR="009D66AF" w:rsidRPr="005F29AE" w:rsidRDefault="009D66AF" w:rsidP="009D66A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 xml:space="preserve">(pełna nazwa/firma, adres, </w:t>
      </w:r>
    </w:p>
    <w:p w14:paraId="3FCCFF73" w14:textId="77777777" w:rsidR="009D66AF" w:rsidRPr="005F29AE" w:rsidRDefault="009D66AF" w:rsidP="009D66AF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w zależności od podmiotu )</w:t>
      </w:r>
    </w:p>
    <w:p w14:paraId="3670C44E" w14:textId="77777777" w:rsidR="009D66AF" w:rsidRPr="005F29AE" w:rsidRDefault="009D66AF" w:rsidP="009D66AF">
      <w:pPr>
        <w:spacing w:line="288" w:lineRule="auto"/>
        <w:rPr>
          <w:rFonts w:ascii="Arial" w:hAnsi="Arial" w:cs="Arial"/>
          <w:u w:val="single"/>
        </w:rPr>
      </w:pPr>
    </w:p>
    <w:p w14:paraId="1F27C2E6" w14:textId="77777777" w:rsidR="009D66AF" w:rsidRPr="005F29AE" w:rsidRDefault="009D66AF" w:rsidP="009D66AF">
      <w:pPr>
        <w:spacing w:line="288" w:lineRule="auto"/>
        <w:rPr>
          <w:rFonts w:ascii="Arial" w:hAnsi="Arial" w:cs="Arial"/>
          <w:u w:val="single"/>
        </w:rPr>
      </w:pPr>
      <w:r w:rsidRPr="005F29AE">
        <w:rPr>
          <w:rFonts w:ascii="Arial" w:hAnsi="Arial" w:cs="Arial"/>
          <w:u w:val="single"/>
        </w:rPr>
        <w:t>reprezentowany przez:</w:t>
      </w:r>
    </w:p>
    <w:p w14:paraId="536CADDF" w14:textId="77777777" w:rsidR="009D66AF" w:rsidRPr="005F29AE" w:rsidRDefault="009D66AF" w:rsidP="009D66AF">
      <w:pPr>
        <w:spacing w:line="288" w:lineRule="auto"/>
        <w:ind w:right="5954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</w:t>
      </w:r>
    </w:p>
    <w:p w14:paraId="0B572652" w14:textId="77777777" w:rsidR="009D66AF" w:rsidRPr="005F29AE" w:rsidRDefault="009D66AF" w:rsidP="009D66AF">
      <w:pPr>
        <w:spacing w:after="120" w:line="360" w:lineRule="auto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(imię, nazwisko, stanowisko/podstawa do reprezentacji)</w:t>
      </w:r>
    </w:p>
    <w:p w14:paraId="2965D741" w14:textId="77777777" w:rsidR="009D66AF" w:rsidRPr="006E110C" w:rsidRDefault="009D66AF" w:rsidP="009D66A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2FFACAF" w14:textId="77777777" w:rsidR="009D66AF" w:rsidRPr="006E110C" w:rsidRDefault="009D66AF" w:rsidP="009D66AF">
      <w:pPr>
        <w:spacing w:after="120" w:line="276" w:lineRule="auto"/>
        <w:jc w:val="center"/>
        <w:rPr>
          <w:rFonts w:ascii="Arial" w:hAnsi="Arial" w:cs="Arial"/>
          <w:b/>
        </w:rPr>
      </w:pPr>
      <w:bookmarkStart w:id="17" w:name="_Hlk149651319"/>
      <w:r w:rsidRPr="006E110C">
        <w:rPr>
          <w:rFonts w:ascii="Arial" w:hAnsi="Arial" w:cs="Arial"/>
          <w:b/>
          <w:u w:val="single"/>
        </w:rPr>
        <w:t>OŚWIADCZENIE PODMIOTU UDOSTĘPNIAJĄCEGO ZASOBY DOTYCZĄCE PRZESŁANEK WYKLUCZENIA Z POSTĘPOWANIA ORAZ SPEŁNIANIA WARUNKÓW UDZIAŁU W POSTĘPOWANIU</w:t>
      </w:r>
    </w:p>
    <w:p w14:paraId="659087C5" w14:textId="77777777" w:rsidR="009D66AF" w:rsidRPr="00503EBB" w:rsidRDefault="009D66AF" w:rsidP="009D66AF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503EBB">
        <w:rPr>
          <w:rFonts w:ascii="Arial" w:hAnsi="Arial" w:cs="Arial"/>
          <w:b/>
        </w:rPr>
        <w:t xml:space="preserve">(składane na podstawie art. 125 ust. 1 ustawy </w:t>
      </w:r>
      <w:proofErr w:type="spellStart"/>
      <w:r w:rsidRPr="00503EBB">
        <w:rPr>
          <w:rFonts w:ascii="Arial" w:hAnsi="Arial" w:cs="Arial"/>
          <w:b/>
        </w:rPr>
        <w:t>Pzp</w:t>
      </w:r>
      <w:proofErr w:type="spellEnd"/>
      <w:r w:rsidRPr="00503EBB">
        <w:rPr>
          <w:rFonts w:ascii="Arial" w:hAnsi="Arial" w:cs="Arial"/>
          <w:b/>
        </w:rPr>
        <w:t>)</w:t>
      </w:r>
    </w:p>
    <w:p w14:paraId="74B5745E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703E3840" w14:textId="7DAB6592" w:rsidR="009D66AF" w:rsidRDefault="009D66AF" w:rsidP="009D66AF">
      <w:pPr>
        <w:spacing w:line="276" w:lineRule="auto"/>
        <w:ind w:firstLine="708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Na potrzeby postępowania o udzielenie zamówienia publicznego pn. </w:t>
      </w:r>
      <w:r w:rsidRPr="005F29AE">
        <w:rPr>
          <w:rFonts w:ascii="Arial" w:hAnsi="Arial" w:cs="Arial"/>
          <w:b/>
        </w:rPr>
        <w:t>„</w:t>
      </w:r>
      <w:r w:rsidRPr="005F29AE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terapia </w:t>
      </w:r>
      <w:r w:rsidR="006B01AD" w:rsidRPr="006B01AD">
        <w:rPr>
          <w:rFonts w:ascii="Arial" w:hAnsi="Arial" w:cs="Arial"/>
          <w:b/>
          <w:i/>
        </w:rPr>
        <w:t>integracji sensorycznej</w:t>
      </w:r>
      <w:r w:rsidRPr="005F29AE">
        <w:rPr>
          <w:rFonts w:ascii="Arial" w:hAnsi="Arial" w:cs="Arial"/>
          <w:b/>
          <w:i/>
        </w:rPr>
        <w:t>”</w:t>
      </w:r>
      <w:r w:rsidRPr="005F29AE">
        <w:rPr>
          <w:rFonts w:ascii="Arial" w:hAnsi="Arial" w:cs="Arial"/>
        </w:rPr>
        <w:t>,</w:t>
      </w:r>
      <w:r w:rsidRPr="005F29AE">
        <w:rPr>
          <w:rFonts w:ascii="Arial" w:hAnsi="Arial" w:cs="Arial"/>
          <w:i/>
        </w:rPr>
        <w:t xml:space="preserve"> </w:t>
      </w:r>
      <w:r w:rsidRPr="005F29AE">
        <w:rPr>
          <w:rFonts w:ascii="Arial" w:hAnsi="Arial" w:cs="Arial"/>
        </w:rPr>
        <w:t>oświadczam, co następuje:</w:t>
      </w:r>
    </w:p>
    <w:p w14:paraId="1E00E411" w14:textId="77777777" w:rsidR="009D66AF" w:rsidRPr="005F29AE" w:rsidRDefault="009D66AF" w:rsidP="009D66AF">
      <w:pPr>
        <w:spacing w:line="276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9D66AF" w:rsidRPr="005F29AE" w14:paraId="07193372" w14:textId="77777777" w:rsidTr="008E2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233A1A8C" w14:textId="77777777" w:rsidR="009D66AF" w:rsidRPr="005F29AE" w:rsidRDefault="009D66AF" w:rsidP="006B01AD">
            <w:pPr>
              <w:pStyle w:val="Tekstpodstawowywcity"/>
              <w:numPr>
                <w:ilvl w:val="0"/>
                <w:numId w:val="40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6CD753EF" w14:textId="77777777" w:rsidR="009D66AF" w:rsidRDefault="009D66AF" w:rsidP="009D66AF">
      <w:pPr>
        <w:pStyle w:val="Akapitzlist2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BBBE885" w14:textId="77777777" w:rsidR="009D66AF" w:rsidRPr="005F29AE" w:rsidRDefault="009D66AF" w:rsidP="006B01AD">
      <w:pPr>
        <w:pStyle w:val="Akapitzlist2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F29AE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5F29AE">
        <w:rPr>
          <w:rFonts w:ascii="Arial" w:hAnsi="Arial" w:cs="Arial"/>
          <w:sz w:val="20"/>
          <w:szCs w:val="20"/>
        </w:rPr>
        <w:t>*.</w:t>
      </w:r>
    </w:p>
    <w:p w14:paraId="12D3F0FD" w14:textId="77777777" w:rsidR="009D66AF" w:rsidRPr="005F29AE" w:rsidRDefault="009D66AF" w:rsidP="006B01AD">
      <w:pPr>
        <w:pStyle w:val="Akapitzlist2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>Oświadczam, że nie podlegam wykluczeniu z postępowania podstawie art. 7 ust. 1 ustawy z dnia 13 kwietnia 2022 r. o szczególnych rozwiązaniach w zakresie przeciwdziałania wspieraniu agresji na Ukrainę oraz służących ochronie bezpieczeństwa narodowego (Dz. U. z 2022r. poz. 835)*</w:t>
      </w:r>
      <w:r w:rsidRPr="005F29AE">
        <w:rPr>
          <w:rFonts w:ascii="Arial" w:hAnsi="Arial" w:cs="Arial"/>
          <w:i/>
          <w:iCs/>
          <w:sz w:val="20"/>
          <w:szCs w:val="20"/>
        </w:rPr>
        <w:t>.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1"/>
      </w:r>
    </w:p>
    <w:p w14:paraId="67D0D600" w14:textId="77777777" w:rsidR="009D66AF" w:rsidRPr="005F29AE" w:rsidRDefault="009D66AF" w:rsidP="006B01AD">
      <w:pPr>
        <w:pStyle w:val="Akapitzlist2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</w:t>
      </w:r>
      <w:r w:rsidRPr="005F29AE">
        <w:rPr>
          <w:rFonts w:ascii="Arial" w:hAnsi="Arial" w:cs="Arial"/>
          <w:sz w:val="20"/>
          <w:szCs w:val="20"/>
        </w:rPr>
        <w:lastRenderedPageBreak/>
        <w:t xml:space="preserve">działaniami Rosji destabilizującymi sytuację na Ukrainie (Dz. Urz. UE nr L 111 z 8.4.2022, str. 1), dalej: rozporządzenie 2022/576. 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2"/>
      </w:r>
    </w:p>
    <w:p w14:paraId="51AEB1C3" w14:textId="77777777" w:rsidR="009D66AF" w:rsidRPr="005F29AE" w:rsidRDefault="009D66AF" w:rsidP="006B01AD">
      <w:pPr>
        <w:pStyle w:val="Akapitzlist2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35E67808" w14:textId="77777777" w:rsidR="009D66AF" w:rsidRPr="005F29AE" w:rsidRDefault="009D66AF" w:rsidP="009D66AF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65979DDA" w14:textId="77777777" w:rsidR="009D66AF" w:rsidRPr="005F29AE" w:rsidRDefault="009D66AF" w:rsidP="009D66AF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048F90F6" w14:textId="77777777" w:rsidR="009D66AF" w:rsidRPr="005F29AE" w:rsidRDefault="009D66AF" w:rsidP="009D66AF">
      <w:pPr>
        <w:spacing w:line="276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12B8DBE7" w14:textId="77777777" w:rsidR="009D66AF" w:rsidRPr="005F29AE" w:rsidRDefault="009D66AF" w:rsidP="009D66AF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D66AF" w:rsidRPr="005F29AE" w14:paraId="11FD41B0" w14:textId="77777777" w:rsidTr="008E2336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58D8D8AD" w14:textId="77777777" w:rsidR="009D66AF" w:rsidRPr="005F29AE" w:rsidRDefault="009D66AF" w:rsidP="006B01AD">
            <w:pPr>
              <w:pStyle w:val="Tekstpodstawowywcity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3BCDB270" w14:textId="77777777" w:rsidR="009D66AF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5D4340B0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78157D25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6EF325" w14:textId="77777777" w:rsidR="009D66AF" w:rsidRPr="005F29AE" w:rsidRDefault="009D66AF" w:rsidP="009D66AF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A72B247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3D2E0D8F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2ACAF088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9D66AF" w:rsidRPr="005F29AE" w14:paraId="5DD38B33" w14:textId="77777777" w:rsidTr="008E2336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467A531E" w14:textId="77777777" w:rsidR="009D66AF" w:rsidRPr="005F29AE" w:rsidRDefault="009D66AF" w:rsidP="006B01AD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1790138C" w14:textId="77777777" w:rsidR="009D66AF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0D4AAA8B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47D5152" w14:textId="77777777" w:rsidR="009D66AF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56A55A74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208BFFAA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35DBE956" w14:textId="77777777" w:rsidR="009D66AF" w:rsidRPr="005F29AE" w:rsidRDefault="009D66AF" w:rsidP="009D66AF">
      <w:pPr>
        <w:pStyle w:val="Tekstpodstawowy3"/>
        <w:spacing w:after="0" w:line="276" w:lineRule="auto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50935425" w14:textId="77777777" w:rsidR="009D66AF" w:rsidRPr="005F29AE" w:rsidRDefault="009D66AF" w:rsidP="009D66AF">
      <w:pPr>
        <w:pStyle w:val="Tekstpodstawowy"/>
        <w:spacing w:line="276" w:lineRule="auto"/>
        <w:rPr>
          <w:rFonts w:ascii="Arial" w:hAnsi="Arial" w:cs="Arial"/>
          <w:sz w:val="14"/>
          <w:szCs w:val="14"/>
        </w:rPr>
      </w:pPr>
    </w:p>
    <w:p w14:paraId="3F0FE95B" w14:textId="77777777" w:rsidR="009D66AF" w:rsidRPr="005F29AE" w:rsidRDefault="009D66AF" w:rsidP="009D66AF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607820B2" w14:textId="77777777" w:rsidR="009D66AF" w:rsidRPr="005F29AE" w:rsidRDefault="009D66AF" w:rsidP="009D66AF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7B8B484B" w14:textId="77777777" w:rsidR="009D66AF" w:rsidRPr="005F29AE" w:rsidRDefault="009D66AF" w:rsidP="009D66AF">
      <w:pPr>
        <w:pStyle w:val="Tekstpodstawowy2"/>
        <w:spacing w:line="276" w:lineRule="auto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.</w:t>
      </w:r>
    </w:p>
    <w:p w14:paraId="29615A36" w14:textId="77777777" w:rsidR="009D66AF" w:rsidRPr="005F29AE" w:rsidRDefault="009D66AF" w:rsidP="009D66AF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16CE91ED" w14:textId="77777777" w:rsidR="009D66AF" w:rsidRPr="005F29AE" w:rsidRDefault="009D66AF" w:rsidP="009D66AF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0DC0EF71" w14:textId="77777777" w:rsidR="009D66AF" w:rsidRPr="005F29AE" w:rsidRDefault="009D66AF" w:rsidP="009D66AF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3DAE7A53" w14:textId="4D3C351C" w:rsidR="009D66AF" w:rsidRPr="00503EBB" w:rsidRDefault="009D66AF" w:rsidP="009D66AF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</w:p>
    <w:bookmarkEnd w:id="12"/>
    <w:bookmarkEnd w:id="17"/>
    <w:p w14:paraId="61D01F8A" w14:textId="77777777" w:rsidR="000A5F57" w:rsidRDefault="000A5F57" w:rsidP="00EA3957">
      <w:pPr>
        <w:tabs>
          <w:tab w:val="left" w:pos="9072"/>
        </w:tabs>
        <w:rPr>
          <w:rFonts w:ascii="Arial" w:hAnsi="Arial" w:cs="Arial"/>
          <w:sz w:val="18"/>
        </w:rPr>
        <w:sectPr w:rsidR="000A5F57" w:rsidSect="009E2625">
          <w:headerReference w:type="default" r:id="rId8"/>
          <w:footerReference w:type="default" r:id="rId9"/>
          <w:headerReference w:type="first" r:id="rId10"/>
          <w:pgSz w:w="11906" w:h="16838"/>
          <w:pgMar w:top="709" w:right="1134" w:bottom="425" w:left="1276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</w:p>
    <w:p w14:paraId="3442CC89" w14:textId="520C2E62" w:rsidR="00544F1B" w:rsidRDefault="00544F1B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</w:pPr>
      <w:r w:rsidRPr="00544F1B">
        <w:rPr>
          <w:rFonts w:ascii="Arial" w:hAnsi="Arial" w:cs="Arial"/>
          <w:sz w:val="18"/>
        </w:rPr>
        <w:lastRenderedPageBreak/>
        <w:t>Załącznik nr 4</w:t>
      </w:r>
    </w:p>
    <w:p w14:paraId="463FA09E" w14:textId="503964AD" w:rsidR="000A5F57" w:rsidRPr="00DA4AC9" w:rsidRDefault="000A5F57" w:rsidP="000A5F57">
      <w:pPr>
        <w:pStyle w:val="Nagwek"/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Znak </w:t>
      </w:r>
      <w:r w:rsidRPr="004A2001">
        <w:rPr>
          <w:rFonts w:ascii="Arial" w:hAnsi="Arial" w:cs="Arial"/>
        </w:rPr>
        <w:t xml:space="preserve">sprawy </w:t>
      </w:r>
      <w:r w:rsidRPr="00051767">
        <w:rPr>
          <w:rFonts w:ascii="Arial" w:hAnsi="Arial" w:cs="Arial"/>
          <w:b/>
        </w:rPr>
        <w:t>ZP/</w:t>
      </w:r>
      <w:r w:rsidR="00B42715" w:rsidRPr="00051767">
        <w:rPr>
          <w:rFonts w:ascii="Arial" w:hAnsi="Arial" w:cs="Arial"/>
          <w:b/>
        </w:rPr>
        <w:t>609</w:t>
      </w:r>
      <w:r w:rsidRPr="00051767">
        <w:rPr>
          <w:rFonts w:ascii="Arial" w:hAnsi="Arial" w:cs="Arial"/>
          <w:b/>
        </w:rPr>
        <w:t>/202</w:t>
      </w:r>
      <w:r w:rsidR="00067375" w:rsidRPr="00051767">
        <w:rPr>
          <w:rFonts w:ascii="Arial" w:hAnsi="Arial" w:cs="Arial"/>
          <w:b/>
        </w:rPr>
        <w:t>3</w:t>
      </w:r>
    </w:p>
    <w:p w14:paraId="3EBA54D9" w14:textId="0D55D3EA" w:rsidR="00544F1B" w:rsidRDefault="00544F1B" w:rsidP="000A5F57">
      <w:pPr>
        <w:tabs>
          <w:tab w:val="left" w:pos="9072"/>
        </w:tabs>
        <w:rPr>
          <w:rFonts w:ascii="Arial" w:hAnsi="Arial" w:cs="Arial"/>
          <w:sz w:val="18"/>
        </w:rPr>
      </w:pPr>
    </w:p>
    <w:p w14:paraId="30AF6BA2" w14:textId="77777777" w:rsidR="00544F1B" w:rsidRPr="00544F1B" w:rsidRDefault="00544F1B" w:rsidP="00544F1B">
      <w:pPr>
        <w:tabs>
          <w:tab w:val="left" w:pos="9072"/>
        </w:tabs>
        <w:jc w:val="both"/>
        <w:rPr>
          <w:rFonts w:ascii="Arial" w:hAnsi="Arial" w:cs="Arial"/>
          <w:sz w:val="18"/>
        </w:rPr>
      </w:pPr>
    </w:p>
    <w:p w14:paraId="318D3D6D" w14:textId="77777777" w:rsidR="000A5F57" w:rsidRDefault="000A5F57" w:rsidP="000A5F57">
      <w:pPr>
        <w:jc w:val="center"/>
        <w:rPr>
          <w:rFonts w:ascii="Arial" w:hAnsi="Arial" w:cs="Arial"/>
          <w:b/>
          <w:u w:val="single"/>
        </w:rPr>
      </w:pPr>
      <w:bookmarkStart w:id="18" w:name="_Hlk110943057"/>
      <w:bookmarkStart w:id="19" w:name="_Hlk110942997"/>
      <w:r w:rsidRPr="00544F1B">
        <w:rPr>
          <w:rFonts w:ascii="Arial" w:hAnsi="Arial" w:cs="Arial"/>
        </w:rPr>
        <w:t xml:space="preserve">INFORMACJA O ZDOLNOŚCI TECHNICZNEJ I ZAWODOWEJ WYKONAWCY - </w:t>
      </w:r>
      <w:r w:rsidRPr="00544F1B">
        <w:rPr>
          <w:rFonts w:ascii="Arial" w:hAnsi="Arial" w:cs="Arial"/>
          <w:b/>
          <w:u w:val="single"/>
        </w:rPr>
        <w:t>WYKAZ OSÓB SKIEROWANYCH DO REALIZACJI ZAMÓWIENIA</w:t>
      </w:r>
    </w:p>
    <w:p w14:paraId="127A4303" w14:textId="77777777" w:rsidR="000A5F57" w:rsidRDefault="000A5F57" w:rsidP="000A5F57">
      <w:pPr>
        <w:jc w:val="center"/>
        <w:rPr>
          <w:rFonts w:ascii="Arial" w:hAnsi="Arial" w:cs="Arial"/>
          <w:b/>
          <w:u w:val="single"/>
        </w:rPr>
      </w:pPr>
    </w:p>
    <w:p w14:paraId="77697758" w14:textId="77777777" w:rsidR="000A5F57" w:rsidRPr="00544F1B" w:rsidRDefault="000A5F57" w:rsidP="000A5F57">
      <w:pPr>
        <w:rPr>
          <w:rFonts w:ascii="Arial" w:hAnsi="Arial" w:cs="Arial"/>
          <w:sz w:val="18"/>
        </w:rPr>
      </w:pPr>
    </w:p>
    <w:tbl>
      <w:tblPr>
        <w:tblW w:w="4953" w:type="pct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2553"/>
        <w:gridCol w:w="6663"/>
        <w:gridCol w:w="1558"/>
        <w:gridCol w:w="1382"/>
      </w:tblGrid>
      <w:tr w:rsidR="00C5636A" w:rsidRPr="00544F1B" w14:paraId="7261A5F4" w14:textId="36C32874" w:rsidTr="00981716">
        <w:trPr>
          <w:trHeight w:val="1202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6015" w14:textId="77777777" w:rsidR="00C5636A" w:rsidRPr="00544F1B" w:rsidRDefault="00C5636A" w:rsidP="007B5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Imię i nazwisko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DBDF" w14:textId="77777777" w:rsidR="00C5636A" w:rsidRPr="00544F1B" w:rsidRDefault="00C5636A" w:rsidP="007B5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Zakres wykonywanych czynności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F10B" w14:textId="75015966" w:rsidR="006B01AD" w:rsidRDefault="00C5636A" w:rsidP="007B5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 xml:space="preserve">Posiadane </w:t>
            </w:r>
            <w:r w:rsidR="00051767">
              <w:rPr>
                <w:rFonts w:ascii="Arial" w:hAnsi="Arial" w:cs="Arial"/>
                <w:b/>
                <w:bCs/>
                <w:i/>
                <w:sz w:val="16"/>
              </w:rPr>
              <w:t>kwalifikacje</w:t>
            </w:r>
          </w:p>
          <w:p w14:paraId="4E1DD679" w14:textId="3A6923EC" w:rsidR="00C5636A" w:rsidRPr="00544F1B" w:rsidRDefault="00C5636A" w:rsidP="007B5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6B01AD">
              <w:rPr>
                <w:rFonts w:ascii="Arial" w:hAnsi="Arial" w:cs="Arial"/>
                <w:bCs/>
                <w:i/>
                <w:sz w:val="16"/>
              </w:rPr>
              <w:t>(stopień wykształcenia, ukończone szkoły, studia, studia podyplomowe itp.)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E4F37" w14:textId="61D6A8FB" w:rsidR="00C5636A" w:rsidRPr="00544F1B" w:rsidRDefault="00C5636A" w:rsidP="007B5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 xml:space="preserve">Doświadczenie w pracy z dziećmi niepełnosprawnymi w wieku 0 – 7 </w:t>
            </w:r>
            <w:r w:rsidRPr="006B01AD">
              <w:rPr>
                <w:rFonts w:ascii="Arial" w:hAnsi="Arial" w:cs="Arial"/>
                <w:bCs/>
                <w:i/>
                <w:sz w:val="16"/>
              </w:rPr>
              <w:t>(wskazać ilość lat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B417" w14:textId="02BB0831" w:rsidR="00C5636A" w:rsidRPr="00544F1B" w:rsidRDefault="00C5636A" w:rsidP="007B5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Podstawa dysponowania</w:t>
            </w:r>
          </w:p>
        </w:tc>
      </w:tr>
      <w:tr w:rsidR="00C5636A" w:rsidRPr="004C5E2C" w14:paraId="04A4D981" w14:textId="5B50E145" w:rsidTr="006B01AD">
        <w:trPr>
          <w:trHeight w:val="218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6B97" w14:textId="77777777" w:rsidR="00C5636A" w:rsidRPr="004C5E2C" w:rsidRDefault="00C5636A" w:rsidP="007B55D1">
            <w:pPr>
              <w:spacing w:line="276" w:lineRule="auto"/>
              <w:jc w:val="both"/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53B3" w14:textId="77777777" w:rsidR="00C5636A" w:rsidRPr="004C5E2C" w:rsidRDefault="00C5636A" w:rsidP="007B55D1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E0BC1" w14:textId="77777777" w:rsidR="006B01AD" w:rsidRDefault="006B01AD" w:rsidP="00C5636A">
            <w:pPr>
              <w:rPr>
                <w:rFonts w:ascii="Arial" w:hAnsi="Arial" w:cs="Arial"/>
                <w:sz w:val="18"/>
              </w:rPr>
            </w:pPr>
          </w:p>
          <w:p w14:paraId="291ACBAC" w14:textId="3C932ACF" w:rsidR="00C5636A" w:rsidRDefault="00C5636A" w:rsidP="00C563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adane wykształcenie</w:t>
            </w:r>
            <w:r w:rsidRPr="00981716">
              <w:rPr>
                <w:rFonts w:ascii="Arial" w:hAnsi="Arial" w:cs="Arial"/>
                <w:b/>
                <w:sz w:val="18"/>
              </w:rPr>
              <w:t>*</w:t>
            </w:r>
            <w:r>
              <w:rPr>
                <w:rFonts w:ascii="Arial" w:hAnsi="Arial" w:cs="Arial"/>
                <w:sz w:val="18"/>
              </w:rPr>
              <w:t>: ……………………………..</w:t>
            </w:r>
          </w:p>
          <w:p w14:paraId="7168882D" w14:textId="77777777" w:rsidR="00C5636A" w:rsidRDefault="00C5636A" w:rsidP="00C5636A">
            <w:pPr>
              <w:rPr>
                <w:rFonts w:ascii="Arial" w:hAnsi="Arial" w:cs="Arial"/>
                <w:sz w:val="18"/>
              </w:rPr>
            </w:pPr>
          </w:p>
          <w:p w14:paraId="670BBB2D" w14:textId="6049042F" w:rsidR="00C5636A" w:rsidRDefault="00C5636A" w:rsidP="00C563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ukończenie studiów podyplomowych z zakresu Integracji sensorycznej</w:t>
            </w:r>
            <w:r w:rsidR="00981716">
              <w:rPr>
                <w:rFonts w:ascii="Arial" w:hAnsi="Arial" w:cs="Arial"/>
                <w:sz w:val="18"/>
              </w:rPr>
              <w:t xml:space="preserve"> - </w:t>
            </w:r>
            <w:r w:rsidRPr="006C4FED">
              <w:rPr>
                <w:rFonts w:ascii="Arial" w:hAnsi="Arial" w:cs="Arial"/>
                <w:sz w:val="18"/>
              </w:rPr>
              <w:t>TAK/NIE</w:t>
            </w:r>
            <w:r w:rsidRPr="00981716">
              <w:rPr>
                <w:rFonts w:ascii="Arial" w:hAnsi="Arial" w:cs="Arial"/>
                <w:b/>
                <w:sz w:val="18"/>
              </w:rPr>
              <w:t>**</w:t>
            </w:r>
          </w:p>
          <w:p w14:paraId="0EC9034D" w14:textId="77777777" w:rsidR="00C5636A" w:rsidRPr="006C4FED" w:rsidRDefault="00C5636A" w:rsidP="00C5636A">
            <w:pPr>
              <w:rPr>
                <w:rFonts w:ascii="Arial" w:hAnsi="Arial" w:cs="Arial"/>
                <w:sz w:val="18"/>
              </w:rPr>
            </w:pPr>
          </w:p>
          <w:p w14:paraId="48188C35" w14:textId="62E061F1" w:rsidR="00C5636A" w:rsidRDefault="00C5636A" w:rsidP="00C5636A">
            <w:pPr>
              <w:rPr>
                <w:rFonts w:ascii="Arial" w:hAnsi="Arial" w:cs="Arial"/>
                <w:sz w:val="18"/>
              </w:rPr>
            </w:pPr>
            <w:r w:rsidRPr="006C4FED">
              <w:rPr>
                <w:rFonts w:ascii="Arial" w:hAnsi="Arial" w:cs="Arial"/>
                <w:sz w:val="18"/>
              </w:rPr>
              <w:t xml:space="preserve">- ukończenie </w:t>
            </w:r>
            <w:r>
              <w:rPr>
                <w:rFonts w:ascii="Arial" w:hAnsi="Arial" w:cs="Arial"/>
                <w:sz w:val="18"/>
              </w:rPr>
              <w:t xml:space="preserve">kursu II stopnia przygotowującego do prowadzenia terapii  </w:t>
            </w:r>
            <w:r w:rsidRPr="00C5636A">
              <w:rPr>
                <w:rFonts w:ascii="Arial" w:hAnsi="Arial" w:cs="Arial"/>
                <w:sz w:val="18"/>
              </w:rPr>
              <w:t xml:space="preserve">Integracji Sensorycznej w wymiarze nie mniejszym niż 188 godzin </w:t>
            </w:r>
            <w:r w:rsidRPr="006C4FED">
              <w:rPr>
                <w:rFonts w:ascii="Arial" w:hAnsi="Arial" w:cs="Arial"/>
                <w:sz w:val="18"/>
              </w:rPr>
              <w:t>– TAK/NIE</w:t>
            </w:r>
            <w:r w:rsidRPr="00981716">
              <w:rPr>
                <w:rFonts w:ascii="Arial" w:hAnsi="Arial" w:cs="Arial"/>
                <w:b/>
                <w:sz w:val="18"/>
              </w:rPr>
              <w:t>**</w:t>
            </w:r>
          </w:p>
          <w:p w14:paraId="24FBDDAF" w14:textId="551A433A" w:rsidR="00C5636A" w:rsidRPr="00C5636A" w:rsidRDefault="00C5636A" w:rsidP="00C563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2FBDC" w14:textId="77777777" w:rsidR="00C5636A" w:rsidRPr="004C5E2C" w:rsidRDefault="00C5636A" w:rsidP="007B55D1">
            <w:pPr>
              <w:spacing w:line="276" w:lineRule="auto"/>
              <w:jc w:val="both"/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F0B47" w14:textId="77777777" w:rsidR="00C5636A" w:rsidRPr="004C5E2C" w:rsidRDefault="00C5636A" w:rsidP="007B55D1">
            <w:pPr>
              <w:spacing w:line="276" w:lineRule="auto"/>
              <w:jc w:val="both"/>
            </w:pPr>
          </w:p>
        </w:tc>
      </w:tr>
    </w:tbl>
    <w:p w14:paraId="0A51E0A9" w14:textId="77777777" w:rsidR="00C5636A" w:rsidRPr="00981716" w:rsidRDefault="00C5636A" w:rsidP="00C5636A">
      <w:pPr>
        <w:rPr>
          <w:rFonts w:ascii="Arial" w:hAnsi="Arial" w:cs="Arial"/>
          <w:i/>
          <w:sz w:val="16"/>
          <w:szCs w:val="16"/>
        </w:rPr>
      </w:pPr>
      <w:r w:rsidRPr="00981716">
        <w:rPr>
          <w:rFonts w:ascii="Arial" w:hAnsi="Arial" w:cs="Arial"/>
          <w:i/>
          <w:sz w:val="16"/>
          <w:szCs w:val="16"/>
        </w:rPr>
        <w:t>*proszę wypełnić</w:t>
      </w:r>
    </w:p>
    <w:p w14:paraId="0224758F" w14:textId="77777777" w:rsidR="00C5636A" w:rsidRPr="00981716" w:rsidRDefault="00C5636A" w:rsidP="00C5636A">
      <w:pPr>
        <w:rPr>
          <w:rFonts w:ascii="Arial" w:hAnsi="Arial" w:cs="Arial"/>
          <w:i/>
          <w:sz w:val="16"/>
          <w:szCs w:val="16"/>
        </w:rPr>
      </w:pPr>
      <w:r w:rsidRPr="00981716">
        <w:rPr>
          <w:rFonts w:ascii="Arial" w:hAnsi="Arial" w:cs="Arial"/>
          <w:i/>
          <w:sz w:val="16"/>
          <w:szCs w:val="16"/>
        </w:rPr>
        <w:t>**niepotrzebne wykreślić</w:t>
      </w:r>
    </w:p>
    <w:p w14:paraId="1F253671" w14:textId="77777777" w:rsidR="000A5F57" w:rsidRDefault="000A5F57" w:rsidP="000A5F57">
      <w:pPr>
        <w:jc w:val="both"/>
        <w:rPr>
          <w:rFonts w:ascii="Arial" w:hAnsi="Arial" w:cs="Arial"/>
          <w:sz w:val="18"/>
        </w:rPr>
      </w:pPr>
    </w:p>
    <w:p w14:paraId="015634DA" w14:textId="77777777" w:rsidR="006B01AD" w:rsidRDefault="006B01AD" w:rsidP="000A5F57">
      <w:pPr>
        <w:rPr>
          <w:rFonts w:ascii="Arial" w:hAnsi="Arial" w:cs="Arial"/>
          <w:sz w:val="18"/>
        </w:rPr>
      </w:pPr>
    </w:p>
    <w:p w14:paraId="2A71C4AA" w14:textId="77777777" w:rsidR="000A5F57" w:rsidRDefault="000A5F57" w:rsidP="000A5F5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Uwaga: </w:t>
      </w:r>
      <w:r w:rsidRPr="00C44A80">
        <w:rPr>
          <w:rFonts w:ascii="Arial" w:hAnsi="Arial" w:cs="Arial"/>
          <w:sz w:val="18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14:paraId="33D55F70" w14:textId="397EFA70" w:rsidR="000A5F57" w:rsidRDefault="000A5F57" w:rsidP="000A5F57">
      <w:pPr>
        <w:rPr>
          <w:rFonts w:ascii="Arial" w:hAnsi="Arial" w:cs="Arial"/>
          <w:sz w:val="18"/>
        </w:rPr>
      </w:pPr>
    </w:p>
    <w:p w14:paraId="34CAE519" w14:textId="66C3B457" w:rsidR="006B01AD" w:rsidRDefault="006B01AD" w:rsidP="000A5F57">
      <w:pPr>
        <w:rPr>
          <w:rFonts w:ascii="Arial" w:hAnsi="Arial" w:cs="Arial"/>
          <w:sz w:val="18"/>
        </w:rPr>
      </w:pPr>
    </w:p>
    <w:p w14:paraId="7CEA59A6" w14:textId="77777777" w:rsidR="006B01AD" w:rsidRDefault="006B01AD" w:rsidP="000A5F57">
      <w:pPr>
        <w:rPr>
          <w:rFonts w:ascii="Arial" w:hAnsi="Arial" w:cs="Arial"/>
          <w:sz w:val="18"/>
        </w:rPr>
      </w:pPr>
    </w:p>
    <w:p w14:paraId="1BBB0ED3" w14:textId="77777777" w:rsidR="000A5F57" w:rsidRPr="00544F1B" w:rsidRDefault="000A5F57" w:rsidP="000A5F57">
      <w:pPr>
        <w:jc w:val="both"/>
        <w:rPr>
          <w:rFonts w:ascii="Arial" w:hAnsi="Arial" w:cs="Arial"/>
        </w:rPr>
      </w:pPr>
      <w:r w:rsidRPr="00544F1B">
        <w:rPr>
          <w:rFonts w:ascii="Arial" w:hAnsi="Arial" w:cs="Arial"/>
        </w:rPr>
        <w:t xml:space="preserve">………………… dnia …….…………..                                            </w:t>
      </w:r>
      <w:r>
        <w:rPr>
          <w:rFonts w:ascii="Arial" w:hAnsi="Arial" w:cs="Arial"/>
        </w:rPr>
        <w:t xml:space="preserve">   </w:t>
      </w:r>
      <w:r w:rsidRPr="00544F1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                            </w:t>
      </w:r>
      <w:r w:rsidRPr="00544F1B">
        <w:rPr>
          <w:rFonts w:ascii="Arial" w:hAnsi="Arial" w:cs="Arial"/>
        </w:rPr>
        <w:t xml:space="preserve">  ……….………………………..</w:t>
      </w:r>
    </w:p>
    <w:p w14:paraId="723484E6" w14:textId="77777777" w:rsidR="000A5F57" w:rsidRPr="00544F1B" w:rsidRDefault="000A5F57" w:rsidP="000A5F57">
      <w:pPr>
        <w:rPr>
          <w:rFonts w:ascii="Arial" w:hAnsi="Arial" w:cs="Arial"/>
          <w:i/>
          <w:sz w:val="16"/>
          <w:szCs w:val="16"/>
        </w:rPr>
      </w:pPr>
      <w:r w:rsidRPr="00544F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44F1B">
        <w:rPr>
          <w:rFonts w:ascii="Arial" w:hAnsi="Arial" w:cs="Arial"/>
          <w:sz w:val="14"/>
          <w:szCs w:val="14"/>
        </w:rPr>
        <w:tab/>
      </w:r>
      <w:r w:rsidRPr="00544F1B">
        <w:rPr>
          <w:rFonts w:ascii="Arial" w:hAnsi="Arial" w:cs="Arial"/>
          <w:sz w:val="16"/>
          <w:szCs w:val="16"/>
        </w:rPr>
        <w:t xml:space="preserve">   </w:t>
      </w:r>
      <w:r w:rsidRPr="00544F1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(</w:t>
      </w:r>
      <w:r w:rsidRPr="00544F1B">
        <w:rPr>
          <w:rFonts w:ascii="Arial" w:hAnsi="Arial" w:cs="Arial"/>
          <w:i/>
          <w:sz w:val="16"/>
          <w:szCs w:val="16"/>
        </w:rPr>
        <w:t xml:space="preserve">Imię, nazwisko i podpis osoby uprawnionej </w:t>
      </w:r>
    </w:p>
    <w:p w14:paraId="63DB59FF" w14:textId="77777777" w:rsidR="000A5F57" w:rsidRPr="00544F1B" w:rsidRDefault="000A5F57" w:rsidP="000A5F57">
      <w:pPr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</w:t>
      </w:r>
      <w:r w:rsidRPr="00544F1B">
        <w:rPr>
          <w:rFonts w:ascii="Arial" w:hAnsi="Arial" w:cs="Arial"/>
          <w:i/>
          <w:sz w:val="16"/>
          <w:szCs w:val="16"/>
        </w:rPr>
        <w:t>do reprezentacji podmiotu</w:t>
      </w:r>
      <w:r>
        <w:rPr>
          <w:rFonts w:ascii="Arial" w:hAnsi="Arial" w:cs="Arial"/>
          <w:i/>
          <w:sz w:val="16"/>
          <w:szCs w:val="16"/>
        </w:rPr>
        <w:t>)</w:t>
      </w:r>
    </w:p>
    <w:bookmarkEnd w:id="18"/>
    <w:p w14:paraId="4E52BAD7" w14:textId="77777777" w:rsidR="005E689B" w:rsidRDefault="005E689B" w:rsidP="000A5F57">
      <w:pPr>
        <w:pStyle w:val="Tekstpodstawowy"/>
        <w:jc w:val="both"/>
        <w:rPr>
          <w:rFonts w:ascii="Arial" w:hAnsi="Arial" w:cs="Arial"/>
          <w:b/>
          <w:sz w:val="18"/>
          <w:szCs w:val="16"/>
        </w:rPr>
      </w:pPr>
    </w:p>
    <w:p w14:paraId="01C9DEB2" w14:textId="77777777" w:rsidR="005E689B" w:rsidRDefault="005E689B" w:rsidP="000A5F57">
      <w:pPr>
        <w:pStyle w:val="Tekstpodstawowy"/>
        <w:jc w:val="both"/>
        <w:rPr>
          <w:rFonts w:ascii="Arial" w:hAnsi="Arial" w:cs="Arial"/>
          <w:b/>
          <w:sz w:val="18"/>
          <w:szCs w:val="16"/>
        </w:rPr>
      </w:pPr>
    </w:p>
    <w:p w14:paraId="5BC953C6" w14:textId="56D69974" w:rsidR="000A5F57" w:rsidRPr="00A00B79" w:rsidRDefault="000A5F57" w:rsidP="000A5F57">
      <w:pPr>
        <w:pStyle w:val="Tekstpodstawowy"/>
        <w:jc w:val="both"/>
        <w:rPr>
          <w:rFonts w:ascii="Arial" w:hAnsi="Arial" w:cs="Arial"/>
          <w:b/>
          <w:sz w:val="18"/>
          <w:szCs w:val="16"/>
        </w:rPr>
        <w:sectPr w:rsidR="000A5F57" w:rsidRPr="00A00B79" w:rsidSect="007B55D1">
          <w:pgSz w:w="16838" w:h="11906" w:orient="landscape"/>
          <w:pgMar w:top="1276" w:right="1134" w:bottom="1134" w:left="1134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  <w:r w:rsidRPr="00544F1B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</w:t>
      </w:r>
      <w:r>
        <w:rPr>
          <w:rFonts w:ascii="Arial" w:hAnsi="Arial" w:cs="Arial"/>
          <w:b/>
          <w:sz w:val="18"/>
          <w:szCs w:val="16"/>
        </w:rPr>
        <w:t>ego.</w:t>
      </w:r>
    </w:p>
    <w:bookmarkEnd w:id="19"/>
    <w:p w14:paraId="02EDEC46" w14:textId="4B249C5D" w:rsidR="007D76E2" w:rsidRDefault="007D76E2" w:rsidP="007D76E2">
      <w:pPr>
        <w:spacing w:line="276" w:lineRule="auto"/>
        <w:jc w:val="right"/>
        <w:rPr>
          <w:rFonts w:ascii="Arial" w:hAnsi="Arial" w:cs="Arial"/>
          <w:sz w:val="18"/>
        </w:rPr>
      </w:pPr>
      <w:r w:rsidRPr="002F7578">
        <w:rPr>
          <w:rFonts w:ascii="Arial" w:hAnsi="Arial" w:cs="Arial"/>
          <w:sz w:val="18"/>
        </w:rPr>
        <w:lastRenderedPageBreak/>
        <w:t xml:space="preserve">Załącznik nr </w:t>
      </w:r>
      <w:r>
        <w:rPr>
          <w:rFonts w:ascii="Arial" w:hAnsi="Arial" w:cs="Arial"/>
          <w:sz w:val="18"/>
        </w:rPr>
        <w:t>5</w:t>
      </w:r>
    </w:p>
    <w:p w14:paraId="5BBF68D8" w14:textId="35EAB8D3" w:rsidR="000A5F57" w:rsidRPr="00DA4AC9" w:rsidRDefault="000A5F57" w:rsidP="000A5F57">
      <w:pPr>
        <w:pStyle w:val="Nagwek"/>
        <w:jc w:val="right"/>
        <w:rPr>
          <w:rFonts w:ascii="Arial" w:hAnsi="Arial" w:cs="Arial"/>
          <w:b/>
          <w:smallCaps/>
        </w:rPr>
      </w:pPr>
      <w:r w:rsidRPr="00051767">
        <w:rPr>
          <w:rFonts w:ascii="Arial" w:hAnsi="Arial" w:cs="Arial"/>
        </w:rPr>
        <w:t xml:space="preserve">Znak sprawy </w:t>
      </w:r>
      <w:r w:rsidRPr="00051767">
        <w:rPr>
          <w:rFonts w:ascii="Arial" w:hAnsi="Arial" w:cs="Arial"/>
          <w:b/>
        </w:rPr>
        <w:t>ZP/</w:t>
      </w:r>
      <w:r w:rsidR="00B42715" w:rsidRPr="00051767">
        <w:rPr>
          <w:rFonts w:ascii="Arial" w:hAnsi="Arial" w:cs="Arial"/>
          <w:b/>
        </w:rPr>
        <w:t>609</w:t>
      </w:r>
      <w:r w:rsidRPr="00051767">
        <w:rPr>
          <w:rFonts w:ascii="Arial" w:hAnsi="Arial" w:cs="Arial"/>
          <w:b/>
        </w:rPr>
        <w:t>/202</w:t>
      </w:r>
      <w:r w:rsidR="00067375" w:rsidRPr="00051767">
        <w:rPr>
          <w:rFonts w:ascii="Arial" w:hAnsi="Arial" w:cs="Arial"/>
          <w:b/>
        </w:rPr>
        <w:t>3</w:t>
      </w:r>
    </w:p>
    <w:p w14:paraId="36ACAE2D" w14:textId="77777777" w:rsidR="007D76E2" w:rsidRDefault="007D76E2" w:rsidP="007D76E2">
      <w:pPr>
        <w:spacing w:line="360" w:lineRule="auto"/>
        <w:rPr>
          <w:rFonts w:ascii="Arial" w:hAnsi="Arial" w:cs="Arial"/>
          <w:b/>
        </w:rPr>
      </w:pPr>
    </w:p>
    <w:p w14:paraId="52D79E7D" w14:textId="0F331B58" w:rsidR="007D76E2" w:rsidRPr="007A6E3F" w:rsidRDefault="007D76E2" w:rsidP="007D76E2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4E80A9C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4EBDD69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799DDB6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4DB5D6B" w14:textId="77777777" w:rsidR="007D76E2" w:rsidRPr="007A6E3F" w:rsidRDefault="007D76E2" w:rsidP="007D76E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7E9BA497" w14:textId="77777777" w:rsidR="007D76E2" w:rsidRPr="007A6E3F" w:rsidRDefault="007D76E2" w:rsidP="007D76E2">
      <w:pPr>
        <w:spacing w:line="288" w:lineRule="auto"/>
        <w:rPr>
          <w:rFonts w:ascii="Arial" w:hAnsi="Arial" w:cs="Arial"/>
          <w:u w:val="single"/>
        </w:rPr>
      </w:pPr>
    </w:p>
    <w:p w14:paraId="34062313" w14:textId="77777777" w:rsidR="007D76E2" w:rsidRDefault="007D76E2" w:rsidP="007D76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A7C713B" w14:textId="77777777" w:rsidR="007D76E2" w:rsidRPr="007A6E3F" w:rsidRDefault="007D76E2" w:rsidP="007D76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0080290" w14:textId="77777777" w:rsidR="006B01AD" w:rsidRPr="00E72E6E" w:rsidRDefault="006B01AD" w:rsidP="006B01AD">
      <w:pPr>
        <w:spacing w:line="276" w:lineRule="auto"/>
        <w:jc w:val="center"/>
        <w:rPr>
          <w:rFonts w:ascii="Arial" w:hAnsi="Arial" w:cs="Arial"/>
          <w:b/>
          <w:u w:val="single"/>
        </w:rPr>
      </w:pPr>
      <w:bookmarkStart w:id="20" w:name="_Hlk149655569"/>
      <w:r w:rsidRPr="005F29AE">
        <w:rPr>
          <w:rFonts w:ascii="Arial" w:hAnsi="Arial" w:cs="Arial"/>
          <w:b/>
          <w:u w:val="single"/>
        </w:rPr>
        <w:t>OŚWIADCZENIE</w:t>
      </w:r>
      <w:r>
        <w:rPr>
          <w:rFonts w:ascii="Arial" w:hAnsi="Arial" w:cs="Arial"/>
          <w:b/>
          <w:u w:val="single"/>
        </w:rPr>
        <w:t xml:space="preserve"> </w:t>
      </w:r>
      <w:r w:rsidRPr="005F29AE">
        <w:rPr>
          <w:rFonts w:ascii="Arial" w:hAnsi="Arial" w:cs="Arial"/>
          <w:b/>
          <w:u w:val="single"/>
        </w:rPr>
        <w:t>WYKONAWCÓW WSPÓLNIE UBIEGAJĄCYCH SIĘ O UDZIELENIE ZAMÓWIENIA</w:t>
      </w:r>
      <w:r w:rsidRPr="005F29AE">
        <w:rPr>
          <w:rStyle w:val="Odwoanieprzypisudolnego"/>
          <w:rFonts w:ascii="Arial" w:hAnsi="Arial" w:cs="Arial"/>
          <w:b/>
          <w:u w:val="single"/>
        </w:rPr>
        <w:footnoteReference w:id="13"/>
      </w:r>
    </w:p>
    <w:p w14:paraId="3E570B01" w14:textId="77777777" w:rsidR="006B01AD" w:rsidRPr="005F29AE" w:rsidRDefault="006B01AD" w:rsidP="006B01AD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5F29AE">
        <w:rPr>
          <w:rFonts w:ascii="Arial" w:hAnsi="Arial" w:cs="Arial"/>
          <w:b/>
        </w:rPr>
        <w:t xml:space="preserve">składane na podstawie art. 117 ust. 4 ustawy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>)</w:t>
      </w:r>
    </w:p>
    <w:bookmarkEnd w:id="20"/>
    <w:p w14:paraId="1C0635B8" w14:textId="77777777" w:rsidR="007D76E2" w:rsidRDefault="007D76E2" w:rsidP="007D76E2">
      <w:pPr>
        <w:spacing w:before="120"/>
        <w:rPr>
          <w:rFonts w:ascii="Arial" w:hAnsi="Arial" w:cs="Arial"/>
          <w:b/>
        </w:rPr>
      </w:pPr>
    </w:p>
    <w:p w14:paraId="13B7AB1F" w14:textId="76978FB4" w:rsidR="007D76E2" w:rsidRDefault="007D76E2" w:rsidP="000A5F57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Pr="00C91E3C">
        <w:rPr>
          <w:rFonts w:ascii="Arial" w:hAnsi="Arial" w:cs="Arial"/>
          <w:b/>
          <w:i/>
        </w:rPr>
        <w:t>„</w:t>
      </w:r>
      <w:r w:rsidRPr="007D76E2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 w:rsidR="003954A3">
        <w:rPr>
          <w:rFonts w:ascii="Arial" w:hAnsi="Arial" w:cs="Arial"/>
          <w:b/>
          <w:i/>
        </w:rPr>
        <w:t>terapia</w:t>
      </w:r>
      <w:r w:rsidR="00882113">
        <w:rPr>
          <w:rFonts w:ascii="Arial" w:hAnsi="Arial" w:cs="Arial"/>
          <w:b/>
          <w:i/>
        </w:rPr>
        <w:t xml:space="preserve"> integracji sensorycznej</w:t>
      </w:r>
      <w:r w:rsidRPr="00C91E3C">
        <w:rPr>
          <w:rFonts w:ascii="Arial" w:hAnsi="Arial" w:cs="Arial"/>
          <w:b/>
          <w:i/>
        </w:rPr>
        <w:t>”</w:t>
      </w:r>
      <w:r w:rsidRPr="00C91E3C">
        <w:rPr>
          <w:rFonts w:ascii="Arial" w:hAnsi="Arial" w:cs="Arial"/>
        </w:rPr>
        <w:t>, oś</w:t>
      </w:r>
      <w:r>
        <w:rPr>
          <w:rFonts w:ascii="Arial" w:hAnsi="Arial" w:cs="Arial"/>
        </w:rPr>
        <w:t xml:space="preserve">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082C7232" w14:textId="77777777" w:rsidR="007D76E2" w:rsidRPr="00D439A5" w:rsidRDefault="007D76E2" w:rsidP="006B01AD">
      <w:pPr>
        <w:pStyle w:val="Akapitzlist"/>
        <w:numPr>
          <w:ilvl w:val="0"/>
          <w:numId w:val="41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..… </w:t>
      </w:r>
    </w:p>
    <w:p w14:paraId="2C25A8E7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3BCD7D5C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554F0B49" w14:textId="06B34D26" w:rsidR="007D76E2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27A37164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470D9B1" w14:textId="77777777" w:rsidR="007D76E2" w:rsidRPr="00D439A5" w:rsidRDefault="007D76E2" w:rsidP="006B01AD">
      <w:pPr>
        <w:pStyle w:val="Akapitzlist"/>
        <w:numPr>
          <w:ilvl w:val="0"/>
          <w:numId w:val="41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….. </w:t>
      </w:r>
    </w:p>
    <w:p w14:paraId="085C43E8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56A5BE46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2F81569A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0FE41D40" w14:textId="77777777" w:rsidR="007D76E2" w:rsidRPr="00702728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3D42E8C8" w14:textId="77777777" w:rsidR="007D76E2" w:rsidRDefault="007D76E2" w:rsidP="007D76E2">
      <w:pPr>
        <w:jc w:val="both"/>
        <w:rPr>
          <w:rFonts w:ascii="Arial" w:hAnsi="Arial" w:cs="Arial"/>
        </w:rPr>
      </w:pPr>
    </w:p>
    <w:p w14:paraId="4AE913E7" w14:textId="77777777" w:rsidR="007D76E2" w:rsidRPr="007A6E3F" w:rsidRDefault="007D76E2" w:rsidP="007D76E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AD5730" w14:textId="77777777" w:rsidR="007D76E2" w:rsidRPr="007A6E3F" w:rsidRDefault="007D76E2" w:rsidP="007D76E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43A71A81" w14:textId="2E795571" w:rsidR="006B01AD" w:rsidRDefault="006B01AD" w:rsidP="007D76E2">
      <w:pPr>
        <w:spacing w:after="240" w:line="360" w:lineRule="auto"/>
        <w:jc w:val="both"/>
        <w:rPr>
          <w:rFonts w:ascii="Arial" w:hAnsi="Arial" w:cs="Arial"/>
        </w:rPr>
      </w:pPr>
    </w:p>
    <w:p w14:paraId="7FCF91AF" w14:textId="77777777" w:rsidR="005E689B" w:rsidRDefault="005E689B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8D0D49C" w14:textId="77777777" w:rsidR="005E689B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426200E9" w14:textId="632DA2F1" w:rsidR="007D76E2" w:rsidRPr="000E6507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1BBDD443" w14:textId="74102FCF" w:rsidR="007D76E2" w:rsidRDefault="007D76E2" w:rsidP="007D76E2">
      <w:pPr>
        <w:jc w:val="right"/>
        <w:rPr>
          <w:rFonts w:ascii="Arial" w:hAnsi="Arial" w:cs="Arial"/>
          <w:sz w:val="18"/>
          <w:szCs w:val="16"/>
        </w:rPr>
      </w:pPr>
      <w:r w:rsidRPr="007D76E2">
        <w:rPr>
          <w:rFonts w:ascii="Arial" w:hAnsi="Arial" w:cs="Arial"/>
          <w:sz w:val="18"/>
          <w:szCs w:val="16"/>
        </w:rPr>
        <w:lastRenderedPageBreak/>
        <w:t>Załącznik nr 6</w:t>
      </w:r>
    </w:p>
    <w:p w14:paraId="230449FF" w14:textId="177BA77F" w:rsidR="000A5F57" w:rsidRPr="00DA4AC9" w:rsidRDefault="000A5F57" w:rsidP="000A5F57">
      <w:pPr>
        <w:pStyle w:val="Nagwek"/>
        <w:jc w:val="right"/>
        <w:rPr>
          <w:rFonts w:ascii="Arial" w:hAnsi="Arial" w:cs="Arial"/>
          <w:b/>
          <w:smallCaps/>
        </w:rPr>
      </w:pPr>
      <w:r w:rsidRPr="00051767">
        <w:rPr>
          <w:rFonts w:ascii="Arial" w:hAnsi="Arial" w:cs="Arial"/>
        </w:rPr>
        <w:t xml:space="preserve">Znak sprawy </w:t>
      </w:r>
      <w:r w:rsidRPr="00051767">
        <w:rPr>
          <w:rFonts w:ascii="Arial" w:hAnsi="Arial" w:cs="Arial"/>
          <w:b/>
        </w:rPr>
        <w:t>ZP/</w:t>
      </w:r>
      <w:r w:rsidR="00B42715" w:rsidRPr="00051767">
        <w:rPr>
          <w:rFonts w:ascii="Arial" w:hAnsi="Arial" w:cs="Arial"/>
          <w:b/>
        </w:rPr>
        <w:t>609</w:t>
      </w:r>
      <w:r w:rsidRPr="00051767">
        <w:rPr>
          <w:rFonts w:ascii="Arial" w:hAnsi="Arial" w:cs="Arial"/>
          <w:b/>
        </w:rPr>
        <w:t>/202</w:t>
      </w:r>
      <w:r w:rsidR="00067375" w:rsidRPr="00051767">
        <w:rPr>
          <w:rFonts w:ascii="Arial" w:hAnsi="Arial" w:cs="Arial"/>
          <w:b/>
        </w:rPr>
        <w:t>3</w:t>
      </w:r>
    </w:p>
    <w:p w14:paraId="2C06FC28" w14:textId="77777777" w:rsidR="000A5F57" w:rsidRPr="007D76E2" w:rsidRDefault="000A5F57" w:rsidP="007D76E2">
      <w:pPr>
        <w:jc w:val="right"/>
        <w:rPr>
          <w:rFonts w:ascii="Arial" w:hAnsi="Arial" w:cs="Arial"/>
          <w:sz w:val="18"/>
          <w:szCs w:val="16"/>
        </w:rPr>
      </w:pPr>
    </w:p>
    <w:p w14:paraId="677642A7" w14:textId="77777777" w:rsidR="006B01AD" w:rsidRPr="00E72E6E" w:rsidRDefault="006B01AD" w:rsidP="006B01AD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u w:val="single"/>
          <w:lang w:eastAsia="en-US"/>
        </w:rPr>
      </w:pPr>
      <w:bookmarkStart w:id="21" w:name="_Hlk149655598"/>
      <w:r w:rsidRPr="00E72E6E">
        <w:rPr>
          <w:rFonts w:ascii="Arial" w:hAnsi="Arial" w:cs="Arial"/>
          <w:b/>
          <w:kern w:val="32"/>
          <w:u w:val="single"/>
          <w:lang w:eastAsia="en-US"/>
        </w:rPr>
        <w:t>ZOBOWIĄZANIE INNEGO PODMIOTU DO ODDANIA DO DYSPOZYCJI WYKONAWCY ZASOBÓW NIEZBĘDNYCH DO WYKONANIA ZAMÓWIENIA</w:t>
      </w:r>
    </w:p>
    <w:bookmarkEnd w:id="21"/>
    <w:p w14:paraId="1A0EE1B0" w14:textId="53CA0081" w:rsidR="007D76E2" w:rsidRPr="005D39B0" w:rsidRDefault="007D76E2" w:rsidP="007D76E2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 xml:space="preserve">Zamówienia obowiązującą w postępowaniu o udzielenie zamówienia publicznego pn. </w:t>
      </w:r>
      <w:r w:rsidRPr="007D76E2">
        <w:rPr>
          <w:rFonts w:ascii="Arial" w:hAnsi="Arial" w:cs="Arial"/>
          <w:i/>
        </w:rPr>
        <w:t>„</w:t>
      </w:r>
      <w:r w:rsidRPr="007D76E2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 w:rsidR="00882113" w:rsidRPr="00882113">
        <w:rPr>
          <w:rFonts w:ascii="Arial" w:hAnsi="Arial" w:cs="Arial"/>
          <w:b/>
          <w:i/>
        </w:rPr>
        <w:t>terapia integracji sensorycznej</w:t>
      </w:r>
      <w:r w:rsidRPr="007D76E2">
        <w:rPr>
          <w:rFonts w:ascii="Arial" w:hAnsi="Arial" w:cs="Arial"/>
          <w:b/>
          <w:i/>
        </w:rPr>
        <w:t>”</w:t>
      </w:r>
      <w:r w:rsidRPr="005D39B0">
        <w:rPr>
          <w:rFonts w:ascii="Arial" w:hAnsi="Arial" w:cs="Arial"/>
        </w:rPr>
        <w:t>, ja/my*:</w:t>
      </w:r>
    </w:p>
    <w:p w14:paraId="47F4DE6D" w14:textId="77777777" w:rsidR="007D76E2" w:rsidRPr="005D39B0" w:rsidRDefault="007D76E2" w:rsidP="006B01AD">
      <w:pPr>
        <w:pStyle w:val="Akapitzlist"/>
        <w:numPr>
          <w:ilvl w:val="0"/>
          <w:numId w:val="42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1805CC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16FCBA8" w14:textId="77777777" w:rsidR="007D76E2" w:rsidRPr="005D39B0" w:rsidRDefault="007D76E2" w:rsidP="006B01AD">
      <w:pPr>
        <w:pStyle w:val="Akapitzlist"/>
        <w:numPr>
          <w:ilvl w:val="0"/>
          <w:numId w:val="42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28E4B397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68CA6D3D" w14:textId="77777777" w:rsidR="007D76E2" w:rsidRPr="005D39B0" w:rsidRDefault="007D76E2" w:rsidP="007D76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38CD9EA5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434BDF7B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</w:p>
    <w:p w14:paraId="50C94CB9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55912348" w14:textId="77777777" w:rsidR="007D76E2" w:rsidRPr="005D39B0" w:rsidRDefault="007D76E2" w:rsidP="007D76E2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3C03655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6953687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3FDB57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  <w:t xml:space="preserve">Odpowiadamy solidarnie z w/w Wykonawcą, który polega na naszej sytuacji finansowej lub ekonomicznej, </w:t>
      </w:r>
      <w:r w:rsidRPr="005D39B0">
        <w:rPr>
          <w:rFonts w:ascii="Arial" w:hAnsi="Arial" w:cs="Arial"/>
        </w:rPr>
        <w:br/>
        <w:t xml:space="preserve">za szkodę poniesioną przez Zamawiającego powstałą wskutek nieudostępnienia tych zasobów, chyba </w:t>
      </w:r>
      <w:r w:rsidRPr="005D39B0">
        <w:rPr>
          <w:rFonts w:ascii="Arial" w:hAnsi="Arial" w:cs="Arial"/>
        </w:rPr>
        <w:br/>
        <w:t>że za nieudostępnienie zasobów nie ponosimy winy.</w:t>
      </w:r>
    </w:p>
    <w:p w14:paraId="5CA5769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2C24ACD" w14:textId="77777777" w:rsidR="007D76E2" w:rsidRPr="005D39B0" w:rsidRDefault="007D76E2" w:rsidP="007D76E2">
      <w:pPr>
        <w:rPr>
          <w:rFonts w:ascii="Arial" w:hAnsi="Arial" w:cs="Arial"/>
        </w:rPr>
      </w:pPr>
    </w:p>
    <w:p w14:paraId="02BC882C" w14:textId="77777777" w:rsidR="007D76E2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15C0B077" w14:textId="77777777" w:rsidR="007D76E2" w:rsidRPr="00520F41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1C3E8CB8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26A91DE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40ECDD1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EAA1B5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194A7B3E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66AEDF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34F8770" w14:textId="77777777" w:rsidR="007D76E2" w:rsidRPr="00D439A5" w:rsidRDefault="007D76E2" w:rsidP="007D76E2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2D0BB924" w14:textId="77777777" w:rsidR="007D76E2" w:rsidRDefault="007D76E2" w:rsidP="007D76E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35CA71AC" w14:textId="77777777" w:rsidR="007D76E2" w:rsidRPr="00520F41" w:rsidRDefault="007D76E2" w:rsidP="007D76E2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327793ED" w14:textId="77777777" w:rsidR="007D76E2" w:rsidRPr="00520F41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60131939" w14:textId="41938852" w:rsidR="007D76E2" w:rsidRPr="006B01AD" w:rsidRDefault="006B01AD" w:rsidP="006B01AD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sym w:font="Symbol" w:char="F02A"/>
      </w:r>
      <w:r w:rsidRPr="005F29AE">
        <w:rPr>
          <w:rFonts w:ascii="Arial" w:hAnsi="Arial" w:cs="Arial"/>
          <w:i/>
          <w:sz w:val="16"/>
          <w:szCs w:val="16"/>
        </w:rPr>
        <w:t xml:space="preserve"> niepotrzebne skreślić</w:t>
      </w:r>
    </w:p>
    <w:sectPr w:rsidR="007D76E2" w:rsidRPr="006B01AD" w:rsidSect="009E2625"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9BB67" w14:textId="77777777" w:rsidR="008E2336" w:rsidRDefault="008E2336">
      <w:r>
        <w:separator/>
      </w:r>
    </w:p>
  </w:endnote>
  <w:endnote w:type="continuationSeparator" w:id="0">
    <w:p w14:paraId="2F532360" w14:textId="77777777" w:rsidR="008E2336" w:rsidRDefault="008E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304F62" w14:textId="35A4AA66" w:rsidR="008E2336" w:rsidRDefault="008E2336" w:rsidP="005E689B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rPr>
            <w:noProof/>
          </w:rPr>
          <w:drawing>
            <wp:inline distT="0" distB="0" distL="0" distR="0" wp14:anchorId="0929EB31" wp14:editId="28306C00">
              <wp:extent cx="1619250" cy="542925"/>
              <wp:effectExtent l="0" t="0" r="0" b="9525"/>
              <wp:docPr id="5" name="Grafik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ogram-za-zyciem-logo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4991A08" w14:textId="6FC81090" w:rsidR="008E2336" w:rsidRDefault="008E233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8E2336" w:rsidRDefault="008E23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25B54" w14:textId="77777777" w:rsidR="008E2336" w:rsidRDefault="008E2336">
      <w:r>
        <w:separator/>
      </w:r>
    </w:p>
  </w:footnote>
  <w:footnote w:type="continuationSeparator" w:id="0">
    <w:p w14:paraId="043827E2" w14:textId="77777777" w:rsidR="008E2336" w:rsidRDefault="008E2336">
      <w:r>
        <w:continuationSeparator/>
      </w:r>
    </w:p>
  </w:footnote>
  <w:footnote w:id="1">
    <w:p w14:paraId="0C63438F" w14:textId="77777777" w:rsidR="008E2336" w:rsidRPr="00051767" w:rsidRDefault="008E2336" w:rsidP="000B1382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051767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051767">
        <w:rPr>
          <w:rFonts w:ascii="Arial" w:hAnsi="Arial" w:cs="Arial"/>
          <w:i/>
          <w:sz w:val="16"/>
          <w:szCs w:val="16"/>
        </w:rPr>
        <w:t xml:space="preserve"> Podanie nr PESEL dotyczy wyłącznie wykonawców będących osobami fizycznymi, które nie prowadzą działalności gospodarczej.</w:t>
      </w:r>
    </w:p>
  </w:footnote>
  <w:footnote w:id="2">
    <w:p w14:paraId="1196EE8E" w14:textId="77777777" w:rsidR="008E2336" w:rsidRPr="00051767" w:rsidRDefault="008E2336" w:rsidP="009D66A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517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51767">
        <w:rPr>
          <w:rFonts w:ascii="Arial" w:hAnsi="Arial" w:cs="Arial"/>
          <w:sz w:val="16"/>
          <w:szCs w:val="16"/>
        </w:rPr>
        <w:t xml:space="preserve"> Uwaga! Brak uzupełnienia numeru części na którą wykonawca składa ofertę będzie skutkowało odrzuceniem złożonej oferty.</w:t>
      </w:r>
    </w:p>
  </w:footnote>
  <w:footnote w:id="3">
    <w:p w14:paraId="515FCCD6" w14:textId="77777777" w:rsidR="00051767" w:rsidRPr="00396E9E" w:rsidRDefault="00051767" w:rsidP="0005176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517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51767">
        <w:rPr>
          <w:rFonts w:ascii="Arial" w:hAnsi="Arial" w:cs="Arial"/>
          <w:sz w:val="16"/>
          <w:szCs w:val="16"/>
        </w:rPr>
        <w:t xml:space="preserve"> Przez cenę oferty Zamawiający rozumie cenę za minimalną szacowaną ilość godzin terapii przewidzianą dla danej części postępowania (zgodnie z ilościami podanymi w punkcie 2.4 SWZ). Cenę oferty należy wyliczyć w następujący sposób: cena jednostkowa brutto (za 1 godzinę / 60 min terapii) przemnożona przez minimalną ilość godzin terapii dla danej części (ilości podane w punkcie 2.4 SWZ) =  cena ofertowa za minimalną ilość godzin terapii zł (brutto).</w:t>
      </w:r>
    </w:p>
  </w:footnote>
  <w:footnote w:id="4">
    <w:p w14:paraId="523EF4B5" w14:textId="1B096589" w:rsidR="008E2336" w:rsidRPr="00051767" w:rsidRDefault="008E2336" w:rsidP="009D66AF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96E9E">
        <w:rPr>
          <w:rStyle w:val="Odwoanieprzypisudolnego"/>
        </w:rPr>
        <w:footnoteRef/>
      </w:r>
      <w:r w:rsidRPr="00396E9E">
        <w:t xml:space="preserve"> </w:t>
      </w:r>
      <w:r w:rsidRPr="00051767">
        <w:rPr>
          <w:rFonts w:ascii="Arial" w:hAnsi="Arial" w:cs="Arial"/>
          <w:sz w:val="16"/>
          <w:szCs w:val="16"/>
        </w:rPr>
        <w:t>Oświadczenie służy ocenie ofert w zakresie kryterium oceny ofert pn. „Kwalifikacje zawodowe i doświadczenie terapeuty wyznaczonego do realizacji zamówienia”, patrz punkt 19.1.2 SWZ, a brak wypełnienia rubryki „doświadczenie” i/lub „dodatkowe kwalifikacje” lub podanie informacji niepełnej skutkować będzie nie przyznaniem punktów w rzeczonym kryterium</w:t>
      </w:r>
      <w:r w:rsidR="00051767" w:rsidRPr="00051767">
        <w:rPr>
          <w:rFonts w:ascii="Arial" w:hAnsi="Arial" w:cs="Arial"/>
          <w:sz w:val="16"/>
          <w:szCs w:val="16"/>
        </w:rPr>
        <w:t>.</w:t>
      </w:r>
    </w:p>
  </w:footnote>
  <w:footnote w:id="5">
    <w:p w14:paraId="6EB2D4AD" w14:textId="77777777" w:rsidR="00051767" w:rsidRPr="00396E9E" w:rsidRDefault="00051767" w:rsidP="00051767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051767">
        <w:rPr>
          <w:rStyle w:val="Odwoanieprzypisudolnego"/>
        </w:rPr>
        <w:footnoteRef/>
      </w:r>
      <w:r w:rsidRPr="00051767">
        <w:t xml:space="preserve"> </w:t>
      </w:r>
      <w:r w:rsidRPr="00051767">
        <w:rPr>
          <w:rFonts w:ascii="Arial" w:hAnsi="Arial" w:cs="Arial"/>
          <w:sz w:val="16"/>
          <w:szCs w:val="16"/>
        </w:rPr>
        <w:t>Określenie lat pracy terapeuty poniżej wymaganego minimum (tj. co najmniej 2 letnie doświadczenie w pracy  z dziećmi niepełnosprawnymi w wieku od 0 do 7 roku życia) skutkować będzie odrzuceniem oferty</w:t>
      </w:r>
    </w:p>
  </w:footnote>
  <w:footnote w:id="6">
    <w:p w14:paraId="008429A8" w14:textId="77777777" w:rsidR="008E2336" w:rsidRPr="00051767" w:rsidRDefault="008E2336" w:rsidP="009D66AF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51767">
        <w:rPr>
          <w:rStyle w:val="Odwoanieprzypisudolnego"/>
        </w:rPr>
        <w:footnoteRef/>
      </w:r>
      <w:r w:rsidRPr="00051767">
        <w:t xml:space="preserve"> </w:t>
      </w:r>
      <w:r w:rsidRPr="00051767">
        <w:rPr>
          <w:rFonts w:ascii="Arial" w:hAnsi="Arial" w:cs="Arial"/>
          <w:sz w:val="16"/>
          <w:szCs w:val="16"/>
        </w:rPr>
        <w:t>W przypadku nie wskazania podmiotu udostępniającego zasób Wykonawcy, Wykonawca samodzielnie będzie wykazywał spełnianie warunków udziału w postępowaniu oraz nie będzie polegał na zasobach podmiotów je udostępniających.</w:t>
      </w:r>
    </w:p>
  </w:footnote>
  <w:footnote w:id="7">
    <w:p w14:paraId="693EAFC7" w14:textId="77777777" w:rsidR="008E2336" w:rsidRPr="00396E9E" w:rsidRDefault="008E2336" w:rsidP="009D66AF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51767">
        <w:rPr>
          <w:rStyle w:val="Odwoanieprzypisudolnego"/>
        </w:rPr>
        <w:footnoteRef/>
      </w:r>
      <w:r w:rsidRPr="00051767">
        <w:t xml:space="preserve"> </w:t>
      </w:r>
      <w:r w:rsidRPr="00051767">
        <w:rPr>
          <w:rFonts w:ascii="Arial" w:hAnsi="Arial" w:cs="Arial"/>
          <w:sz w:val="16"/>
          <w:szCs w:val="16"/>
        </w:rPr>
        <w:t>Jeżeli Wykonawca zostawi ten punkt niewypełniony (puste pole, brak wykreślenia), Zamawiający uzna, iż zamówienie zostanie wykonane siłami własnymi tj. bez udziału podwykonawców.</w:t>
      </w:r>
    </w:p>
    <w:p w14:paraId="24EA4368" w14:textId="77777777" w:rsidR="008E2336" w:rsidRDefault="008E2336" w:rsidP="009D66AF">
      <w:pPr>
        <w:pStyle w:val="Tekstprzypisudolnego"/>
      </w:pPr>
    </w:p>
  </w:footnote>
  <w:footnote w:id="8">
    <w:p w14:paraId="69978570" w14:textId="77777777" w:rsidR="008E2336" w:rsidRPr="00396E9E" w:rsidRDefault="008E2336" w:rsidP="009D66AF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396E9E">
        <w:rPr>
          <w:rFonts w:ascii="Arial" w:hAnsi="Arial" w:cs="Arial"/>
          <w:color w:val="222222"/>
          <w:sz w:val="16"/>
          <w:szCs w:val="15"/>
        </w:rPr>
        <w:t xml:space="preserve">Zgodnie z treścią art. 7 ust. 1 ustawy z dnia 13 kwietnia 2022 r. </w:t>
      </w:r>
      <w:r w:rsidRPr="00396E9E">
        <w:rPr>
          <w:rFonts w:ascii="Arial" w:hAnsi="Arial" w:cs="Arial"/>
          <w:i/>
          <w:iCs/>
          <w:color w:val="222222"/>
          <w:sz w:val="16"/>
          <w:szCs w:val="15"/>
        </w:rPr>
        <w:t xml:space="preserve">o szczególnych rozwiązaniach w zakresie przeciwdziałania wspieraniu agresji na Ukrainę oraz służących ochronie bezpieczeństwa narodowego,  </w:t>
      </w:r>
      <w:r w:rsidRPr="00396E9E">
        <w:rPr>
          <w:rFonts w:ascii="Arial" w:hAnsi="Arial" w:cs="Arial"/>
          <w:color w:val="222222"/>
          <w:sz w:val="16"/>
          <w:szCs w:val="15"/>
        </w:rPr>
        <w:t>z postępowania o udzielenie zamówienia publicznego lub konkursu prowadzonego na podstawie ustawy Pzp wyklucza się:</w:t>
      </w:r>
    </w:p>
    <w:p w14:paraId="74E6F7DF" w14:textId="77777777" w:rsidR="008E2336" w:rsidRPr="00396E9E" w:rsidRDefault="008E2336" w:rsidP="009D66AF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C00C36" w14:textId="77777777" w:rsidR="008E2336" w:rsidRPr="00396E9E" w:rsidRDefault="008E2336" w:rsidP="009D66AF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A16A87" w14:textId="77777777" w:rsidR="008E2336" w:rsidRPr="009229EE" w:rsidRDefault="008E2336" w:rsidP="009D66AF">
      <w:pPr>
        <w:jc w:val="both"/>
        <w:rPr>
          <w:rFonts w:ascii="Arial" w:hAnsi="Arial" w:cs="Arial"/>
          <w:sz w:val="15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9">
    <w:p w14:paraId="5880A0FF" w14:textId="77777777" w:rsidR="008E2336" w:rsidRPr="00396E9E" w:rsidRDefault="008E2336" w:rsidP="009D66AF">
      <w:pPr>
        <w:pStyle w:val="Tekstprzypisudolnego"/>
        <w:jc w:val="both"/>
        <w:rPr>
          <w:rFonts w:ascii="Arial" w:hAnsi="Arial" w:cs="Arial"/>
          <w:sz w:val="16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396E9E">
        <w:rPr>
          <w:rFonts w:ascii="Arial" w:hAnsi="Arial" w:cs="Arial"/>
          <w:sz w:val="16"/>
          <w:szCs w:val="15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396E9E">
        <w:rPr>
          <w:rFonts w:ascii="Arial" w:hAnsi="Arial" w:cs="Arial"/>
          <w:sz w:val="18"/>
          <w:szCs w:val="16"/>
        </w:rPr>
        <w:t xml:space="preserve"> </w:t>
      </w:r>
      <w:r w:rsidRPr="00396E9E">
        <w:rPr>
          <w:rFonts w:ascii="Arial" w:hAnsi="Arial" w:cs="Arial"/>
          <w:sz w:val="16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59AD3C77" w14:textId="77777777" w:rsidR="008E2336" w:rsidRPr="00396E9E" w:rsidRDefault="008E2336" w:rsidP="006B01AD">
      <w:pPr>
        <w:pStyle w:val="Tekstprzypisudolnego"/>
        <w:numPr>
          <w:ilvl w:val="0"/>
          <w:numId w:val="43"/>
        </w:numPr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obywateli rosyjskich lub osób fizycznych lub prawnych, podmiotów lub organów z siedzibą w Rosji;</w:t>
      </w:r>
    </w:p>
    <w:p w14:paraId="65F5754C" w14:textId="77777777" w:rsidR="008E2336" w:rsidRPr="00396E9E" w:rsidRDefault="008E2336" w:rsidP="006B01AD">
      <w:pPr>
        <w:pStyle w:val="Tekstprzypisudolnego"/>
        <w:numPr>
          <w:ilvl w:val="0"/>
          <w:numId w:val="43"/>
        </w:numPr>
        <w:rPr>
          <w:rFonts w:ascii="Arial" w:hAnsi="Arial" w:cs="Arial"/>
          <w:sz w:val="16"/>
          <w:szCs w:val="15"/>
        </w:rPr>
      </w:pPr>
      <w:bookmarkStart w:id="16" w:name="_Hlk102557314"/>
      <w:r w:rsidRPr="00396E9E">
        <w:rPr>
          <w:rFonts w:ascii="Arial" w:hAnsi="Arial" w:cs="Arial"/>
          <w:sz w:val="16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16"/>
    </w:p>
    <w:p w14:paraId="14A1DD2C" w14:textId="77777777" w:rsidR="008E2336" w:rsidRPr="00396E9E" w:rsidRDefault="008E2336" w:rsidP="006B01AD">
      <w:pPr>
        <w:pStyle w:val="Tekstprzypisudolnego"/>
        <w:numPr>
          <w:ilvl w:val="0"/>
          <w:numId w:val="43"/>
        </w:numPr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20AE9E6E" w14:textId="77777777" w:rsidR="008E2336" w:rsidRPr="00396E9E" w:rsidRDefault="008E2336" w:rsidP="009D66AF">
      <w:pPr>
        <w:pStyle w:val="Tekstprzypisudolnego"/>
        <w:jc w:val="both"/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0">
    <w:p w14:paraId="66009356" w14:textId="77777777" w:rsidR="008E2336" w:rsidRPr="00396E9E" w:rsidRDefault="008E2336" w:rsidP="009D66A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396E9E">
        <w:rPr>
          <w:rStyle w:val="Odwoanieprzypisudolnego"/>
          <w:rFonts w:ascii="Arial" w:hAnsi="Arial" w:cs="Arial"/>
          <w:sz w:val="16"/>
          <w:szCs w:val="15"/>
        </w:rPr>
        <w:footnoteRef/>
      </w:r>
      <w:r w:rsidRPr="00396E9E">
        <w:rPr>
          <w:rFonts w:ascii="Arial" w:hAnsi="Arial" w:cs="Arial"/>
          <w:sz w:val="16"/>
          <w:szCs w:val="15"/>
        </w:rPr>
        <w:t xml:space="preserve"> W przypadku polegania na zdolnościach lub sytuacji innych podmiotów Wykonawca zobowiązany jest udowodnić Zamawiającemu, że realizując zamówienie, będzie dysponował niezbędnymi zasobami tych podmiotów</w:t>
      </w:r>
    </w:p>
  </w:footnote>
  <w:footnote w:id="11">
    <w:p w14:paraId="3F213EFB" w14:textId="77777777" w:rsidR="008E2336" w:rsidRPr="009229EE" w:rsidRDefault="008E2336" w:rsidP="009D66A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7979FCDF" w14:textId="77777777" w:rsidR="008E2336" w:rsidRPr="009229EE" w:rsidRDefault="008E2336" w:rsidP="009D66A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6E11C" w14:textId="77777777" w:rsidR="008E2336" w:rsidRPr="009229EE" w:rsidRDefault="008E2336" w:rsidP="009D66A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56D0CE" w14:textId="77777777" w:rsidR="008E2336" w:rsidRPr="009229EE" w:rsidRDefault="008E2336" w:rsidP="009D66AF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2">
    <w:p w14:paraId="50953C50" w14:textId="77777777" w:rsidR="008E2336" w:rsidRPr="009229EE" w:rsidRDefault="008E2336" w:rsidP="009D66A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08379BDD" w14:textId="77777777" w:rsidR="008E2336" w:rsidRPr="009229EE" w:rsidRDefault="008E2336" w:rsidP="006B01AD">
      <w:pPr>
        <w:pStyle w:val="Tekstprzypisudolnego"/>
        <w:numPr>
          <w:ilvl w:val="0"/>
          <w:numId w:val="4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586315BF" w14:textId="77777777" w:rsidR="008E2336" w:rsidRPr="009229EE" w:rsidRDefault="008E2336" w:rsidP="006B01AD">
      <w:pPr>
        <w:pStyle w:val="Tekstprzypisudolnego"/>
        <w:numPr>
          <w:ilvl w:val="0"/>
          <w:numId w:val="4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</w:p>
    <w:p w14:paraId="6C461D85" w14:textId="77777777" w:rsidR="008E2336" w:rsidRPr="009229EE" w:rsidRDefault="008E2336" w:rsidP="006B01AD">
      <w:pPr>
        <w:pStyle w:val="Tekstprzypisudolnego"/>
        <w:numPr>
          <w:ilvl w:val="0"/>
          <w:numId w:val="4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58E76F0D" w14:textId="77777777" w:rsidR="008E2336" w:rsidRPr="009229EE" w:rsidRDefault="008E2336" w:rsidP="009D66A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3">
    <w:p w14:paraId="2C4E0426" w14:textId="77777777" w:rsidR="008E2336" w:rsidRPr="001B263D" w:rsidRDefault="008E2336" w:rsidP="006B01AD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3B14" w14:textId="69DA2775" w:rsidR="008E2336" w:rsidRPr="00716048" w:rsidRDefault="008E2336" w:rsidP="000A5F57">
    <w:pPr>
      <w:tabs>
        <w:tab w:val="left" w:pos="3270"/>
        <w:tab w:val="center" w:pos="4748"/>
        <w:tab w:val="left" w:pos="690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pecyfikacja Warunków Zamówienia</w:t>
    </w:r>
  </w:p>
  <w:p w14:paraId="60742F60" w14:textId="77777777" w:rsidR="008E2336" w:rsidRPr="00D12250" w:rsidRDefault="008E2336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8E2336" w:rsidRDefault="008E23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66EA" w14:textId="77777777" w:rsidR="008E2336" w:rsidRPr="00D12250" w:rsidRDefault="008E2336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8E2336" w:rsidRDefault="008E2336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5F370C7"/>
    <w:multiLevelType w:val="hybridMultilevel"/>
    <w:tmpl w:val="3E00DAB8"/>
    <w:lvl w:ilvl="0" w:tplc="041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7" w15:restartNumberingAfterBreak="0">
    <w:nsid w:val="06DA0685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FB6657C"/>
    <w:multiLevelType w:val="hybridMultilevel"/>
    <w:tmpl w:val="1B4EFA2C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2" w15:restartNumberingAfterBreak="0">
    <w:nsid w:val="1023341C"/>
    <w:multiLevelType w:val="hybridMultilevel"/>
    <w:tmpl w:val="BBD69050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2C95A3D"/>
    <w:multiLevelType w:val="hybridMultilevel"/>
    <w:tmpl w:val="1A323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3D04928"/>
    <w:multiLevelType w:val="multilevel"/>
    <w:tmpl w:val="11843C6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161B3420"/>
    <w:multiLevelType w:val="hybridMultilevel"/>
    <w:tmpl w:val="CC5443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8122420"/>
    <w:multiLevelType w:val="multilevel"/>
    <w:tmpl w:val="53D6C5A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 w:val="0"/>
      </w:rPr>
    </w:lvl>
  </w:abstractNum>
  <w:abstractNum w:abstractNumId="48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9" w15:restartNumberingAfterBreak="0">
    <w:nsid w:val="18E424A9"/>
    <w:multiLevelType w:val="multilevel"/>
    <w:tmpl w:val="90C8CF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2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0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1BA8434A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4" w15:restartNumberingAfterBreak="0">
    <w:nsid w:val="21514750"/>
    <w:multiLevelType w:val="multilevel"/>
    <w:tmpl w:val="6B2035F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5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8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035118"/>
    <w:multiLevelType w:val="multilevel"/>
    <w:tmpl w:val="81785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c"/>
      <w:lvlJc w:val="left"/>
      <w:pPr>
        <w:tabs>
          <w:tab w:val="num" w:pos="792"/>
        </w:tabs>
        <w:ind w:left="792" w:hanging="432"/>
      </w:pPr>
      <w:rPr>
        <w:rFonts w:ascii="Webdings" w:hAnsi="Webdings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1" w15:restartNumberingAfterBreak="0">
    <w:nsid w:val="41CF746A"/>
    <w:multiLevelType w:val="hybridMultilevel"/>
    <w:tmpl w:val="939081C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2" w15:restartNumberingAfterBreak="0">
    <w:nsid w:val="46817720"/>
    <w:multiLevelType w:val="multilevel"/>
    <w:tmpl w:val="497A5C88"/>
    <w:lvl w:ilvl="0">
      <w:start w:val="2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3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/>
      </w:rPr>
    </w:lvl>
  </w:abstractNum>
  <w:abstractNum w:abstractNumId="63" w15:restartNumberingAfterBreak="0">
    <w:nsid w:val="490A538B"/>
    <w:multiLevelType w:val="hybridMultilevel"/>
    <w:tmpl w:val="83A0FF06"/>
    <w:lvl w:ilvl="0" w:tplc="537409D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4" w15:restartNumberingAfterBreak="0">
    <w:nsid w:val="4B024E5C"/>
    <w:multiLevelType w:val="hybridMultilevel"/>
    <w:tmpl w:val="AD1C94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7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8" w15:restartNumberingAfterBreak="0">
    <w:nsid w:val="4EEC0157"/>
    <w:multiLevelType w:val="hybridMultilevel"/>
    <w:tmpl w:val="3C980250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69" w15:restartNumberingAfterBreak="0">
    <w:nsid w:val="507C585B"/>
    <w:multiLevelType w:val="hybridMultilevel"/>
    <w:tmpl w:val="DEAE742E"/>
    <w:lvl w:ilvl="0" w:tplc="D4A8E3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2" w15:restartNumberingAfterBreak="0">
    <w:nsid w:val="51ED3305"/>
    <w:multiLevelType w:val="multilevel"/>
    <w:tmpl w:val="17A4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57E06C68"/>
    <w:multiLevelType w:val="multilevel"/>
    <w:tmpl w:val="52CCB9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580E4E18"/>
    <w:multiLevelType w:val="multilevel"/>
    <w:tmpl w:val="F4CE0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6" w15:restartNumberingAfterBreak="0">
    <w:nsid w:val="594275D6"/>
    <w:multiLevelType w:val="hybridMultilevel"/>
    <w:tmpl w:val="B50E4AD6"/>
    <w:lvl w:ilvl="0" w:tplc="65864676">
      <w:start w:val="1"/>
      <w:numFmt w:val="lowerLetter"/>
      <w:lvlText w:val="%1)"/>
      <w:lvlJc w:val="left"/>
      <w:pPr>
        <w:ind w:left="27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77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A620AE"/>
    <w:multiLevelType w:val="multilevel"/>
    <w:tmpl w:val="CF8CD5C8"/>
    <w:lvl w:ilvl="0">
      <w:start w:val="1"/>
      <w:numFmt w:val="decimal"/>
      <w:lvlText w:val="%1."/>
      <w:lvlJc w:val="left"/>
      <w:pPr>
        <w:ind w:left="2059" w:hanging="360"/>
      </w:pPr>
    </w:lvl>
    <w:lvl w:ilvl="1">
      <w:start w:val="1"/>
      <w:numFmt w:val="lowerLetter"/>
      <w:lvlText w:val="%2."/>
      <w:lvlJc w:val="left"/>
      <w:pPr>
        <w:ind w:left="2779" w:hanging="360"/>
      </w:pPr>
    </w:lvl>
    <w:lvl w:ilvl="2">
      <w:start w:val="1"/>
      <w:numFmt w:val="lowerRoman"/>
      <w:lvlText w:val="%3."/>
      <w:lvlJc w:val="right"/>
      <w:pPr>
        <w:ind w:left="3499" w:hanging="180"/>
      </w:pPr>
    </w:lvl>
    <w:lvl w:ilvl="3">
      <w:start w:val="1"/>
      <w:numFmt w:val="decimal"/>
      <w:lvlText w:val="%4."/>
      <w:lvlJc w:val="left"/>
      <w:pPr>
        <w:ind w:left="4219" w:hanging="360"/>
      </w:pPr>
    </w:lvl>
    <w:lvl w:ilvl="4">
      <w:start w:val="1"/>
      <w:numFmt w:val="lowerLetter"/>
      <w:lvlText w:val="%5."/>
      <w:lvlJc w:val="left"/>
      <w:pPr>
        <w:ind w:left="4939" w:hanging="360"/>
      </w:pPr>
    </w:lvl>
    <w:lvl w:ilvl="5">
      <w:start w:val="1"/>
      <w:numFmt w:val="lowerRoman"/>
      <w:lvlText w:val="%6."/>
      <w:lvlJc w:val="right"/>
      <w:pPr>
        <w:ind w:left="5659" w:hanging="180"/>
      </w:pPr>
    </w:lvl>
    <w:lvl w:ilvl="6">
      <w:start w:val="1"/>
      <w:numFmt w:val="decimal"/>
      <w:lvlText w:val="%7."/>
      <w:lvlJc w:val="left"/>
      <w:pPr>
        <w:ind w:left="6379" w:hanging="360"/>
      </w:pPr>
    </w:lvl>
    <w:lvl w:ilvl="7">
      <w:start w:val="1"/>
      <w:numFmt w:val="lowerLetter"/>
      <w:lvlText w:val="%8."/>
      <w:lvlJc w:val="left"/>
      <w:pPr>
        <w:ind w:left="7099" w:hanging="360"/>
      </w:pPr>
    </w:lvl>
    <w:lvl w:ilvl="8">
      <w:start w:val="1"/>
      <w:numFmt w:val="lowerRoman"/>
      <w:lvlText w:val="%9."/>
      <w:lvlJc w:val="right"/>
      <w:pPr>
        <w:ind w:left="7819" w:hanging="180"/>
      </w:pPr>
    </w:lvl>
  </w:abstractNum>
  <w:abstractNum w:abstractNumId="79" w15:restartNumberingAfterBreak="0">
    <w:nsid w:val="5DA4301D"/>
    <w:multiLevelType w:val="multilevel"/>
    <w:tmpl w:val="EA2A0B48"/>
    <w:lvl w:ilvl="0">
      <w:start w:val="19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6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1800"/>
      </w:pPr>
      <w:rPr>
        <w:rFonts w:hint="default"/>
      </w:rPr>
    </w:lvl>
  </w:abstractNum>
  <w:abstractNum w:abstractNumId="80" w15:restartNumberingAfterBreak="0">
    <w:nsid w:val="5F034EE5"/>
    <w:multiLevelType w:val="multilevel"/>
    <w:tmpl w:val="2D8E04C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81" w15:restartNumberingAfterBreak="0">
    <w:nsid w:val="628720D4"/>
    <w:multiLevelType w:val="hybridMultilevel"/>
    <w:tmpl w:val="2B90A670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2" w15:restartNumberingAfterBreak="0">
    <w:nsid w:val="64FD77AD"/>
    <w:multiLevelType w:val="multilevel"/>
    <w:tmpl w:val="E752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3" w15:restartNumberingAfterBreak="0">
    <w:nsid w:val="66EC3944"/>
    <w:multiLevelType w:val="hybridMultilevel"/>
    <w:tmpl w:val="2A1826DE"/>
    <w:lvl w:ilvl="0" w:tplc="537409D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4" w15:restartNumberingAfterBreak="0">
    <w:nsid w:val="67516E72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681A72E7"/>
    <w:multiLevelType w:val="hybridMultilevel"/>
    <w:tmpl w:val="56A2F890"/>
    <w:lvl w:ilvl="0" w:tplc="56FEA44E">
      <w:start w:val="1"/>
      <w:numFmt w:val="lowerLetter"/>
      <w:lvlText w:val="%1)"/>
      <w:lvlJc w:val="left"/>
      <w:pPr>
        <w:ind w:left="12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6" w15:restartNumberingAfterBreak="0">
    <w:nsid w:val="6A726878"/>
    <w:multiLevelType w:val="hybridMultilevel"/>
    <w:tmpl w:val="2C1C7646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7" w15:restartNumberingAfterBreak="0">
    <w:nsid w:val="6D866A8F"/>
    <w:multiLevelType w:val="multilevel"/>
    <w:tmpl w:val="32BCDB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8" w15:restartNumberingAfterBreak="0">
    <w:nsid w:val="70AD5FA8"/>
    <w:multiLevelType w:val="hybridMultilevel"/>
    <w:tmpl w:val="04F22C92"/>
    <w:lvl w:ilvl="0" w:tplc="537409D2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8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1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2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3" w15:restartNumberingAfterBreak="0">
    <w:nsid w:val="77553E01"/>
    <w:multiLevelType w:val="hybridMultilevel"/>
    <w:tmpl w:val="F6EC45E6"/>
    <w:lvl w:ilvl="0" w:tplc="D4A8E3C4">
      <w:start w:val="1"/>
      <w:numFmt w:val="bullet"/>
      <w:lvlText w:val=""/>
      <w:lvlJc w:val="left"/>
      <w:pPr>
        <w:ind w:left="3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94" w15:restartNumberingAfterBreak="0">
    <w:nsid w:val="7E7A53A5"/>
    <w:multiLevelType w:val="multilevel"/>
    <w:tmpl w:val="DC8C6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6"/>
  </w:num>
  <w:num w:numId="2">
    <w:abstractNumId w:val="50"/>
  </w:num>
  <w:num w:numId="3">
    <w:abstractNumId w:val="71"/>
  </w:num>
  <w:num w:numId="4">
    <w:abstractNumId w:val="70"/>
  </w:num>
  <w:num w:numId="5">
    <w:abstractNumId w:val="34"/>
  </w:num>
  <w:num w:numId="6">
    <w:abstractNumId w:val="91"/>
  </w:num>
  <w:num w:numId="7">
    <w:abstractNumId w:val="87"/>
  </w:num>
  <w:num w:numId="8">
    <w:abstractNumId w:val="57"/>
  </w:num>
  <w:num w:numId="9">
    <w:abstractNumId w:val="73"/>
  </w:num>
  <w:num w:numId="10">
    <w:abstractNumId w:val="55"/>
  </w:num>
  <w:num w:numId="11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90"/>
  </w:num>
  <w:num w:numId="13">
    <w:abstractNumId w:val="77"/>
  </w:num>
  <w:num w:numId="14">
    <w:abstractNumId w:val="92"/>
  </w:num>
  <w:num w:numId="15">
    <w:abstractNumId w:val="51"/>
  </w:num>
  <w:num w:numId="16">
    <w:abstractNumId w:val="5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54"/>
  </w:num>
  <w:num w:numId="18">
    <w:abstractNumId w:val="75"/>
  </w:num>
  <w:num w:numId="19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0">
    <w:abstractNumId w:val="39"/>
  </w:num>
  <w:num w:numId="21">
    <w:abstractNumId w:val="43"/>
  </w:num>
  <w:num w:numId="22">
    <w:abstractNumId w:val="65"/>
  </w:num>
  <w:num w:numId="23">
    <w:abstractNumId w:val="72"/>
  </w:num>
  <w:num w:numId="24">
    <w:abstractNumId w:val="80"/>
  </w:num>
  <w:num w:numId="25">
    <w:abstractNumId w:val="76"/>
  </w:num>
  <w:num w:numId="26">
    <w:abstractNumId w:val="93"/>
  </w:num>
  <w:num w:numId="27">
    <w:abstractNumId w:val="42"/>
  </w:num>
  <w:num w:numId="28">
    <w:abstractNumId w:val="40"/>
  </w:num>
  <w:num w:numId="29">
    <w:abstractNumId w:val="82"/>
  </w:num>
  <w:num w:numId="30">
    <w:abstractNumId w:val="74"/>
  </w:num>
  <w:num w:numId="31">
    <w:abstractNumId w:val="94"/>
  </w:num>
  <w:num w:numId="32">
    <w:abstractNumId w:val="84"/>
  </w:num>
  <w:num w:numId="33">
    <w:abstractNumId w:val="48"/>
  </w:num>
  <w:num w:numId="34">
    <w:abstractNumId w:val="67"/>
  </w:num>
  <w:num w:numId="35">
    <w:abstractNumId w:val="46"/>
  </w:num>
  <w:num w:numId="36">
    <w:abstractNumId w:val="44"/>
  </w:num>
  <w:num w:numId="37">
    <w:abstractNumId w:val="69"/>
  </w:num>
  <w:num w:numId="38">
    <w:abstractNumId w:val="35"/>
  </w:num>
  <w:num w:numId="39">
    <w:abstractNumId w:val="33"/>
  </w:num>
  <w:num w:numId="40">
    <w:abstractNumId w:val="38"/>
  </w:num>
  <w:num w:numId="41">
    <w:abstractNumId w:val="58"/>
  </w:num>
  <w:num w:numId="42">
    <w:abstractNumId w:val="59"/>
  </w:num>
  <w:num w:numId="43">
    <w:abstractNumId w:val="89"/>
  </w:num>
  <w:num w:numId="44">
    <w:abstractNumId w:val="37"/>
  </w:num>
  <w:num w:numId="45">
    <w:abstractNumId w:val="81"/>
  </w:num>
  <w:num w:numId="46">
    <w:abstractNumId w:val="85"/>
  </w:num>
  <w:num w:numId="47">
    <w:abstractNumId w:val="61"/>
  </w:num>
  <w:num w:numId="48">
    <w:abstractNumId w:val="47"/>
  </w:num>
  <w:num w:numId="49">
    <w:abstractNumId w:val="41"/>
  </w:num>
  <w:num w:numId="50">
    <w:abstractNumId w:val="56"/>
  </w:num>
  <w:num w:numId="51">
    <w:abstractNumId w:val="88"/>
  </w:num>
  <w:num w:numId="52">
    <w:abstractNumId w:val="83"/>
  </w:num>
  <w:num w:numId="53">
    <w:abstractNumId w:val="78"/>
  </w:num>
  <w:num w:numId="54">
    <w:abstractNumId w:val="45"/>
  </w:num>
  <w:num w:numId="55">
    <w:abstractNumId w:val="68"/>
  </w:num>
  <w:num w:numId="56">
    <w:abstractNumId w:val="86"/>
  </w:num>
  <w:num w:numId="57">
    <w:abstractNumId w:val="79"/>
  </w:num>
  <w:num w:numId="58">
    <w:abstractNumId w:val="36"/>
  </w:num>
  <w:num w:numId="59">
    <w:abstractNumId w:val="49"/>
  </w:num>
  <w:num w:numId="60">
    <w:abstractNumId w:val="62"/>
  </w:num>
  <w:num w:numId="61">
    <w:abstractNumId w:val="64"/>
  </w:num>
  <w:num w:numId="62">
    <w:abstractNumId w:val="63"/>
  </w:num>
  <w:num w:numId="63">
    <w:abstractNumId w:val="52"/>
  </w:num>
  <w:num w:numId="64">
    <w:abstractNumId w:val="6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99C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92E"/>
    <w:rsid w:val="00041C1A"/>
    <w:rsid w:val="000423CE"/>
    <w:rsid w:val="00043698"/>
    <w:rsid w:val="0004443A"/>
    <w:rsid w:val="0004496F"/>
    <w:rsid w:val="0004527A"/>
    <w:rsid w:val="0004552A"/>
    <w:rsid w:val="0004582D"/>
    <w:rsid w:val="000469C2"/>
    <w:rsid w:val="000511B0"/>
    <w:rsid w:val="0005165A"/>
    <w:rsid w:val="00051767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7DB"/>
    <w:rsid w:val="00062A2D"/>
    <w:rsid w:val="00063B58"/>
    <w:rsid w:val="00064FB2"/>
    <w:rsid w:val="00067375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3BE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40E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23"/>
    <w:rsid w:val="000A5574"/>
    <w:rsid w:val="000A5EBD"/>
    <w:rsid w:val="000A5F57"/>
    <w:rsid w:val="000A6F60"/>
    <w:rsid w:val="000A70C6"/>
    <w:rsid w:val="000B1382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4B6"/>
    <w:rsid w:val="000E1607"/>
    <w:rsid w:val="000E1947"/>
    <w:rsid w:val="000E1D28"/>
    <w:rsid w:val="000E1FF3"/>
    <w:rsid w:val="000E2046"/>
    <w:rsid w:val="000E2E23"/>
    <w:rsid w:val="000E454E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6D74"/>
    <w:rsid w:val="000F7561"/>
    <w:rsid w:val="000F780A"/>
    <w:rsid w:val="000F7C80"/>
    <w:rsid w:val="00100771"/>
    <w:rsid w:val="00100B9E"/>
    <w:rsid w:val="00101A8A"/>
    <w:rsid w:val="001020E9"/>
    <w:rsid w:val="001025B6"/>
    <w:rsid w:val="00103A4D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6526"/>
    <w:rsid w:val="00127276"/>
    <w:rsid w:val="00130069"/>
    <w:rsid w:val="00131440"/>
    <w:rsid w:val="001315B4"/>
    <w:rsid w:val="00133327"/>
    <w:rsid w:val="0013454B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356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3ED0"/>
    <w:rsid w:val="001840E9"/>
    <w:rsid w:val="00185543"/>
    <w:rsid w:val="0018606A"/>
    <w:rsid w:val="00186173"/>
    <w:rsid w:val="001862E2"/>
    <w:rsid w:val="00186FD0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58A"/>
    <w:rsid w:val="001B6BD9"/>
    <w:rsid w:val="001B6F69"/>
    <w:rsid w:val="001C063F"/>
    <w:rsid w:val="001C1144"/>
    <w:rsid w:val="001C2A23"/>
    <w:rsid w:val="001C2DB5"/>
    <w:rsid w:val="001C2FA6"/>
    <w:rsid w:val="001C30E9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4F1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319D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6E8B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340"/>
    <w:rsid w:val="00223438"/>
    <w:rsid w:val="0022462E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4F1B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4B5"/>
    <w:rsid w:val="002968D0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578"/>
    <w:rsid w:val="002F7AEB"/>
    <w:rsid w:val="00300464"/>
    <w:rsid w:val="00301DCA"/>
    <w:rsid w:val="00302781"/>
    <w:rsid w:val="00302A6C"/>
    <w:rsid w:val="00302C51"/>
    <w:rsid w:val="00302E31"/>
    <w:rsid w:val="00303A55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3E5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2FF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6812"/>
    <w:rsid w:val="00377328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64F"/>
    <w:rsid w:val="003947B2"/>
    <w:rsid w:val="003954A3"/>
    <w:rsid w:val="0039575C"/>
    <w:rsid w:val="003A0FE7"/>
    <w:rsid w:val="003A1B35"/>
    <w:rsid w:val="003A1B87"/>
    <w:rsid w:val="003A3B36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14D"/>
    <w:rsid w:val="003C6F87"/>
    <w:rsid w:val="003C7152"/>
    <w:rsid w:val="003C738E"/>
    <w:rsid w:val="003C7913"/>
    <w:rsid w:val="003D0805"/>
    <w:rsid w:val="003D0A37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46F"/>
    <w:rsid w:val="003D6E10"/>
    <w:rsid w:val="003D74F3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455"/>
    <w:rsid w:val="003E4973"/>
    <w:rsid w:val="003E5DAD"/>
    <w:rsid w:val="003E604B"/>
    <w:rsid w:val="003E625A"/>
    <w:rsid w:val="003E6760"/>
    <w:rsid w:val="003E71D3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734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4D90"/>
    <w:rsid w:val="00486765"/>
    <w:rsid w:val="004908DF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001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C5F07"/>
    <w:rsid w:val="004C7F65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7D7"/>
    <w:rsid w:val="004F2B7C"/>
    <w:rsid w:val="004F41FE"/>
    <w:rsid w:val="004F475F"/>
    <w:rsid w:val="004F5134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4F1B"/>
    <w:rsid w:val="005451A6"/>
    <w:rsid w:val="00545785"/>
    <w:rsid w:val="00545C83"/>
    <w:rsid w:val="0054627A"/>
    <w:rsid w:val="00547A19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C14"/>
    <w:rsid w:val="00564024"/>
    <w:rsid w:val="00566437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B73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3B0F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5AD4"/>
    <w:rsid w:val="005E689B"/>
    <w:rsid w:val="005E6DB6"/>
    <w:rsid w:val="005E747E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175"/>
    <w:rsid w:val="005F7B94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1C01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6F9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1FCB"/>
    <w:rsid w:val="00693387"/>
    <w:rsid w:val="00693E71"/>
    <w:rsid w:val="00694874"/>
    <w:rsid w:val="0069686E"/>
    <w:rsid w:val="00696DDB"/>
    <w:rsid w:val="0069768E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1AD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55A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06C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5784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121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5D1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56D"/>
    <w:rsid w:val="007D1656"/>
    <w:rsid w:val="007D3C62"/>
    <w:rsid w:val="007D4BA3"/>
    <w:rsid w:val="007D515B"/>
    <w:rsid w:val="007D5318"/>
    <w:rsid w:val="007D5787"/>
    <w:rsid w:val="007D76E2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3D86"/>
    <w:rsid w:val="007F4E5F"/>
    <w:rsid w:val="007F59B7"/>
    <w:rsid w:val="007F5B5F"/>
    <w:rsid w:val="007F659C"/>
    <w:rsid w:val="007F7C10"/>
    <w:rsid w:val="0080160A"/>
    <w:rsid w:val="008020C8"/>
    <w:rsid w:val="0080299B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4FD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398"/>
    <w:rsid w:val="0084069A"/>
    <w:rsid w:val="00840AE4"/>
    <w:rsid w:val="00840B61"/>
    <w:rsid w:val="00840D90"/>
    <w:rsid w:val="00841627"/>
    <w:rsid w:val="008416FD"/>
    <w:rsid w:val="00841794"/>
    <w:rsid w:val="008419BE"/>
    <w:rsid w:val="00841D7C"/>
    <w:rsid w:val="00841F3D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14D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11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607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1086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64B"/>
    <w:rsid w:val="008D697A"/>
    <w:rsid w:val="008D6E20"/>
    <w:rsid w:val="008D71AA"/>
    <w:rsid w:val="008E1B21"/>
    <w:rsid w:val="008E1DAE"/>
    <w:rsid w:val="008E2336"/>
    <w:rsid w:val="008E2880"/>
    <w:rsid w:val="008E2A86"/>
    <w:rsid w:val="008E3074"/>
    <w:rsid w:val="008E4848"/>
    <w:rsid w:val="008E5DCB"/>
    <w:rsid w:val="008E676A"/>
    <w:rsid w:val="008E6C93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462"/>
    <w:rsid w:val="008F4748"/>
    <w:rsid w:val="008F4A00"/>
    <w:rsid w:val="008F5005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0530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29EE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92C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6928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CCF"/>
    <w:rsid w:val="0097753A"/>
    <w:rsid w:val="00977686"/>
    <w:rsid w:val="00980544"/>
    <w:rsid w:val="009807F1"/>
    <w:rsid w:val="00981716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D5A19"/>
    <w:rsid w:val="009D66AF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E6CBA"/>
    <w:rsid w:val="009F27FA"/>
    <w:rsid w:val="009F3624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093"/>
    <w:rsid w:val="00A262C9"/>
    <w:rsid w:val="00A269EF"/>
    <w:rsid w:val="00A303CC"/>
    <w:rsid w:val="00A30DF5"/>
    <w:rsid w:val="00A311D2"/>
    <w:rsid w:val="00A31F8C"/>
    <w:rsid w:val="00A32D60"/>
    <w:rsid w:val="00A3495F"/>
    <w:rsid w:val="00A34FAC"/>
    <w:rsid w:val="00A3627A"/>
    <w:rsid w:val="00A409D5"/>
    <w:rsid w:val="00A40D97"/>
    <w:rsid w:val="00A41427"/>
    <w:rsid w:val="00A4207D"/>
    <w:rsid w:val="00A43562"/>
    <w:rsid w:val="00A43A2F"/>
    <w:rsid w:val="00A45F7B"/>
    <w:rsid w:val="00A460CA"/>
    <w:rsid w:val="00A50527"/>
    <w:rsid w:val="00A50895"/>
    <w:rsid w:val="00A51406"/>
    <w:rsid w:val="00A51C60"/>
    <w:rsid w:val="00A52949"/>
    <w:rsid w:val="00A52BCA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7A2"/>
    <w:rsid w:val="00A62874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71B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3B13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5B81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29"/>
    <w:rsid w:val="00AD2EB2"/>
    <w:rsid w:val="00AD3ABC"/>
    <w:rsid w:val="00AD3B22"/>
    <w:rsid w:val="00AD4A20"/>
    <w:rsid w:val="00AD4D17"/>
    <w:rsid w:val="00AD5288"/>
    <w:rsid w:val="00AD529E"/>
    <w:rsid w:val="00AD6DAF"/>
    <w:rsid w:val="00AE0E84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AF7A32"/>
    <w:rsid w:val="00B007ED"/>
    <w:rsid w:val="00B01CFF"/>
    <w:rsid w:val="00B01DCA"/>
    <w:rsid w:val="00B02451"/>
    <w:rsid w:val="00B02638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22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5E1A"/>
    <w:rsid w:val="00B36969"/>
    <w:rsid w:val="00B37678"/>
    <w:rsid w:val="00B40979"/>
    <w:rsid w:val="00B415D1"/>
    <w:rsid w:val="00B42715"/>
    <w:rsid w:val="00B44F3F"/>
    <w:rsid w:val="00B46CBC"/>
    <w:rsid w:val="00B47E8F"/>
    <w:rsid w:val="00B5082F"/>
    <w:rsid w:val="00B508B8"/>
    <w:rsid w:val="00B516BE"/>
    <w:rsid w:val="00B522F5"/>
    <w:rsid w:val="00B52B7D"/>
    <w:rsid w:val="00B52DD8"/>
    <w:rsid w:val="00B5414F"/>
    <w:rsid w:val="00B54273"/>
    <w:rsid w:val="00B548F7"/>
    <w:rsid w:val="00B60D4B"/>
    <w:rsid w:val="00B613AD"/>
    <w:rsid w:val="00B613FC"/>
    <w:rsid w:val="00B61753"/>
    <w:rsid w:val="00B61BB7"/>
    <w:rsid w:val="00B6298E"/>
    <w:rsid w:val="00B62A72"/>
    <w:rsid w:val="00B64DD4"/>
    <w:rsid w:val="00B64F40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4DDB"/>
    <w:rsid w:val="00B76AF7"/>
    <w:rsid w:val="00B76EEE"/>
    <w:rsid w:val="00B777D0"/>
    <w:rsid w:val="00B77EB1"/>
    <w:rsid w:val="00B80594"/>
    <w:rsid w:val="00B80D3C"/>
    <w:rsid w:val="00B811CE"/>
    <w:rsid w:val="00B814C8"/>
    <w:rsid w:val="00B83058"/>
    <w:rsid w:val="00B83D1E"/>
    <w:rsid w:val="00B84A9C"/>
    <w:rsid w:val="00B84B91"/>
    <w:rsid w:val="00B84F7B"/>
    <w:rsid w:val="00B854D4"/>
    <w:rsid w:val="00B87677"/>
    <w:rsid w:val="00B9273B"/>
    <w:rsid w:val="00B93290"/>
    <w:rsid w:val="00B95304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0C89"/>
    <w:rsid w:val="00BB356E"/>
    <w:rsid w:val="00BB3B05"/>
    <w:rsid w:val="00BB4999"/>
    <w:rsid w:val="00BB5432"/>
    <w:rsid w:val="00BB58ED"/>
    <w:rsid w:val="00BB5D08"/>
    <w:rsid w:val="00BB69BC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1"/>
    <w:rsid w:val="00BF4522"/>
    <w:rsid w:val="00BF5290"/>
    <w:rsid w:val="00BF73D4"/>
    <w:rsid w:val="00C00B37"/>
    <w:rsid w:val="00C00F6C"/>
    <w:rsid w:val="00C010EB"/>
    <w:rsid w:val="00C012C2"/>
    <w:rsid w:val="00C02488"/>
    <w:rsid w:val="00C02930"/>
    <w:rsid w:val="00C03CFF"/>
    <w:rsid w:val="00C03FE4"/>
    <w:rsid w:val="00C0507E"/>
    <w:rsid w:val="00C05156"/>
    <w:rsid w:val="00C0709B"/>
    <w:rsid w:val="00C072FE"/>
    <w:rsid w:val="00C10AF7"/>
    <w:rsid w:val="00C11302"/>
    <w:rsid w:val="00C11556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E2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1CC"/>
    <w:rsid w:val="00C474EA"/>
    <w:rsid w:val="00C509BE"/>
    <w:rsid w:val="00C55454"/>
    <w:rsid w:val="00C56081"/>
    <w:rsid w:val="00C5636A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6BA5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9CC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7E0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41B"/>
    <w:rsid w:val="00CB3B63"/>
    <w:rsid w:val="00CB40CA"/>
    <w:rsid w:val="00CB4724"/>
    <w:rsid w:val="00CB51DA"/>
    <w:rsid w:val="00CB601B"/>
    <w:rsid w:val="00CB6727"/>
    <w:rsid w:val="00CB68DC"/>
    <w:rsid w:val="00CC0DED"/>
    <w:rsid w:val="00CC0EB9"/>
    <w:rsid w:val="00CC244C"/>
    <w:rsid w:val="00CC2633"/>
    <w:rsid w:val="00CC27F1"/>
    <w:rsid w:val="00CC2BE7"/>
    <w:rsid w:val="00CC5893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1AC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2CB1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49A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3C8"/>
    <w:rsid w:val="00D62412"/>
    <w:rsid w:val="00D62733"/>
    <w:rsid w:val="00D62DB9"/>
    <w:rsid w:val="00D63921"/>
    <w:rsid w:val="00D647AC"/>
    <w:rsid w:val="00D65D6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4E5"/>
    <w:rsid w:val="00D81875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477"/>
    <w:rsid w:val="00D92199"/>
    <w:rsid w:val="00D92A96"/>
    <w:rsid w:val="00D94069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4AC9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7376"/>
    <w:rsid w:val="00DB76DB"/>
    <w:rsid w:val="00DC0C0E"/>
    <w:rsid w:val="00DC19C0"/>
    <w:rsid w:val="00DC3B0B"/>
    <w:rsid w:val="00DC6436"/>
    <w:rsid w:val="00DD10B6"/>
    <w:rsid w:val="00DD1658"/>
    <w:rsid w:val="00DD198E"/>
    <w:rsid w:val="00DD2B0A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8A"/>
    <w:rsid w:val="00DE12C0"/>
    <w:rsid w:val="00DE143F"/>
    <w:rsid w:val="00DE14D2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379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2FF3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621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957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4D6"/>
    <w:rsid w:val="00EC4EA7"/>
    <w:rsid w:val="00EC5108"/>
    <w:rsid w:val="00EC6417"/>
    <w:rsid w:val="00EC6BE8"/>
    <w:rsid w:val="00ED0C0C"/>
    <w:rsid w:val="00ED1CC5"/>
    <w:rsid w:val="00ED236B"/>
    <w:rsid w:val="00ED3567"/>
    <w:rsid w:val="00ED389A"/>
    <w:rsid w:val="00ED3D2C"/>
    <w:rsid w:val="00ED3D69"/>
    <w:rsid w:val="00ED6B16"/>
    <w:rsid w:val="00EE03D2"/>
    <w:rsid w:val="00EE0990"/>
    <w:rsid w:val="00EE1030"/>
    <w:rsid w:val="00EE16AF"/>
    <w:rsid w:val="00EE20AB"/>
    <w:rsid w:val="00EE29FC"/>
    <w:rsid w:val="00EE31CF"/>
    <w:rsid w:val="00EE3326"/>
    <w:rsid w:val="00EE3F48"/>
    <w:rsid w:val="00EE550E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4C6"/>
    <w:rsid w:val="00F0362F"/>
    <w:rsid w:val="00F03F94"/>
    <w:rsid w:val="00F05F3F"/>
    <w:rsid w:val="00F061B0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021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77905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7E4"/>
    <w:rsid w:val="00F94430"/>
    <w:rsid w:val="00F95226"/>
    <w:rsid w:val="00FA1099"/>
    <w:rsid w:val="00FA1DC1"/>
    <w:rsid w:val="00FA3700"/>
    <w:rsid w:val="00FA3A7A"/>
    <w:rsid w:val="00FA5C86"/>
    <w:rsid w:val="00FA6217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3CF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D7E1B"/>
    <w:rsid w:val="00FE157C"/>
    <w:rsid w:val="00FE1A75"/>
    <w:rsid w:val="00FE1F04"/>
    <w:rsid w:val="00FE23A7"/>
    <w:rsid w:val="00FE2628"/>
    <w:rsid w:val="00FE2698"/>
    <w:rsid w:val="00FE2A99"/>
    <w:rsid w:val="00FE3703"/>
    <w:rsid w:val="00FE4BBB"/>
    <w:rsid w:val="00FE7879"/>
    <w:rsid w:val="00FF0D83"/>
    <w:rsid w:val="00FF1916"/>
    <w:rsid w:val="00FF1C8A"/>
    <w:rsid w:val="00FF1DFE"/>
    <w:rsid w:val="00FF2293"/>
    <w:rsid w:val="00FF3872"/>
    <w:rsid w:val="00FF3BD2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229EE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7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E9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D18F-5EEC-4181-B1FF-7452C0F5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77</Words>
  <Characters>19802</Characters>
  <Application>Microsoft Office Word</Application>
  <DocSecurity>0</DocSecurity>
  <Lines>165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435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3-03-20T11:52:00Z</cp:lastPrinted>
  <dcterms:created xsi:type="dcterms:W3CDTF">2023-11-14T11:36:00Z</dcterms:created>
  <dcterms:modified xsi:type="dcterms:W3CDTF">2023-11-14T11:36:00Z</dcterms:modified>
</cp:coreProperties>
</file>